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20" w:rsidRPr="00D50820" w:rsidRDefault="00D50820" w:rsidP="00D508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820">
        <w:rPr>
          <w:rFonts w:ascii="Times New Roman" w:hAnsi="Times New Roman" w:cs="Times New Roman"/>
          <w:b/>
          <w:sz w:val="32"/>
          <w:szCs w:val="32"/>
        </w:rPr>
        <w:t>Победители и призеры олимпиад, конкурсов</w:t>
      </w:r>
    </w:p>
    <w:p w:rsidR="00D50820" w:rsidRPr="00D50820" w:rsidRDefault="00D50820" w:rsidP="00D508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820">
        <w:rPr>
          <w:rFonts w:ascii="Times New Roman" w:hAnsi="Times New Roman" w:cs="Times New Roman"/>
          <w:b/>
          <w:sz w:val="32"/>
          <w:szCs w:val="32"/>
        </w:rPr>
        <w:t>201</w:t>
      </w:r>
      <w:r w:rsidR="00FA076E">
        <w:rPr>
          <w:rFonts w:ascii="Times New Roman" w:hAnsi="Times New Roman" w:cs="Times New Roman"/>
          <w:b/>
          <w:sz w:val="32"/>
          <w:szCs w:val="32"/>
        </w:rPr>
        <w:t>6</w:t>
      </w:r>
      <w:r w:rsidRPr="00D50820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FA076E">
        <w:rPr>
          <w:rFonts w:ascii="Times New Roman" w:hAnsi="Times New Roman" w:cs="Times New Roman"/>
          <w:b/>
          <w:sz w:val="32"/>
          <w:szCs w:val="32"/>
        </w:rPr>
        <w:t>7</w:t>
      </w:r>
      <w:r w:rsidRPr="00D50820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9D3B99" w:rsidRDefault="00D50820" w:rsidP="009D3B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820">
        <w:rPr>
          <w:rFonts w:ascii="Times New Roman" w:hAnsi="Times New Roman" w:cs="Times New Roman"/>
          <w:b/>
          <w:sz w:val="32"/>
          <w:szCs w:val="32"/>
        </w:rPr>
        <w:t>МОУ «СОШ №3»</w:t>
      </w:r>
    </w:p>
    <w:p w:rsidR="008521AC" w:rsidRPr="008521AC" w:rsidRDefault="008521AC" w:rsidP="009D3B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1AC">
        <w:rPr>
          <w:rFonts w:ascii="Times New Roman" w:hAnsi="Times New Roman" w:cs="Times New Roman"/>
          <w:b/>
          <w:sz w:val="32"/>
          <w:szCs w:val="32"/>
        </w:rPr>
        <w:t xml:space="preserve">        11 «А»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 xml:space="preserve">Ашабокова Бэла </w:t>
      </w:r>
      <w:r w:rsidRPr="00237C3C">
        <w:rPr>
          <w:rFonts w:ascii="Times New Roman" w:hAnsi="Times New Roman" w:cs="Times New Roman"/>
          <w:sz w:val="24"/>
          <w:szCs w:val="24"/>
        </w:rPr>
        <w:tab/>
      </w:r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FA076E" w:rsidRDefault="008521AC" w:rsidP="00FA07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>Атмурзаева Альбина</w:t>
      </w: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алаева Земфира</w:t>
      </w:r>
    </w:p>
    <w:p w:rsidR="008521AC" w:rsidRPr="00A14CF9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алаев А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7B699F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аза</w:t>
      </w:r>
      <w:r>
        <w:rPr>
          <w:rFonts w:ascii="Times New Roman" w:hAnsi="Times New Roman" w:cs="Times New Roman"/>
          <w:sz w:val="24"/>
          <w:szCs w:val="24"/>
        </w:rPr>
        <w:t>ев Эльдар</w:t>
      </w:r>
    </w:p>
    <w:p w:rsidR="007B699F" w:rsidRPr="00054F4B" w:rsidRDefault="00054F4B" w:rsidP="007A09F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B699F" w:rsidRPr="00054F4B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истории (приказ от 20.12.2016г. № 194)</w:t>
      </w:r>
    </w:p>
    <w:p w:rsidR="008521AC" w:rsidRPr="00657BCA" w:rsidRDefault="008521AC" w:rsidP="007B69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Джаппуев Али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Ефимова Екатери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урдановаЗульфия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7B699F" w:rsidRPr="00C51CCA" w:rsidRDefault="00C51CCA" w:rsidP="007A09F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51CCA">
        <w:rPr>
          <w:rFonts w:ascii="Times New Roman" w:hAnsi="Times New Roman" w:cs="Times New Roman"/>
          <w:b/>
          <w:sz w:val="24"/>
          <w:szCs w:val="24"/>
        </w:rPr>
        <w:t>г</w:t>
      </w:r>
      <w:r w:rsidR="007B699F" w:rsidRPr="00C51CCA">
        <w:rPr>
          <w:rFonts w:ascii="Times New Roman" w:hAnsi="Times New Roman" w:cs="Times New Roman"/>
          <w:b/>
          <w:sz w:val="24"/>
          <w:szCs w:val="24"/>
        </w:rPr>
        <w:t>рамота победителя  районного этапа Всероссийской олимпиады школьников по технологии (приказ от 20.12.2016г. № 194)</w:t>
      </w:r>
    </w:p>
    <w:p w:rsidR="00C51CCA" w:rsidRPr="00C51CCA" w:rsidRDefault="00C51CCA" w:rsidP="007A09F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51CCA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C51CC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51CCA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– выставке «Город Мастеров 2017» в номинации «Картины»</w:t>
      </w:r>
    </w:p>
    <w:p w:rsidR="007B699F" w:rsidRDefault="007B699F" w:rsidP="007A09F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</w:p>
    <w:p w:rsidR="00C96446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удаеваЖамиля</w:t>
      </w:r>
    </w:p>
    <w:p w:rsidR="008B5FC9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От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Жаннета</w:t>
      </w:r>
    </w:p>
    <w:p w:rsidR="008B5FC9" w:rsidRPr="008F579C" w:rsidRDefault="008B5FC9" w:rsidP="007A09F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8F579C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8F57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чтецы «Родине своей слагаю я стихи»</w:t>
      </w:r>
    </w:p>
    <w:p w:rsidR="00C96446" w:rsidRDefault="00C96446" w:rsidP="008B5F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1AC" w:rsidRPr="00A14CF9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очуев Ома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огенова Эл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2445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Этезова Милена</w:t>
      </w:r>
    </w:p>
    <w:p w:rsidR="008F579C" w:rsidRPr="008F579C" w:rsidRDefault="008F579C" w:rsidP="007A09F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8F579C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8F57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чтецы «Родине своей слагаю я стихи»</w:t>
      </w:r>
    </w:p>
    <w:p w:rsidR="008521AC" w:rsidRPr="008736D2" w:rsidRDefault="008736D2" w:rsidP="008736D2">
      <w:pPr>
        <w:ind w:left="11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FA076E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7C3C" w:rsidRPr="008736D2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>Айшаева Малика</w:t>
      </w:r>
      <w:r w:rsidRPr="00237C3C">
        <w:rPr>
          <w:rFonts w:ascii="Times New Roman" w:hAnsi="Times New Roman" w:cs="Times New Roman"/>
          <w:sz w:val="24"/>
          <w:szCs w:val="24"/>
        </w:rPr>
        <w:tab/>
      </w:r>
      <w:r w:rsidRPr="00237C3C">
        <w:rPr>
          <w:rFonts w:ascii="Times New Roman" w:hAnsi="Times New Roman" w:cs="Times New Roman"/>
          <w:sz w:val="24"/>
          <w:szCs w:val="24"/>
        </w:rPr>
        <w:tab/>
      </w:r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C01567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 xml:space="preserve">Атмурзаева Бэлла </w:t>
      </w:r>
    </w:p>
    <w:p w:rsidR="00615742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Атмурзаева Камилла</w:t>
      </w:r>
    </w:p>
    <w:p w:rsidR="00615742" w:rsidRDefault="00615742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атова Лейля </w:t>
      </w:r>
    </w:p>
    <w:p w:rsidR="00AB67A2" w:rsidRPr="005F2D89" w:rsidRDefault="00AB67A2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F2D89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F2D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Чтецы» (</w:t>
      </w: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группа),  приказ от 02.12.2016г. № 13</w:t>
      </w:r>
    </w:p>
    <w:p w:rsidR="00AB67A2" w:rsidRDefault="00AB67A2" w:rsidP="00AB67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30A" w:rsidRDefault="0060530A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атова Жамиля</w:t>
      </w: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а</w:t>
      </w:r>
      <w:r w:rsidR="00237C3C">
        <w:rPr>
          <w:rFonts w:ascii="Times New Roman" w:hAnsi="Times New Roman" w:cs="Times New Roman"/>
          <w:sz w:val="24"/>
          <w:szCs w:val="24"/>
        </w:rPr>
        <w:t xml:space="preserve">баев Рашид      </w:t>
      </w:r>
      <w:r w:rsidRPr="00366031">
        <w:rPr>
          <w:rFonts w:ascii="Times New Roman" w:hAnsi="Times New Roman" w:cs="Times New Roman"/>
          <w:sz w:val="24"/>
          <w:szCs w:val="24"/>
        </w:rPr>
        <w:tab/>
      </w: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уд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Алим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уданаевТах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521AC" w:rsidRPr="00657BCA" w:rsidRDefault="001554B1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шуев Алан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Жашу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Аси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Железняк Анастасия </w:t>
      </w:r>
    </w:p>
    <w:p w:rsidR="0084075D" w:rsidRPr="007A09F5" w:rsidRDefault="007A09F5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4075D" w:rsidRPr="007A09F5">
        <w:rPr>
          <w:rFonts w:ascii="Times New Roman" w:hAnsi="Times New Roman" w:cs="Times New Roman"/>
          <w:b/>
          <w:sz w:val="24"/>
          <w:szCs w:val="24"/>
        </w:rPr>
        <w:t>рамота победителя районного этапа Всероссийской олимпиады школьников по основам безопасности жизнедеятельности (приказ от 20.12.2016г. № 194)</w:t>
      </w:r>
    </w:p>
    <w:p w:rsidR="0084075D" w:rsidRDefault="0084075D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ипов Ами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Лукья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Жаннет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7031CD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ажнагоева Регина</w:t>
      </w:r>
    </w:p>
    <w:p w:rsidR="007B699F" w:rsidRPr="007A09F5" w:rsidRDefault="007A09F5" w:rsidP="007A09F5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B699F" w:rsidRPr="007A09F5">
        <w:rPr>
          <w:rFonts w:ascii="Times New Roman" w:hAnsi="Times New Roman" w:cs="Times New Roman"/>
          <w:b/>
          <w:sz w:val="24"/>
          <w:szCs w:val="24"/>
        </w:rPr>
        <w:t>рамота победителя районного этапа Всероссийской олимпиады школьников по мировой художественной культуре (приказ от 20.12.2016г. № 194)</w:t>
      </w:r>
    </w:p>
    <w:p w:rsidR="007B699F" w:rsidRDefault="007B699F" w:rsidP="007B69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1AC" w:rsidRPr="00366031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утуев Ас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D61854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Широбокова Юлия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3F61FE" w:rsidRPr="007A09F5" w:rsidRDefault="007A09F5" w:rsidP="007A09F5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F61FE" w:rsidRPr="007A09F5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мировой художественной культуре (приказ от 20.12.2016г. № 194)</w:t>
      </w:r>
    </w:p>
    <w:p w:rsidR="003F61FE" w:rsidRPr="007A09F5" w:rsidRDefault="007A09F5" w:rsidP="007A09F5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F61FE" w:rsidRPr="007A09F5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географии (приказ от 20.12.2016г. № 194)</w:t>
      </w:r>
    </w:p>
    <w:p w:rsidR="003F61FE" w:rsidRPr="007A09F5" w:rsidRDefault="007A09F5" w:rsidP="007A09F5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96013" w:rsidRPr="007A09F5">
        <w:rPr>
          <w:rFonts w:ascii="Times New Roman" w:hAnsi="Times New Roman" w:cs="Times New Roman"/>
          <w:b/>
          <w:sz w:val="24"/>
          <w:szCs w:val="24"/>
        </w:rPr>
        <w:t>рамота победителя районного этапа Всероссийской олимпиады школьников по биологии (приказ от 20.12.2016г. № 194)</w:t>
      </w:r>
    </w:p>
    <w:p w:rsidR="008521AC" w:rsidRPr="008736D2" w:rsidRDefault="008736D2" w:rsidP="008736D2">
      <w:pPr>
        <w:ind w:left="8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FA076E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7C3C" w:rsidRPr="008736D2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>Агакеримов Артур</w:t>
      </w:r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8511C0" w:rsidRDefault="008521AC" w:rsidP="008511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>Ахматова Нарифа</w:t>
      </w:r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айдаевШахан-Гирей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ал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хамм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1567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атчаева Земфир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7977D8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атырова Марья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621180" w:rsidRPr="00054F4B" w:rsidRDefault="00054F4B" w:rsidP="007A09F5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21180" w:rsidRPr="00054F4B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мировой художественной культуре (приказ от 20.12.2016г. № 194)</w:t>
      </w:r>
    </w:p>
    <w:p w:rsidR="00621180" w:rsidRPr="00054F4B" w:rsidRDefault="00054F4B" w:rsidP="007A09F5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21180" w:rsidRPr="00054F4B">
        <w:rPr>
          <w:rFonts w:ascii="Times New Roman" w:hAnsi="Times New Roman" w:cs="Times New Roman"/>
          <w:b/>
          <w:sz w:val="24"/>
          <w:szCs w:val="24"/>
        </w:rPr>
        <w:t xml:space="preserve">рамота </w:t>
      </w:r>
      <w:r w:rsidR="00CE0849" w:rsidRPr="00054F4B">
        <w:rPr>
          <w:rFonts w:ascii="Times New Roman" w:hAnsi="Times New Roman" w:cs="Times New Roman"/>
          <w:b/>
          <w:sz w:val="24"/>
          <w:szCs w:val="24"/>
        </w:rPr>
        <w:t xml:space="preserve">победителя </w:t>
      </w:r>
      <w:r w:rsidR="00621180" w:rsidRPr="00054F4B">
        <w:rPr>
          <w:rFonts w:ascii="Times New Roman" w:hAnsi="Times New Roman" w:cs="Times New Roman"/>
          <w:b/>
          <w:sz w:val="24"/>
          <w:szCs w:val="24"/>
        </w:rPr>
        <w:t xml:space="preserve"> районного этапа Всероссийской олимпиады школьников по </w:t>
      </w:r>
      <w:r w:rsidR="00CE0849" w:rsidRPr="00054F4B">
        <w:rPr>
          <w:rFonts w:ascii="Times New Roman" w:hAnsi="Times New Roman" w:cs="Times New Roman"/>
          <w:b/>
          <w:sz w:val="24"/>
          <w:szCs w:val="24"/>
        </w:rPr>
        <w:t>кабардинскому языку</w:t>
      </w:r>
      <w:r w:rsidR="00621180" w:rsidRPr="00054F4B">
        <w:rPr>
          <w:rFonts w:ascii="Times New Roman" w:hAnsi="Times New Roman" w:cs="Times New Roman"/>
          <w:b/>
          <w:sz w:val="24"/>
          <w:szCs w:val="24"/>
        </w:rPr>
        <w:t xml:space="preserve"> (приказ от 20.12.2016г. № 194)</w:t>
      </w:r>
    </w:p>
    <w:p w:rsidR="00621180" w:rsidRDefault="00621180" w:rsidP="007A09F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</w:p>
    <w:p w:rsidR="00923319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оева Камилла</w:t>
      </w:r>
    </w:p>
    <w:p w:rsidR="00E5706D" w:rsidRPr="00054F4B" w:rsidRDefault="00054F4B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23319" w:rsidRPr="00054F4B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обществознанию (приказ от 20.12.2016г. № 194)</w:t>
      </w:r>
    </w:p>
    <w:p w:rsidR="00621180" w:rsidRPr="00054F4B" w:rsidRDefault="00054F4B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21180" w:rsidRPr="00054F4B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праву (приказ от 20.12.2016г. № 194)</w:t>
      </w:r>
    </w:p>
    <w:p w:rsidR="00621180" w:rsidRDefault="00621180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:rsidR="0034009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Джуртуб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Эда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1C309C" w:rsidRPr="00054F4B" w:rsidRDefault="00054F4B" w:rsidP="007A09F5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09C" w:rsidRPr="00054F4B">
        <w:rPr>
          <w:rFonts w:ascii="Times New Roman" w:hAnsi="Times New Roman" w:cs="Times New Roman"/>
          <w:b/>
          <w:sz w:val="24"/>
          <w:szCs w:val="24"/>
        </w:rPr>
        <w:t>рамота победителя  районного этапа Всероссийской олимпиады школьников по литературе (приказ от 20.12.2016г. № 194)</w:t>
      </w:r>
    </w:p>
    <w:p w:rsidR="000D2E90" w:rsidRPr="00054F4B" w:rsidRDefault="00054F4B" w:rsidP="007A09F5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D2E90" w:rsidRPr="00054F4B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праву (приказ от 20.12.2016г. № 194)</w:t>
      </w:r>
    </w:p>
    <w:p w:rsidR="000D2E90" w:rsidRPr="001C309C" w:rsidRDefault="000D2E90" w:rsidP="007A09F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Жазаев Ибраги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009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Жарашуева Елизавета</w:t>
      </w:r>
    </w:p>
    <w:p w:rsidR="00621180" w:rsidRPr="00054F4B" w:rsidRDefault="00054F4B" w:rsidP="007A09F5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21180" w:rsidRPr="00054F4B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балкарскому языку (приказ от 20.12.2016г. № 194)</w:t>
      </w:r>
    </w:p>
    <w:p w:rsidR="00621180" w:rsidRDefault="00621180" w:rsidP="006211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Идрисов Алихан</w:t>
      </w:r>
      <w:r w:rsidR="00237C3C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237C3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ыков А</w:t>
      </w:r>
      <w:r w:rsidR="00237C3C">
        <w:rPr>
          <w:rFonts w:ascii="Times New Roman" w:hAnsi="Times New Roman" w:cs="Times New Roman"/>
          <w:sz w:val="24"/>
          <w:szCs w:val="24"/>
        </w:rPr>
        <w:t xml:space="preserve">ли   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Махиева</w:t>
      </w:r>
      <w:r w:rsidR="00237C3C">
        <w:rPr>
          <w:rFonts w:ascii="Times New Roman" w:hAnsi="Times New Roman" w:cs="Times New Roman"/>
          <w:sz w:val="24"/>
          <w:szCs w:val="24"/>
        </w:rPr>
        <w:t xml:space="preserve"> Диана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иев Зуфар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Моллаев М</w:t>
      </w:r>
      <w:r w:rsidR="00237C3C">
        <w:rPr>
          <w:rFonts w:ascii="Times New Roman" w:hAnsi="Times New Roman" w:cs="Times New Roman"/>
          <w:sz w:val="24"/>
          <w:szCs w:val="24"/>
        </w:rPr>
        <w:t>агомет</w:t>
      </w:r>
      <w:r w:rsidR="00237C3C">
        <w:rPr>
          <w:rFonts w:ascii="Times New Roman" w:hAnsi="Times New Roman" w:cs="Times New Roman"/>
          <w:sz w:val="24"/>
          <w:szCs w:val="24"/>
        </w:rPr>
        <w:tab/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Мусукаева Лау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</w:t>
      </w:r>
      <w:r w:rsidR="00237C3C">
        <w:rPr>
          <w:rFonts w:ascii="Times New Roman" w:hAnsi="Times New Roman" w:cs="Times New Roman"/>
          <w:sz w:val="24"/>
          <w:szCs w:val="24"/>
        </w:rPr>
        <w:t xml:space="preserve">Фаина            </w:t>
      </w:r>
    </w:p>
    <w:p w:rsidR="00536DE3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Репин </w:t>
      </w:r>
      <w:r w:rsidR="00237C3C">
        <w:rPr>
          <w:rFonts w:ascii="Times New Roman" w:hAnsi="Times New Roman" w:cs="Times New Roman"/>
          <w:sz w:val="24"/>
          <w:szCs w:val="24"/>
        </w:rPr>
        <w:t>Игорь</w:t>
      </w:r>
    </w:p>
    <w:p w:rsidR="008521AC" w:rsidRPr="00657BCA" w:rsidRDefault="00237C3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моева Талиф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Черкес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Жулду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237C3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ченова Лейля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649" w:rsidRDefault="008521A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Чочаев</w:t>
      </w:r>
      <w:proofErr w:type="gramStart"/>
      <w:r w:rsidRPr="00657BCA">
        <w:rPr>
          <w:rFonts w:ascii="Times New Roman" w:hAnsi="Times New Roman" w:cs="Times New Roman"/>
          <w:sz w:val="24"/>
          <w:szCs w:val="24"/>
        </w:rPr>
        <w:t xml:space="preserve"> </w:t>
      </w:r>
      <w:r w:rsidR="00237C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37C3C">
        <w:rPr>
          <w:rFonts w:ascii="Times New Roman" w:hAnsi="Times New Roman" w:cs="Times New Roman"/>
          <w:sz w:val="24"/>
          <w:szCs w:val="24"/>
        </w:rPr>
        <w:t>услим</w:t>
      </w:r>
    </w:p>
    <w:p w:rsidR="008521AC" w:rsidRPr="00657BCA" w:rsidRDefault="00237C3C" w:rsidP="004D63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ев Сейпуллах </w:t>
      </w:r>
    </w:p>
    <w:p w:rsidR="008521AC" w:rsidRPr="00621180" w:rsidRDefault="00621180" w:rsidP="00621180">
      <w:pPr>
        <w:spacing w:after="0"/>
        <w:ind w:left="8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</w:t>
      </w:r>
      <w:r w:rsidR="00237C3C" w:rsidRPr="00621180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8521AC" w:rsidRPr="00237C3C" w:rsidRDefault="00185124" w:rsidP="004D630A">
      <w:pPr>
        <w:pStyle w:val="a3"/>
        <w:numPr>
          <w:ilvl w:val="0"/>
          <w:numId w:val="1"/>
        </w:numPr>
        <w:spacing w:after="0"/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азехов Ибрагим </w:t>
      </w:r>
      <w:r w:rsidR="008521AC" w:rsidRPr="00237C3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>Айдаров Мустафа</w:t>
      </w:r>
      <w:r w:rsidR="00237C3C" w:rsidRPr="00237C3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521AC" w:rsidRPr="00657BCA" w:rsidRDefault="00237C3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хаева Кари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А</w:t>
      </w:r>
      <w:r w:rsidR="00237C3C">
        <w:rPr>
          <w:rFonts w:ascii="Times New Roman" w:hAnsi="Times New Roman" w:cs="Times New Roman"/>
          <w:sz w:val="24"/>
          <w:szCs w:val="24"/>
        </w:rPr>
        <w:t xml:space="preserve">нахаева Анжела 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Ахматов Ома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185124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атов Амир </w:t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1D138E" w:rsidRPr="005D4714" w:rsidRDefault="008521AC" w:rsidP="005D4714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Атмурзаева Земфира</w:t>
      </w:r>
    </w:p>
    <w:p w:rsidR="00080132" w:rsidRPr="00E65428" w:rsidRDefault="008521AC" w:rsidP="00E65428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урзаева Радмила</w:t>
      </w:r>
      <w:r w:rsidR="00237C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21AC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обекова Диана</w:t>
      </w:r>
      <w:r w:rsidR="00237C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усейнов Тау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ДатчиеваЖаннет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80F" w:rsidRDefault="00185124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аева</w:t>
      </w:r>
      <w:r w:rsidR="00701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нсурат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1F0FDD" w:rsidRPr="001F0FDD" w:rsidRDefault="001F0FDD" w:rsidP="007A09F5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F0FDD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0FDD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– выставке «Город Мастеров 2017» в номинации «</w:t>
      </w:r>
      <w:r>
        <w:rPr>
          <w:rFonts w:ascii="Times New Roman" w:hAnsi="Times New Roman" w:cs="Times New Roman"/>
          <w:b/>
          <w:sz w:val="24"/>
          <w:szCs w:val="24"/>
        </w:rPr>
        <w:t>Техническое мастерство</w:t>
      </w:r>
      <w:r w:rsidRPr="001F0FDD">
        <w:rPr>
          <w:rFonts w:ascii="Times New Roman" w:hAnsi="Times New Roman" w:cs="Times New Roman"/>
          <w:b/>
          <w:sz w:val="24"/>
          <w:szCs w:val="24"/>
        </w:rPr>
        <w:t>»</w:t>
      </w:r>
    </w:p>
    <w:p w:rsidR="001F0FDD" w:rsidRDefault="001F0FDD" w:rsidP="007A09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</w:p>
    <w:p w:rsidR="003B68C8" w:rsidRDefault="00185124" w:rsidP="004D630A">
      <w:pPr>
        <w:pStyle w:val="a3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уртубаев Расул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нтудуев Зариф</w:t>
      </w:r>
      <w:r w:rsidR="00237C3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оз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Мехмет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умыков Амирх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68C8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очкаро</w:t>
      </w:r>
      <w:r w:rsidR="00185124">
        <w:rPr>
          <w:rFonts w:ascii="Times New Roman" w:hAnsi="Times New Roman" w:cs="Times New Roman"/>
          <w:sz w:val="24"/>
          <w:szCs w:val="24"/>
        </w:rPr>
        <w:t xml:space="preserve">в Ахмат </w:t>
      </w:r>
    </w:p>
    <w:p w:rsidR="00984457" w:rsidRPr="00984457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лыкова Карина </w:t>
      </w:r>
      <w:r w:rsidR="00237C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Назарян Го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Отаров Аске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анова Жанн</w:t>
      </w:r>
      <w:r w:rsidR="00237C3C">
        <w:rPr>
          <w:rFonts w:ascii="Times New Roman" w:hAnsi="Times New Roman" w:cs="Times New Roman"/>
          <w:sz w:val="24"/>
          <w:szCs w:val="24"/>
        </w:rPr>
        <w:t xml:space="preserve">ет               </w:t>
      </w:r>
    </w:p>
    <w:p w:rsidR="008521AC" w:rsidRPr="00237C3C" w:rsidRDefault="008521AC" w:rsidP="004D630A">
      <w:pPr>
        <w:pStyle w:val="a3"/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lastRenderedPageBreak/>
        <w:t>Сарбашева Лейла</w:t>
      </w:r>
      <w:r w:rsidRPr="00237C3C">
        <w:rPr>
          <w:rFonts w:ascii="Times New Roman" w:hAnsi="Times New Roman" w:cs="Times New Roman"/>
          <w:sz w:val="24"/>
          <w:szCs w:val="24"/>
        </w:rPr>
        <w:tab/>
      </w:r>
      <w:r w:rsidRPr="00237C3C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4D630A">
      <w:pPr>
        <w:pStyle w:val="a3"/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37C3C">
        <w:rPr>
          <w:rFonts w:ascii="Times New Roman" w:hAnsi="Times New Roman" w:cs="Times New Roman"/>
          <w:sz w:val="24"/>
          <w:szCs w:val="24"/>
        </w:rPr>
        <w:t>Узбекова Мил</w:t>
      </w:r>
      <w:r w:rsidR="00237C3C">
        <w:rPr>
          <w:rFonts w:ascii="Times New Roman" w:hAnsi="Times New Roman" w:cs="Times New Roman"/>
          <w:sz w:val="24"/>
          <w:szCs w:val="24"/>
        </w:rPr>
        <w:t>ана</w:t>
      </w:r>
      <w:r w:rsidR="00237C3C">
        <w:rPr>
          <w:rFonts w:ascii="Times New Roman" w:hAnsi="Times New Roman" w:cs="Times New Roman"/>
          <w:sz w:val="24"/>
          <w:szCs w:val="24"/>
        </w:rPr>
        <w:tab/>
      </w:r>
    </w:p>
    <w:p w:rsidR="003B68C8" w:rsidRDefault="00237C3C" w:rsidP="00237C3C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</w:t>
      </w:r>
      <w:r w:rsidR="008521AC" w:rsidRPr="00CE20F0">
        <w:rPr>
          <w:rFonts w:ascii="Times New Roman" w:hAnsi="Times New Roman" w:cs="Times New Roman"/>
          <w:sz w:val="24"/>
          <w:szCs w:val="24"/>
        </w:rPr>
        <w:t>УзденовАзрет</w:t>
      </w:r>
      <w:r w:rsidR="008521AC">
        <w:rPr>
          <w:rFonts w:ascii="Times New Roman" w:hAnsi="Times New Roman" w:cs="Times New Roman"/>
          <w:sz w:val="24"/>
          <w:szCs w:val="24"/>
        </w:rPr>
        <w:t>А</w:t>
      </w:r>
      <w:r w:rsidR="00185124">
        <w:rPr>
          <w:rFonts w:ascii="Times New Roman" w:hAnsi="Times New Roman" w:cs="Times New Roman"/>
          <w:sz w:val="24"/>
          <w:szCs w:val="24"/>
        </w:rPr>
        <w:t>ли</w:t>
      </w:r>
    </w:p>
    <w:p w:rsidR="003B68C8" w:rsidRDefault="008521AC" w:rsidP="003B68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8C8">
        <w:rPr>
          <w:rFonts w:ascii="Times New Roman" w:hAnsi="Times New Roman" w:cs="Times New Roman"/>
          <w:sz w:val="24"/>
          <w:szCs w:val="24"/>
        </w:rPr>
        <w:t xml:space="preserve">Хочуев Залимхан   </w:t>
      </w:r>
    </w:p>
    <w:p w:rsidR="00621180" w:rsidRPr="000F3DE8" w:rsidRDefault="000F3DE8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21180" w:rsidRPr="000F3DE8">
        <w:rPr>
          <w:rFonts w:ascii="Times New Roman" w:hAnsi="Times New Roman" w:cs="Times New Roman"/>
          <w:b/>
          <w:sz w:val="24"/>
          <w:szCs w:val="24"/>
        </w:rPr>
        <w:t>рамота победителя районного этапа Всероссийской олимпиады школьников по физической культуре (приказ от 20.12.2016г. № 194)</w:t>
      </w:r>
    </w:p>
    <w:p w:rsidR="00621180" w:rsidRPr="003B68C8" w:rsidRDefault="00621180" w:rsidP="007A09F5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8521AC" w:rsidRPr="00BE7D6F" w:rsidRDefault="008736D2" w:rsidP="008736D2">
      <w:pPr>
        <w:pStyle w:val="a3"/>
        <w:ind w:left="11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="008521AC" w:rsidRPr="003B6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6F" w:rsidRPr="00BE7D6F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F616EA" w:rsidRDefault="00185124" w:rsidP="007A09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6EA">
        <w:rPr>
          <w:rFonts w:ascii="Times New Roman" w:hAnsi="Times New Roman" w:cs="Times New Roman"/>
          <w:sz w:val="24"/>
          <w:szCs w:val="24"/>
        </w:rPr>
        <w:t xml:space="preserve">Айтекова Малика </w:t>
      </w:r>
      <w:r w:rsidR="008521AC" w:rsidRPr="00F616EA">
        <w:rPr>
          <w:rFonts w:ascii="Times New Roman" w:hAnsi="Times New Roman" w:cs="Times New Roman"/>
          <w:sz w:val="24"/>
          <w:szCs w:val="24"/>
        </w:rPr>
        <w:tab/>
      </w:r>
    </w:p>
    <w:p w:rsidR="003B6665" w:rsidRPr="00C51CCA" w:rsidRDefault="00C51CCA" w:rsidP="007A09F5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51CCA">
        <w:rPr>
          <w:rFonts w:ascii="Times New Roman" w:hAnsi="Times New Roman" w:cs="Times New Roman"/>
          <w:b/>
          <w:sz w:val="24"/>
          <w:szCs w:val="24"/>
        </w:rPr>
        <w:t>г</w:t>
      </w:r>
      <w:r w:rsidR="003B6665" w:rsidRPr="00C51CCA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праву (приказ от 20.12.2016г. № 194)</w:t>
      </w:r>
    </w:p>
    <w:p w:rsidR="003B6665" w:rsidRPr="00C51CCA" w:rsidRDefault="00C51CCA" w:rsidP="007A09F5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51CCA">
        <w:rPr>
          <w:rFonts w:ascii="Times New Roman" w:hAnsi="Times New Roman" w:cs="Times New Roman"/>
          <w:b/>
          <w:sz w:val="24"/>
          <w:szCs w:val="24"/>
        </w:rPr>
        <w:t>г</w:t>
      </w:r>
      <w:r w:rsidR="007B699F" w:rsidRPr="00C51CCA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искусству (приказ от 20.12.2016г. № 194)</w:t>
      </w:r>
    </w:p>
    <w:p w:rsidR="000D2E90" w:rsidRPr="00C51CCA" w:rsidRDefault="00C51CCA" w:rsidP="007A09F5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51CCA">
        <w:rPr>
          <w:rFonts w:ascii="Times New Roman" w:hAnsi="Times New Roman" w:cs="Times New Roman"/>
          <w:b/>
          <w:sz w:val="24"/>
          <w:szCs w:val="24"/>
        </w:rPr>
        <w:t>г</w:t>
      </w:r>
      <w:r w:rsidR="000D2E90" w:rsidRPr="00C51CCA">
        <w:rPr>
          <w:rFonts w:ascii="Times New Roman" w:hAnsi="Times New Roman" w:cs="Times New Roman"/>
          <w:b/>
          <w:sz w:val="24"/>
          <w:szCs w:val="24"/>
        </w:rPr>
        <w:t>рамота победителя  районного этапа Всероссийской олимпиады школьников по технологии (приказ от 20.12.2016г. № 194)</w:t>
      </w:r>
    </w:p>
    <w:p w:rsidR="000D2E90" w:rsidRPr="00C51CCA" w:rsidRDefault="00C51CCA" w:rsidP="007A09F5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51CCA">
        <w:rPr>
          <w:rFonts w:ascii="Times New Roman" w:hAnsi="Times New Roman" w:cs="Times New Roman"/>
          <w:b/>
          <w:sz w:val="24"/>
          <w:szCs w:val="24"/>
        </w:rPr>
        <w:t>г</w:t>
      </w:r>
      <w:r w:rsidR="000D2E90" w:rsidRPr="00C51CCA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обществознанию (приказ от 20.12.2016г. № 194)</w:t>
      </w:r>
    </w:p>
    <w:p w:rsidR="00C51CCA" w:rsidRPr="00C51CCA" w:rsidRDefault="00C51CCA" w:rsidP="007A09F5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51CCA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C51C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1CCA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– выставке «Город Мастеров 2017» в номинации «Ковроткачество»</w:t>
      </w:r>
    </w:p>
    <w:p w:rsidR="00C97748" w:rsidRPr="00F7540A" w:rsidRDefault="00C97748" w:rsidP="00C97748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0D2E90" w:rsidRPr="007B699F" w:rsidRDefault="000D2E90" w:rsidP="007A09F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</w:p>
    <w:p w:rsidR="00C96446" w:rsidRDefault="00185124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Карина </w:t>
      </w:r>
    </w:p>
    <w:p w:rsidR="008B5FC9" w:rsidRPr="008F579C" w:rsidRDefault="008B5FC9" w:rsidP="007A09F5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8F579C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8F57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чтецы «Родине своей слагаю я стихи»</w:t>
      </w:r>
    </w:p>
    <w:p w:rsidR="008B5FC9" w:rsidRDefault="008B5FC9" w:rsidP="008B5FC9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2D2B12" w:rsidRDefault="00185124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ттирова Альбина </w:t>
      </w:r>
      <w:r w:rsidR="008521AC" w:rsidRPr="00BE7D6F">
        <w:rPr>
          <w:rFonts w:ascii="Times New Roman" w:hAnsi="Times New Roman" w:cs="Times New Roman"/>
          <w:sz w:val="24"/>
          <w:szCs w:val="24"/>
        </w:rPr>
        <w:tab/>
      </w:r>
    </w:p>
    <w:p w:rsidR="00DD0FFB" w:rsidRDefault="00185124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чекуева Милена </w:t>
      </w:r>
      <w:r w:rsidR="00852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B95" w:rsidRDefault="00185124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ызыев Исмаил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Давы</w:t>
      </w:r>
      <w:r w:rsidR="00185124">
        <w:rPr>
          <w:rFonts w:ascii="Times New Roman" w:hAnsi="Times New Roman" w:cs="Times New Roman"/>
          <w:sz w:val="24"/>
          <w:szCs w:val="24"/>
        </w:rPr>
        <w:t xml:space="preserve">дова Лариса 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Жашуев Магомед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Журтубаева Селим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ете</w:t>
      </w:r>
      <w:r w:rsidR="00BE7D6F">
        <w:rPr>
          <w:rFonts w:ascii="Times New Roman" w:hAnsi="Times New Roman" w:cs="Times New Roman"/>
          <w:sz w:val="24"/>
          <w:szCs w:val="24"/>
        </w:rPr>
        <w:t>нчиева Эльвира</w:t>
      </w:r>
      <w:r w:rsidR="00BE7D6F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4E16E2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урданов Рамаза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уд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Заур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шхов Хасан                        </w:t>
      </w:r>
    </w:p>
    <w:p w:rsidR="008521AC" w:rsidRPr="00FA076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Лиева Светлана</w:t>
      </w:r>
      <w:r w:rsidRPr="00FA076E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Ло</w:t>
      </w:r>
      <w:r w:rsidR="00185124">
        <w:rPr>
          <w:rFonts w:ascii="Times New Roman" w:hAnsi="Times New Roman" w:cs="Times New Roman"/>
          <w:sz w:val="24"/>
          <w:szCs w:val="24"/>
        </w:rPr>
        <w:t xml:space="preserve">кьяев Алан 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961C8C" w:rsidRPr="00961C8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Локъя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Айшат</w:t>
      </w:r>
    </w:p>
    <w:p w:rsidR="008521AC" w:rsidRPr="00FA076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76E">
        <w:rPr>
          <w:rFonts w:ascii="Times New Roman" w:hAnsi="Times New Roman" w:cs="Times New Roman"/>
          <w:sz w:val="24"/>
          <w:szCs w:val="24"/>
        </w:rPr>
        <w:t>Локияева Альбина</w:t>
      </w:r>
      <w:r w:rsidRPr="00FA076E">
        <w:rPr>
          <w:rFonts w:ascii="Times New Roman" w:hAnsi="Times New Roman" w:cs="Times New Roman"/>
          <w:sz w:val="24"/>
          <w:szCs w:val="24"/>
        </w:rPr>
        <w:tab/>
      </w:r>
      <w:r w:rsidRPr="00FA076E">
        <w:rPr>
          <w:rFonts w:ascii="Times New Roman" w:hAnsi="Times New Roman" w:cs="Times New Roman"/>
          <w:sz w:val="24"/>
          <w:szCs w:val="24"/>
        </w:rPr>
        <w:tab/>
      </w:r>
    </w:p>
    <w:p w:rsidR="004E16E2" w:rsidRPr="004E16E2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Лукьяева М</w:t>
      </w:r>
      <w:r w:rsidR="00BE7D6F">
        <w:rPr>
          <w:rFonts w:ascii="Times New Roman" w:hAnsi="Times New Roman" w:cs="Times New Roman"/>
          <w:sz w:val="24"/>
          <w:szCs w:val="24"/>
        </w:rPr>
        <w:t>арьям</w:t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Мукатаев Исмаил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621180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Салпаг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Миналдан</w:t>
      </w:r>
    </w:p>
    <w:p w:rsidR="001D34B8" w:rsidRPr="00526836" w:rsidRDefault="00526836" w:rsidP="007A09F5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26836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621180" w:rsidRPr="00526836">
        <w:rPr>
          <w:rFonts w:ascii="Times New Roman" w:hAnsi="Times New Roman" w:cs="Times New Roman"/>
          <w:b/>
          <w:sz w:val="24"/>
          <w:szCs w:val="24"/>
        </w:rPr>
        <w:t>рамота победителя  районного этапа Всероссийской олимпиады школьников по экологии (приказ от 20.12.2016г. № 194)</w:t>
      </w:r>
    </w:p>
    <w:p w:rsidR="00621180" w:rsidRPr="00526836" w:rsidRDefault="00526836" w:rsidP="007A09F5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26836">
        <w:rPr>
          <w:rFonts w:ascii="Times New Roman" w:hAnsi="Times New Roman" w:cs="Times New Roman"/>
          <w:b/>
          <w:sz w:val="24"/>
          <w:szCs w:val="24"/>
        </w:rPr>
        <w:t>г</w:t>
      </w:r>
      <w:r w:rsidR="00621180" w:rsidRPr="00526836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математике (приказ от 20.12.2016г. № 194)</w:t>
      </w:r>
    </w:p>
    <w:p w:rsidR="00621180" w:rsidRDefault="00526836" w:rsidP="007A09F5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26836">
        <w:rPr>
          <w:rFonts w:ascii="Times New Roman" w:hAnsi="Times New Roman" w:cs="Times New Roman"/>
          <w:b/>
          <w:sz w:val="24"/>
          <w:szCs w:val="24"/>
        </w:rPr>
        <w:t>г</w:t>
      </w:r>
      <w:r w:rsidR="003B6665" w:rsidRPr="00526836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искусству (приказ от 20.12.2016г. № 194)</w:t>
      </w:r>
    </w:p>
    <w:p w:rsidR="00526836" w:rsidRPr="00526836" w:rsidRDefault="00526836" w:rsidP="007A09F5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лауреата Республиканского конкурса </w:t>
      </w:r>
      <w:r w:rsidR="00461E84">
        <w:rPr>
          <w:rFonts w:ascii="Times New Roman" w:hAnsi="Times New Roman" w:cs="Times New Roman"/>
          <w:b/>
          <w:sz w:val="24"/>
          <w:szCs w:val="24"/>
        </w:rPr>
        <w:t>в рамках Года экологии «Экологическая образовательная инициатива» в номинации «Экология человека» 2017г.</w:t>
      </w:r>
    </w:p>
    <w:p w:rsidR="008521AC" w:rsidRPr="00040777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Теммоев Мурат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FA076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Толгурова Фатима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BE7D6F" w:rsidRPr="00FA076E">
        <w:rPr>
          <w:rFonts w:ascii="Times New Roman" w:hAnsi="Times New Roman" w:cs="Times New Roman"/>
          <w:sz w:val="24"/>
          <w:szCs w:val="24"/>
        </w:rPr>
        <w:tab/>
      </w:r>
    </w:p>
    <w:p w:rsidR="00F616E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Хаджиева Джамиля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ичев Ала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1180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Этезов Аслан</w:t>
      </w:r>
    </w:p>
    <w:p w:rsidR="008521AC" w:rsidRPr="00621180" w:rsidRDefault="00621180" w:rsidP="007A09F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 призера районного этапа Всероссийской олимпиады школьников по биологии (приказ от 20.12.2016г. № 194)</w:t>
      </w:r>
    </w:p>
    <w:p w:rsidR="009B2D25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Эдоков Ибрагим</w:t>
      </w:r>
    </w:p>
    <w:p w:rsidR="008521AC" w:rsidRPr="008736D2" w:rsidRDefault="008736D2" w:rsidP="008736D2">
      <w:pPr>
        <w:spacing w:after="0"/>
        <w:ind w:left="106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FA076E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7D6F" w:rsidRPr="008736D2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8521AC" w:rsidRPr="00BE7D6F" w:rsidRDefault="008521AC" w:rsidP="007A09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D6F">
        <w:rPr>
          <w:rFonts w:ascii="Times New Roman" w:hAnsi="Times New Roman" w:cs="Times New Roman"/>
          <w:sz w:val="24"/>
          <w:szCs w:val="24"/>
        </w:rPr>
        <w:t>Алибеков Махты</w:t>
      </w:r>
      <w:r w:rsidR="00BE7D6F" w:rsidRP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Pr="00BE7D6F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7D6F">
        <w:rPr>
          <w:rFonts w:ascii="Times New Roman" w:hAnsi="Times New Roman" w:cs="Times New Roman"/>
          <w:sz w:val="24"/>
          <w:szCs w:val="24"/>
        </w:rPr>
        <w:t xml:space="preserve">Анахаев </w:t>
      </w:r>
      <w:r w:rsidR="00BE7D6F" w:rsidRPr="00BE7D6F">
        <w:rPr>
          <w:rFonts w:ascii="Times New Roman" w:hAnsi="Times New Roman" w:cs="Times New Roman"/>
          <w:sz w:val="24"/>
          <w:szCs w:val="24"/>
        </w:rPr>
        <w:t xml:space="preserve">Хасан         </w:t>
      </w:r>
    </w:p>
    <w:p w:rsidR="008075D1" w:rsidRDefault="00185124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мурзаева Диана </w:t>
      </w:r>
    </w:p>
    <w:p w:rsidR="003F61FE" w:rsidRPr="004F778F" w:rsidRDefault="004F778F" w:rsidP="007A09F5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F778F">
        <w:rPr>
          <w:rFonts w:ascii="Times New Roman" w:hAnsi="Times New Roman" w:cs="Times New Roman"/>
          <w:b/>
          <w:sz w:val="24"/>
          <w:szCs w:val="24"/>
        </w:rPr>
        <w:t>г</w:t>
      </w:r>
      <w:r w:rsidR="003F61FE" w:rsidRPr="004F778F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искусству (приказ от 20.12.2016г. № 194)</w:t>
      </w:r>
    </w:p>
    <w:p w:rsidR="004F778F" w:rsidRPr="004F778F" w:rsidRDefault="004F778F" w:rsidP="004F778F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4F778F">
        <w:rPr>
          <w:rFonts w:ascii="Times New Roman" w:hAnsi="Times New Roman" w:cs="Times New Roman"/>
          <w:b/>
          <w:sz w:val="24"/>
          <w:szCs w:val="24"/>
        </w:rPr>
        <w:t xml:space="preserve">рамота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научно-исследовательская работа на тему «Сохрани заповедную природу»</w:t>
      </w:r>
      <w:r w:rsidRPr="004F7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78F" w:rsidRDefault="004F778F" w:rsidP="007A09F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</w:p>
    <w:p w:rsidR="003F61FE" w:rsidRDefault="003F61FE" w:rsidP="003F61F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E7D6F">
        <w:rPr>
          <w:rFonts w:ascii="Times New Roman" w:hAnsi="Times New Roman" w:cs="Times New Roman"/>
          <w:sz w:val="24"/>
          <w:szCs w:val="24"/>
        </w:rPr>
        <w:t xml:space="preserve">айсултанова Джамиля </w:t>
      </w:r>
    </w:p>
    <w:p w:rsidR="008521A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аб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Даниял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ккиев Шамиль           </w:t>
      </w:r>
    </w:p>
    <w:p w:rsidR="008521AC" w:rsidRDefault="00BE7D6F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ашиева Ангелина </w:t>
      </w:r>
    </w:p>
    <w:p w:rsidR="00C97748" w:rsidRPr="00C97748" w:rsidRDefault="00C97748" w:rsidP="00C97748">
      <w:pPr>
        <w:pStyle w:val="a7"/>
        <w:numPr>
          <w:ilvl w:val="0"/>
          <w:numId w:val="2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C97748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C977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97748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8521A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данаев Алан             </w:t>
      </w:r>
    </w:p>
    <w:p w:rsidR="004F778F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уртубаева Танзиля</w:t>
      </w:r>
    </w:p>
    <w:p w:rsidR="008521AC" w:rsidRPr="004F778F" w:rsidRDefault="004F778F" w:rsidP="004F778F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4F778F">
        <w:rPr>
          <w:rFonts w:ascii="Times New Roman" w:hAnsi="Times New Roman" w:cs="Times New Roman"/>
          <w:b/>
          <w:sz w:val="24"/>
          <w:szCs w:val="24"/>
        </w:rPr>
        <w:t xml:space="preserve">рамота </w:t>
      </w:r>
      <w:r w:rsidR="008521AC" w:rsidRPr="004F77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научно-исследовательская работа на тему «Сохрани заповедную природу»</w:t>
      </w:r>
      <w:r w:rsidR="008521AC" w:rsidRPr="004F7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1A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ЖашуевАлихан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ов Кирилл           </w:t>
      </w:r>
    </w:p>
    <w:p w:rsidR="00C80D5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урд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Сапина</w:t>
      </w:r>
    </w:p>
    <w:p w:rsidR="008521AC" w:rsidRDefault="00C80D5C" w:rsidP="007A09F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а за занято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в районном конкурсе – выставке «Город Мастеров 2017» в номинации «Ковроткачество»</w:t>
      </w:r>
    </w:p>
    <w:p w:rsidR="008521AC" w:rsidRPr="00657BCA" w:rsidRDefault="00BE7D6F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енков Тимур </w:t>
      </w:r>
    </w:p>
    <w:p w:rsidR="008521A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Локьяев Русл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кь</w:t>
      </w:r>
      <w:r w:rsidR="00BE7D6F">
        <w:rPr>
          <w:rFonts w:ascii="Times New Roman" w:hAnsi="Times New Roman" w:cs="Times New Roman"/>
          <w:sz w:val="24"/>
          <w:szCs w:val="24"/>
        </w:rPr>
        <w:t xml:space="preserve">яева Карина        </w:t>
      </w:r>
    </w:p>
    <w:p w:rsidR="008521AC" w:rsidRPr="00BE7D6F" w:rsidRDefault="00BE7D6F" w:rsidP="007A09F5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AC" w:rsidRPr="00BE7D6F">
        <w:rPr>
          <w:rFonts w:ascii="Times New Roman" w:hAnsi="Times New Roman" w:cs="Times New Roman"/>
          <w:sz w:val="24"/>
          <w:szCs w:val="24"/>
        </w:rPr>
        <w:t>Нахушева Карина</w:t>
      </w:r>
      <w:r w:rsidR="008521AC" w:rsidRPr="00BE7D6F">
        <w:rPr>
          <w:rFonts w:ascii="Times New Roman" w:hAnsi="Times New Roman" w:cs="Times New Roman"/>
          <w:sz w:val="24"/>
          <w:szCs w:val="24"/>
        </w:rPr>
        <w:tab/>
      </w:r>
    </w:p>
    <w:p w:rsidR="00C2328B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От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Жам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акова Полина </w:t>
      </w:r>
    </w:p>
    <w:p w:rsidR="00FA076E" w:rsidRPr="00FA076E" w:rsidRDefault="00FA076E" w:rsidP="007A09F5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дыков Зали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иева Аделина    </w:t>
      </w:r>
    </w:p>
    <w:p w:rsidR="008521A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Сейтимбе</w:t>
      </w:r>
      <w:r>
        <w:rPr>
          <w:rFonts w:ascii="Times New Roman" w:hAnsi="Times New Roman" w:cs="Times New Roman"/>
          <w:sz w:val="24"/>
          <w:szCs w:val="24"/>
        </w:rPr>
        <w:t>това Жан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</w:t>
      </w:r>
      <w:r w:rsidR="00185124">
        <w:rPr>
          <w:rFonts w:ascii="Times New Roman" w:hAnsi="Times New Roman" w:cs="Times New Roman"/>
          <w:sz w:val="24"/>
          <w:szCs w:val="24"/>
        </w:rPr>
        <w:t xml:space="preserve">усов Ислам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521AC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асанб</w:t>
      </w:r>
      <w:r w:rsidR="00BE7D6F">
        <w:rPr>
          <w:rFonts w:ascii="Times New Roman" w:hAnsi="Times New Roman" w:cs="Times New Roman"/>
          <w:sz w:val="24"/>
          <w:szCs w:val="24"/>
        </w:rPr>
        <w:t xml:space="preserve">иев Марат </w:t>
      </w:r>
    </w:p>
    <w:p w:rsidR="0034009A" w:rsidRDefault="0034009A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рдумов Астемир</w:t>
      </w:r>
    </w:p>
    <w:p w:rsidR="00C97748" w:rsidRDefault="008521AC" w:rsidP="007A09F5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уе</w:t>
      </w:r>
      <w:r w:rsidR="00BE7D6F">
        <w:rPr>
          <w:rFonts w:ascii="Times New Roman" w:hAnsi="Times New Roman" w:cs="Times New Roman"/>
          <w:sz w:val="24"/>
          <w:szCs w:val="24"/>
        </w:rPr>
        <w:t xml:space="preserve">в Амин      </w:t>
      </w:r>
    </w:p>
    <w:p w:rsidR="00C97748" w:rsidRPr="00F7540A" w:rsidRDefault="00C97748" w:rsidP="00C97748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8521AC" w:rsidRPr="00E23222" w:rsidRDefault="00BE7D6F" w:rsidP="00C9774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8736D2" w:rsidRDefault="008736D2" w:rsidP="008736D2">
      <w:pPr>
        <w:spacing w:after="0"/>
        <w:ind w:left="8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BE7D6F" w:rsidRPr="008736D2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9F1A26" w:rsidRDefault="00B32EEC" w:rsidP="007A09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мов Иван </w:t>
      </w:r>
    </w:p>
    <w:p w:rsidR="009F1A26" w:rsidRPr="0046463D" w:rsidRDefault="008521AC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E7D6F">
        <w:rPr>
          <w:rFonts w:ascii="Times New Roman" w:hAnsi="Times New Roman" w:cs="Times New Roman"/>
          <w:sz w:val="24"/>
          <w:szCs w:val="24"/>
        </w:rPr>
        <w:t xml:space="preserve"> </w:t>
      </w:r>
      <w:r w:rsidR="009F1A26"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="009F1A26"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F1A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1A26"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 w:rsidR="009F1A26">
        <w:rPr>
          <w:rFonts w:ascii="Times New Roman" w:hAnsi="Times New Roman" w:cs="Times New Roman"/>
          <w:b/>
          <w:sz w:val="24"/>
          <w:szCs w:val="24"/>
        </w:rPr>
        <w:t>3</w:t>
      </w:r>
      <w:r w:rsidR="009F1A26"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="009F1A26"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="009F1A26"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="009F1A26"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9F1A26"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 w:rsidR="009F1A26">
        <w:rPr>
          <w:rFonts w:ascii="Times New Roman" w:hAnsi="Times New Roman" w:cs="Times New Roman"/>
          <w:b/>
          <w:sz w:val="24"/>
          <w:szCs w:val="24"/>
        </w:rPr>
        <w:t>8</w:t>
      </w:r>
      <w:r w:rsidR="009F1A26"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</w:p>
    <w:p w:rsidR="004B7B95" w:rsidRDefault="004B7B95" w:rsidP="009F1A26">
      <w:pPr>
        <w:pStyle w:val="a3"/>
        <w:spacing w:after="0"/>
        <w:ind w:left="846"/>
        <w:rPr>
          <w:rFonts w:ascii="Times New Roman" w:hAnsi="Times New Roman" w:cs="Times New Roman"/>
          <w:sz w:val="24"/>
          <w:szCs w:val="24"/>
        </w:rPr>
      </w:pPr>
    </w:p>
    <w:p w:rsidR="004B7B95" w:rsidRDefault="004B7B95" w:rsidP="007A09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атова Жаннет</w:t>
      </w:r>
    </w:p>
    <w:p w:rsidR="008521AC" w:rsidRPr="00BE7D6F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7D6F">
        <w:rPr>
          <w:rFonts w:ascii="Times New Roman" w:hAnsi="Times New Roman" w:cs="Times New Roman"/>
          <w:sz w:val="24"/>
          <w:szCs w:val="24"/>
        </w:rPr>
        <w:t xml:space="preserve">Бабаева Марияна         </w:t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ев Арсен           </w:t>
      </w:r>
    </w:p>
    <w:p w:rsidR="009F1A26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айкин Руслан</w:t>
      </w:r>
    </w:p>
    <w:p w:rsidR="008521AC" w:rsidRPr="00D5256E" w:rsidRDefault="009F1A26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  <w:r w:rsidR="008521AC" w:rsidRPr="00D5256E">
        <w:rPr>
          <w:rFonts w:ascii="Times New Roman" w:hAnsi="Times New Roman" w:cs="Times New Roman"/>
          <w:sz w:val="24"/>
          <w:szCs w:val="24"/>
        </w:rPr>
        <w:tab/>
      </w:r>
      <w:r w:rsidR="008521AC" w:rsidRPr="00D5256E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B32EE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евАлим</w:t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  <w:r w:rsidR="008521AC" w:rsidRPr="00657BCA">
        <w:rPr>
          <w:rFonts w:ascii="Times New Roman" w:hAnsi="Times New Roman" w:cs="Times New Roman"/>
          <w:sz w:val="24"/>
          <w:szCs w:val="24"/>
        </w:rPr>
        <w:tab/>
      </w:r>
    </w:p>
    <w:p w:rsidR="00E5706D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лашеваСюйдюм</w:t>
      </w:r>
    </w:p>
    <w:p w:rsidR="00A44163" w:rsidRDefault="00A44163" w:rsidP="007A09F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4163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A441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4163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-олимпиаде по литературе для 8 класса, проводимой на педагогическом портале «Солнечный свет» 25.01.2017г.</w:t>
      </w:r>
      <w:proofErr w:type="gramEnd"/>
    </w:p>
    <w:p w:rsidR="00C976CF" w:rsidRPr="00A44163" w:rsidRDefault="00C976CF" w:rsidP="007A09F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63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A441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4163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</w:t>
      </w:r>
      <w:proofErr w:type="gramStart"/>
      <w:r w:rsidRPr="00A4416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4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4163">
        <w:rPr>
          <w:rFonts w:ascii="Times New Roman" w:hAnsi="Times New Roman" w:cs="Times New Roman"/>
          <w:b/>
          <w:sz w:val="24"/>
          <w:szCs w:val="24"/>
        </w:rPr>
        <w:t>международной</w:t>
      </w:r>
      <w:proofErr w:type="gramEnd"/>
      <w:r w:rsidRPr="00A44163">
        <w:rPr>
          <w:rFonts w:ascii="Times New Roman" w:hAnsi="Times New Roman" w:cs="Times New Roman"/>
          <w:b/>
          <w:sz w:val="24"/>
          <w:szCs w:val="24"/>
        </w:rPr>
        <w:t xml:space="preserve"> интернет-олимпиаде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 и литературы</w:t>
      </w:r>
      <w:r w:rsidRPr="00A44163">
        <w:rPr>
          <w:rFonts w:ascii="Times New Roman" w:hAnsi="Times New Roman" w:cs="Times New Roman"/>
          <w:b/>
          <w:sz w:val="24"/>
          <w:szCs w:val="24"/>
        </w:rPr>
        <w:t xml:space="preserve"> для 8 класса, проводимой на педагогическом портале «Солнечный свет» </w:t>
      </w:r>
      <w:r>
        <w:rPr>
          <w:rFonts w:ascii="Times New Roman" w:hAnsi="Times New Roman" w:cs="Times New Roman"/>
          <w:b/>
          <w:sz w:val="24"/>
          <w:szCs w:val="24"/>
        </w:rPr>
        <w:t>16.12.2016г.</w:t>
      </w:r>
    </w:p>
    <w:p w:rsidR="009F1A26" w:rsidRPr="0046463D" w:rsidRDefault="009F1A26" w:rsidP="007A09F5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</w:p>
    <w:p w:rsidR="00C976CF" w:rsidRDefault="005330C7" w:rsidP="007A09F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 - олимпиаде по биологии «Анатомия человека», проводимой на педагогическом портале «Солнечный свет»</w:t>
      </w:r>
    </w:p>
    <w:p w:rsidR="00380DCC" w:rsidRPr="00A44163" w:rsidRDefault="00380DCC" w:rsidP="00380DC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 - олимпиаде по биологии для 8 класса, проводимой на педагогическом портале «Солнечный свет»</w:t>
      </w:r>
    </w:p>
    <w:p w:rsidR="00380DCC" w:rsidRPr="00A44163" w:rsidRDefault="00380DCC" w:rsidP="00380DC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 - олимпиаде по математики «История тригонометрии», проводимой на педагогическом портале «Солнечный свет»</w:t>
      </w:r>
    </w:p>
    <w:p w:rsidR="004F778F" w:rsidRPr="004F778F" w:rsidRDefault="004F778F" w:rsidP="004F778F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4F778F">
        <w:rPr>
          <w:rFonts w:ascii="Times New Roman" w:hAnsi="Times New Roman" w:cs="Times New Roman"/>
          <w:b/>
          <w:sz w:val="24"/>
          <w:szCs w:val="24"/>
        </w:rPr>
        <w:t xml:space="preserve">рамота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лучший реферат на тему «Сохрани заповедную природу»</w:t>
      </w:r>
      <w:r w:rsidRPr="004F7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0DCC" w:rsidRPr="00A44163" w:rsidRDefault="00380DCC" w:rsidP="007A09F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Дзугожева Марья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ая Елизаве</w:t>
      </w:r>
      <w:r w:rsidR="00BE7D6F">
        <w:rPr>
          <w:rFonts w:ascii="Times New Roman" w:hAnsi="Times New Roman" w:cs="Times New Roman"/>
          <w:sz w:val="24"/>
          <w:szCs w:val="24"/>
        </w:rPr>
        <w:t xml:space="preserve">та  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ижоков Осман              </w:t>
      </w:r>
    </w:p>
    <w:p w:rsidR="00FE6B45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Жубуева Милана</w:t>
      </w:r>
    </w:p>
    <w:p w:rsidR="009F1A26" w:rsidRPr="0046463D" w:rsidRDefault="009F1A26" w:rsidP="007A09F5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</w:p>
    <w:p w:rsidR="009F1A26" w:rsidRDefault="009F1A26" w:rsidP="009F1A26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зоков Руслан   </w:t>
      </w:r>
    </w:p>
    <w:p w:rsidR="0050104B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очесокова Камилл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103CA6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Кетенчиева Фарида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карова Зубайда       </w:t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Лукьяев Мурат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карова Алина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гайлиев Ислам       </w:t>
      </w:r>
    </w:p>
    <w:p w:rsidR="00F957D8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Рахаева Людмила</w:t>
      </w:r>
      <w:r w:rsidR="00F957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957D8">
        <w:rPr>
          <w:rFonts w:ascii="Times New Roman" w:hAnsi="Times New Roman" w:cs="Times New Roman"/>
          <w:sz w:val="24"/>
          <w:szCs w:val="24"/>
        </w:rPr>
        <w:t>Малика)</w:t>
      </w:r>
    </w:p>
    <w:p w:rsidR="009F1A26" w:rsidRPr="0046463D" w:rsidRDefault="009F1A26" w:rsidP="007A09F5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</w:p>
    <w:p w:rsidR="009F1A26" w:rsidRDefault="009F1A26" w:rsidP="009F1A26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СозаевАзамат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9F1A26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Тхашугоев Абдул-Керим</w:t>
      </w:r>
    </w:p>
    <w:p w:rsidR="009F1A26" w:rsidRPr="0046463D" w:rsidRDefault="009F1A26" w:rsidP="007A09F5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</w:p>
    <w:p w:rsidR="001D34B8" w:rsidRDefault="008521AC" w:rsidP="009F1A26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Теба</w:t>
      </w:r>
      <w:r>
        <w:rPr>
          <w:rFonts w:ascii="Times New Roman" w:hAnsi="Times New Roman" w:cs="Times New Roman"/>
          <w:sz w:val="24"/>
          <w:szCs w:val="24"/>
        </w:rPr>
        <w:t>ева Ам</w:t>
      </w:r>
      <w:r w:rsidRPr="00657BCA">
        <w:rPr>
          <w:rFonts w:ascii="Times New Roman" w:hAnsi="Times New Roman" w:cs="Times New Roman"/>
          <w:sz w:val="24"/>
          <w:szCs w:val="24"/>
        </w:rPr>
        <w:t>и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9F1A26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аджиева Лейла</w:t>
      </w:r>
    </w:p>
    <w:p w:rsidR="009F1A26" w:rsidRPr="0046463D" w:rsidRDefault="009F1A26" w:rsidP="007A09F5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</w:p>
    <w:p w:rsidR="008521AC" w:rsidRDefault="008521AC" w:rsidP="009F1A26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F51A0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E7D6F">
        <w:rPr>
          <w:rFonts w:ascii="Times New Roman" w:hAnsi="Times New Roman" w:cs="Times New Roman"/>
          <w:sz w:val="24"/>
          <w:szCs w:val="24"/>
        </w:rPr>
        <w:t xml:space="preserve">аджиева Ангелина  </w:t>
      </w:r>
    </w:p>
    <w:p w:rsidR="008F51A0" w:rsidRPr="0046463D" w:rsidRDefault="00BE7D6F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1A0"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="008F51A0"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F51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51A0"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 w:rsidR="008F51A0">
        <w:rPr>
          <w:rFonts w:ascii="Times New Roman" w:hAnsi="Times New Roman" w:cs="Times New Roman"/>
          <w:b/>
          <w:sz w:val="24"/>
          <w:szCs w:val="24"/>
        </w:rPr>
        <w:t>3</w:t>
      </w:r>
      <w:r w:rsidR="008F51A0"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="008F51A0"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="008F51A0"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="008F51A0"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8F51A0"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 w:rsidR="009F1A26">
        <w:rPr>
          <w:rFonts w:ascii="Times New Roman" w:hAnsi="Times New Roman" w:cs="Times New Roman"/>
          <w:b/>
          <w:sz w:val="24"/>
          <w:szCs w:val="24"/>
        </w:rPr>
        <w:t>8</w:t>
      </w:r>
      <w:r w:rsidR="008F51A0"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</w:p>
    <w:p w:rsidR="008521AC" w:rsidRDefault="008521AC" w:rsidP="008F51A0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0D2E90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ап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Махти</w:t>
      </w:r>
    </w:p>
    <w:p w:rsidR="000D2E90" w:rsidRDefault="000D2E90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976CF">
        <w:rPr>
          <w:rFonts w:ascii="Times New Roman" w:hAnsi="Times New Roman" w:cs="Times New Roman"/>
          <w:b/>
          <w:sz w:val="24"/>
          <w:szCs w:val="24"/>
        </w:rPr>
        <w:t>Грамота призера районного этапа Всероссийской олимпиады школьников по биологии (приказ от 20.12.2016г. № 194)</w:t>
      </w:r>
    </w:p>
    <w:p w:rsidR="00C97748" w:rsidRPr="00C97748" w:rsidRDefault="00C97748" w:rsidP="007A09F5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97748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C977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97748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521AC" w:rsidRPr="00FA076E" w:rsidRDefault="008521AC" w:rsidP="000D2E90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FA076E">
        <w:rPr>
          <w:rFonts w:ascii="Times New Roman" w:hAnsi="Times New Roman" w:cs="Times New Roman"/>
          <w:sz w:val="24"/>
          <w:szCs w:val="24"/>
        </w:rPr>
        <w:tab/>
      </w:r>
    </w:p>
    <w:p w:rsidR="008D405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ап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Эсмиральда</w:t>
      </w:r>
    </w:p>
    <w:p w:rsidR="009F1A26" w:rsidRPr="0046463D" w:rsidRDefault="009F1A26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</w:p>
    <w:p w:rsidR="009F1A26" w:rsidRDefault="009F1A26" w:rsidP="009F1A26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9A092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lastRenderedPageBreak/>
        <w:t>Чочаев Али</w:t>
      </w:r>
    </w:p>
    <w:p w:rsidR="00A44163" w:rsidRDefault="008B5FC9" w:rsidP="007A09F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A44163" w:rsidRPr="00A44163">
        <w:rPr>
          <w:rFonts w:ascii="Times New Roman" w:hAnsi="Times New Roman" w:cs="Times New Roman"/>
          <w:b/>
          <w:sz w:val="24"/>
          <w:szCs w:val="24"/>
        </w:rPr>
        <w:t xml:space="preserve">иплом </w:t>
      </w:r>
      <w:r w:rsidR="00A44163" w:rsidRPr="00A441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4163" w:rsidRPr="00A44163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-олимпиаде по литературе для 8 класса, проводимой на педагогическом портале «Солнечный свет» 25.01.2017г.</w:t>
      </w:r>
      <w:proofErr w:type="gramEnd"/>
    </w:p>
    <w:p w:rsidR="008B5FC9" w:rsidRPr="008F579C" w:rsidRDefault="008B5FC9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F579C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8F57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чтецы «Родине своей слагаю я стихи»</w:t>
      </w:r>
    </w:p>
    <w:p w:rsidR="008B5FC9" w:rsidRPr="00A44163" w:rsidRDefault="008B5FC9" w:rsidP="007A09F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163" w:rsidRDefault="00A44163" w:rsidP="00A44163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8521AC" w:rsidRPr="00FA076E" w:rsidRDefault="00FA076E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аева Изабэлла       </w:t>
      </w:r>
    </w:p>
    <w:p w:rsidR="005C058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езов Ислам   </w:t>
      </w:r>
    </w:p>
    <w:p w:rsidR="005C058C" w:rsidRDefault="005C058C" w:rsidP="007A09F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4163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A441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4163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-олимпиаде по литературе для 8 класса, проводимой на педагогическом портале «Солнечный свет» 25.01.2017г.</w:t>
      </w:r>
      <w:proofErr w:type="gramEnd"/>
    </w:p>
    <w:p w:rsidR="00C976CF" w:rsidRDefault="00C976CF" w:rsidP="007A09F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63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A441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4163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</w:t>
      </w:r>
      <w:proofErr w:type="gramStart"/>
      <w:r w:rsidRPr="00A4416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441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4163">
        <w:rPr>
          <w:rFonts w:ascii="Times New Roman" w:hAnsi="Times New Roman" w:cs="Times New Roman"/>
          <w:b/>
          <w:sz w:val="24"/>
          <w:szCs w:val="24"/>
        </w:rPr>
        <w:t>международной</w:t>
      </w:r>
      <w:proofErr w:type="gramEnd"/>
      <w:r w:rsidRPr="00A44163">
        <w:rPr>
          <w:rFonts w:ascii="Times New Roman" w:hAnsi="Times New Roman" w:cs="Times New Roman"/>
          <w:b/>
          <w:sz w:val="24"/>
          <w:szCs w:val="24"/>
        </w:rPr>
        <w:t xml:space="preserve"> интернет-олимпиаде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 и литературы</w:t>
      </w:r>
      <w:r w:rsidRPr="00A44163">
        <w:rPr>
          <w:rFonts w:ascii="Times New Roman" w:hAnsi="Times New Roman" w:cs="Times New Roman"/>
          <w:b/>
          <w:sz w:val="24"/>
          <w:szCs w:val="24"/>
        </w:rPr>
        <w:t xml:space="preserve"> для 8 класса, проводимой на педагогическом портале «Солнечный свет» </w:t>
      </w:r>
      <w:r>
        <w:rPr>
          <w:rFonts w:ascii="Times New Roman" w:hAnsi="Times New Roman" w:cs="Times New Roman"/>
          <w:b/>
          <w:sz w:val="24"/>
          <w:szCs w:val="24"/>
        </w:rPr>
        <w:t>16.12.2016г.</w:t>
      </w:r>
    </w:p>
    <w:p w:rsidR="009F1A26" w:rsidRPr="0046463D" w:rsidRDefault="009F1A26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класс» 20.12.2016г.</w:t>
      </w:r>
    </w:p>
    <w:p w:rsidR="00380DCC" w:rsidRDefault="00380DCC" w:rsidP="00380DC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 - олимпиаде по биологии «Анатомия человека», проводимой на педагогическом портале «Солнечный свет»</w:t>
      </w:r>
    </w:p>
    <w:p w:rsidR="00380DCC" w:rsidRPr="00A44163" w:rsidRDefault="00380DCC" w:rsidP="00380DC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 - олимпиаде по биологии для 8 класса, проводимой на педагогическом портале «Солнечный свет»</w:t>
      </w:r>
    </w:p>
    <w:p w:rsidR="00380DCC" w:rsidRPr="00A44163" w:rsidRDefault="00380DCC" w:rsidP="00380DC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 - олимпиаде по математики «История тригонометрии», проводимой на педагогическом портале «Солнечный свет»</w:t>
      </w:r>
    </w:p>
    <w:p w:rsidR="009F1A26" w:rsidRPr="00A44163" w:rsidRDefault="009F1A26" w:rsidP="007A09F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92E" w:rsidRDefault="009A092E" w:rsidP="005C058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521AC" w:rsidRPr="008736D2" w:rsidRDefault="008736D2" w:rsidP="008736D2">
      <w:pPr>
        <w:ind w:left="7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FA076E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7D6F" w:rsidRPr="008736D2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8521AC" w:rsidRPr="004D630A" w:rsidRDefault="008521AC" w:rsidP="007A09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630A">
        <w:rPr>
          <w:rFonts w:ascii="Times New Roman" w:hAnsi="Times New Roman" w:cs="Times New Roman"/>
          <w:sz w:val="24"/>
          <w:szCs w:val="24"/>
        </w:rPr>
        <w:t>Аслануков Амур</w:t>
      </w:r>
      <w:r w:rsidRPr="004D630A">
        <w:rPr>
          <w:rFonts w:ascii="Times New Roman" w:hAnsi="Times New Roman" w:cs="Times New Roman"/>
          <w:sz w:val="24"/>
          <w:szCs w:val="24"/>
        </w:rPr>
        <w:tab/>
      </w:r>
      <w:r w:rsidRPr="004D630A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630A">
        <w:rPr>
          <w:rFonts w:ascii="Times New Roman" w:hAnsi="Times New Roman" w:cs="Times New Roman"/>
          <w:sz w:val="24"/>
          <w:szCs w:val="24"/>
        </w:rPr>
        <w:t>Байказиев Рамазан</w:t>
      </w:r>
      <w:r w:rsidRPr="004D630A">
        <w:rPr>
          <w:rFonts w:ascii="Times New Roman" w:hAnsi="Times New Roman" w:cs="Times New Roman"/>
          <w:sz w:val="24"/>
          <w:szCs w:val="24"/>
        </w:rPr>
        <w:tab/>
      </w:r>
    </w:p>
    <w:p w:rsidR="005F0FE4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султанова Ма</w:t>
      </w:r>
      <w:r w:rsidR="00BE7D6F">
        <w:rPr>
          <w:rFonts w:ascii="Times New Roman" w:hAnsi="Times New Roman" w:cs="Times New Roman"/>
          <w:sz w:val="24"/>
          <w:szCs w:val="24"/>
        </w:rPr>
        <w:t xml:space="preserve">рианна </w:t>
      </w:r>
    </w:p>
    <w:p w:rsidR="005F0FE4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оготов Осман</w:t>
      </w:r>
    </w:p>
    <w:p w:rsidR="003F61FE" w:rsidRDefault="00CA51DD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F61FE" w:rsidRPr="00CA51DD">
        <w:rPr>
          <w:rFonts w:ascii="Times New Roman" w:hAnsi="Times New Roman" w:cs="Times New Roman"/>
          <w:b/>
          <w:sz w:val="24"/>
          <w:szCs w:val="24"/>
        </w:rPr>
        <w:t>рамота победителя районного этапа Всероссийской олимпиады школьников по технологии (приказ от 20.12.2016г. № 194)</w:t>
      </w:r>
    </w:p>
    <w:p w:rsidR="006F1FB4" w:rsidRPr="00CA51DD" w:rsidRDefault="006F1FB4" w:rsidP="007A09F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епени за занятое 1 место в мероприятии проек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deourok</w:t>
      </w:r>
      <w:r w:rsidRPr="006F1F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:rsidR="003F61FE" w:rsidRDefault="003F61FE" w:rsidP="003F61FE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5B63B1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Джеттеева Диана</w:t>
      </w:r>
    </w:p>
    <w:p w:rsidR="005B63B1" w:rsidRDefault="005B63B1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аева Зухра </w:t>
      </w:r>
    </w:p>
    <w:p w:rsidR="008521AC" w:rsidRPr="00FA076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ая Мила</w:t>
      </w:r>
      <w:r>
        <w:rPr>
          <w:rFonts w:ascii="Times New Roman" w:hAnsi="Times New Roman" w:cs="Times New Roman"/>
          <w:sz w:val="24"/>
          <w:szCs w:val="24"/>
        </w:rPr>
        <w:tab/>
      </w:r>
      <w:r w:rsidRPr="00FA076E">
        <w:rPr>
          <w:rFonts w:ascii="Times New Roman" w:hAnsi="Times New Roman" w:cs="Times New Roman"/>
          <w:sz w:val="24"/>
          <w:szCs w:val="24"/>
        </w:rPr>
        <w:tab/>
      </w:r>
    </w:p>
    <w:p w:rsidR="00E63F78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Жаз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Алия</w:t>
      </w:r>
    </w:p>
    <w:p w:rsidR="00E63F78" w:rsidRPr="005F2D89" w:rsidRDefault="00CA51DD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E63F78" w:rsidRPr="005F2D89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 w:rsidR="00E63F78" w:rsidRPr="005F2D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63F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63F78" w:rsidRPr="005F2D89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Чтецы» (с</w:t>
      </w:r>
      <w:r w:rsidR="00E63F78">
        <w:rPr>
          <w:rFonts w:ascii="Times New Roman" w:hAnsi="Times New Roman" w:cs="Times New Roman"/>
          <w:b/>
          <w:sz w:val="24"/>
          <w:szCs w:val="24"/>
        </w:rPr>
        <w:t>тарша</w:t>
      </w:r>
      <w:r w:rsidR="00E63F78" w:rsidRPr="005F2D89">
        <w:rPr>
          <w:rFonts w:ascii="Times New Roman" w:hAnsi="Times New Roman" w:cs="Times New Roman"/>
          <w:b/>
          <w:sz w:val="24"/>
          <w:szCs w:val="24"/>
        </w:rPr>
        <w:t>я группа),  приказ от 02.12.2016г. № 13</w:t>
      </w:r>
    </w:p>
    <w:p w:rsidR="008521AC" w:rsidRPr="00657BCA" w:rsidRDefault="008521AC" w:rsidP="00E63F78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FA076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шуева Лиана</w:t>
      </w:r>
      <w:r w:rsidR="00BE7D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63B1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уков Ахмат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каров Арсен</w:t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тай Мария</w:t>
      </w:r>
      <w:r w:rsidR="00BE7D6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B7B95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Рахмонова Мунира</w:t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4E16E2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кимбаев Темирлан</w:t>
      </w:r>
    </w:p>
    <w:p w:rsidR="008521AC" w:rsidRDefault="00BE7D6F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ева Карина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аликов</w:t>
      </w:r>
      <w:r w:rsidR="00BE7D6F">
        <w:rPr>
          <w:rFonts w:ascii="Times New Roman" w:hAnsi="Times New Roman" w:cs="Times New Roman"/>
          <w:sz w:val="24"/>
          <w:szCs w:val="24"/>
        </w:rPr>
        <w:t xml:space="preserve">а  Арзу </w:t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ваев Шамиль</w:t>
      </w:r>
      <w:r w:rsidR="00BE7D6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521AC" w:rsidRPr="00FA076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Цалое</w:t>
      </w:r>
      <w:r w:rsidR="00BE7D6F">
        <w:rPr>
          <w:rFonts w:ascii="Times New Roman" w:hAnsi="Times New Roman" w:cs="Times New Roman"/>
          <w:sz w:val="24"/>
          <w:szCs w:val="24"/>
        </w:rPr>
        <w:t>в Алан</w:t>
      </w:r>
      <w:r w:rsidR="00BE7D6F">
        <w:rPr>
          <w:rFonts w:ascii="Times New Roman" w:hAnsi="Times New Roman" w:cs="Times New Roman"/>
          <w:sz w:val="24"/>
          <w:szCs w:val="24"/>
        </w:rPr>
        <w:tab/>
      </w:r>
      <w:r w:rsidR="00BE7D6F" w:rsidRPr="00FA076E">
        <w:rPr>
          <w:rFonts w:ascii="Times New Roman" w:hAnsi="Times New Roman" w:cs="Times New Roman"/>
          <w:sz w:val="24"/>
          <w:szCs w:val="24"/>
        </w:rPr>
        <w:tab/>
      </w:r>
    </w:p>
    <w:p w:rsidR="004E16E2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Энеев </w:t>
      </w:r>
      <w:r w:rsidR="00BE7D6F">
        <w:rPr>
          <w:rFonts w:ascii="Times New Roman" w:hAnsi="Times New Roman" w:cs="Times New Roman"/>
          <w:sz w:val="24"/>
          <w:szCs w:val="24"/>
        </w:rPr>
        <w:t>Руслан</w:t>
      </w:r>
      <w:r w:rsidR="00BE7D6F">
        <w:rPr>
          <w:rFonts w:ascii="Times New Roman" w:hAnsi="Times New Roman" w:cs="Times New Roman"/>
          <w:sz w:val="24"/>
          <w:szCs w:val="24"/>
        </w:rPr>
        <w:tab/>
      </w:r>
    </w:p>
    <w:p w:rsidR="008521AC" w:rsidRPr="008736D2" w:rsidRDefault="008736D2" w:rsidP="008736D2">
      <w:pPr>
        <w:spacing w:after="0"/>
        <w:ind w:left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FA076E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630A" w:rsidRPr="008736D2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8521AC" w:rsidRPr="004D630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630A">
        <w:rPr>
          <w:rFonts w:ascii="Times New Roman" w:hAnsi="Times New Roman" w:cs="Times New Roman"/>
          <w:sz w:val="24"/>
          <w:szCs w:val="24"/>
        </w:rPr>
        <w:t xml:space="preserve">Акушев Тамерлан             </w:t>
      </w:r>
    </w:p>
    <w:p w:rsidR="00103CA6" w:rsidRPr="00103CA6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630A">
        <w:rPr>
          <w:rFonts w:ascii="Times New Roman" w:hAnsi="Times New Roman" w:cs="Times New Roman"/>
          <w:sz w:val="24"/>
          <w:szCs w:val="24"/>
        </w:rPr>
        <w:t>Аушев Игорь</w:t>
      </w:r>
    </w:p>
    <w:p w:rsidR="008521AC" w:rsidRDefault="00103CA6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ев Ислам</w:t>
      </w:r>
    </w:p>
    <w:p w:rsidR="00C976CF" w:rsidRDefault="00C976CF" w:rsidP="007A09F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4163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A441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4163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-олимпиаде по литературе для </w:t>
      </w:r>
      <w:r w:rsidR="0046463D">
        <w:rPr>
          <w:rFonts w:ascii="Times New Roman" w:hAnsi="Times New Roman" w:cs="Times New Roman"/>
          <w:b/>
          <w:sz w:val="24"/>
          <w:szCs w:val="24"/>
        </w:rPr>
        <w:t>7</w:t>
      </w:r>
      <w:r w:rsidRPr="00A44163">
        <w:rPr>
          <w:rFonts w:ascii="Times New Roman" w:hAnsi="Times New Roman" w:cs="Times New Roman"/>
          <w:b/>
          <w:sz w:val="24"/>
          <w:szCs w:val="24"/>
        </w:rPr>
        <w:t xml:space="preserve"> класса, проводимой на педагогическом портале «Солнечный свет» 25.01.2017г.</w:t>
      </w:r>
      <w:proofErr w:type="gramEnd"/>
    </w:p>
    <w:p w:rsidR="0046463D" w:rsidRPr="0046463D" w:rsidRDefault="0046463D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C97748" w:rsidRPr="00F7540A" w:rsidRDefault="00C97748" w:rsidP="00C97748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46463D" w:rsidRPr="00A44163" w:rsidRDefault="0046463D" w:rsidP="007A09F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6CF" w:rsidRPr="00FA076E" w:rsidRDefault="00C976CF" w:rsidP="00C976CF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абаев Русла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463D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Ачаб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Алима</w:t>
      </w:r>
    </w:p>
    <w:p w:rsidR="0046463D" w:rsidRDefault="0046463D" w:rsidP="007A09F5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C97748" w:rsidRPr="00F7540A" w:rsidRDefault="00C97748" w:rsidP="00C97748">
      <w:pPr>
        <w:pStyle w:val="a7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C97748" w:rsidRPr="0046463D" w:rsidRDefault="00C97748" w:rsidP="007A09F5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</w:p>
    <w:p w:rsidR="00496C92" w:rsidRDefault="008521AC" w:rsidP="0046463D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0BD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урова Диана</w:t>
      </w:r>
    </w:p>
    <w:p w:rsidR="005B7708" w:rsidRDefault="005B7708" w:rsidP="007A09F5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C97748" w:rsidRPr="00C97748" w:rsidRDefault="00C97748" w:rsidP="007A09F5">
      <w:pPr>
        <w:pStyle w:val="a7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C97748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C977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97748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5B7708" w:rsidRDefault="005B7708" w:rsidP="005B7708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5B7708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урова</w:t>
      </w:r>
      <w:r>
        <w:rPr>
          <w:rFonts w:ascii="Times New Roman" w:hAnsi="Times New Roman" w:cs="Times New Roman"/>
          <w:sz w:val="24"/>
          <w:szCs w:val="24"/>
        </w:rPr>
        <w:t xml:space="preserve"> Сели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7708" w:rsidRPr="0046463D" w:rsidRDefault="008521AC" w:rsidP="007A09F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B7708"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="005B7708"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B7708"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="005B7708"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="005B7708"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="005B7708"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5B7708"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8521AC" w:rsidRPr="00657BCA" w:rsidRDefault="008521AC" w:rsidP="005B7708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усейнов</w:t>
      </w:r>
      <w:r>
        <w:rPr>
          <w:rFonts w:ascii="Times New Roman" w:hAnsi="Times New Roman" w:cs="Times New Roman"/>
          <w:sz w:val="24"/>
          <w:szCs w:val="24"/>
        </w:rPr>
        <w:t xml:space="preserve">а Мариям </w:t>
      </w:r>
    </w:p>
    <w:p w:rsidR="00C976CF" w:rsidRPr="00A44163" w:rsidRDefault="0046463D" w:rsidP="007A09F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C976CF" w:rsidRPr="00A44163">
        <w:rPr>
          <w:rFonts w:ascii="Times New Roman" w:hAnsi="Times New Roman" w:cs="Times New Roman"/>
          <w:b/>
          <w:sz w:val="24"/>
          <w:szCs w:val="24"/>
        </w:rPr>
        <w:t xml:space="preserve">иплом </w:t>
      </w:r>
      <w:r w:rsidR="00C976CF" w:rsidRPr="00A441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976CF" w:rsidRPr="00A44163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т-олимпиаде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976CF" w:rsidRPr="00A44163">
        <w:rPr>
          <w:rFonts w:ascii="Times New Roman" w:hAnsi="Times New Roman" w:cs="Times New Roman"/>
          <w:b/>
          <w:sz w:val="24"/>
          <w:szCs w:val="24"/>
        </w:rPr>
        <w:t xml:space="preserve"> класса, проводимой на педагогическом портале «Солнечный свет» 25.01.2017г.</w:t>
      </w:r>
      <w:proofErr w:type="gramEnd"/>
    </w:p>
    <w:p w:rsidR="0046463D" w:rsidRPr="0046463D" w:rsidRDefault="0046463D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C976CF" w:rsidRPr="001D60AD" w:rsidRDefault="00C976CF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1278D9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азаева Амина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2E90" w:rsidRPr="0046463D" w:rsidRDefault="0046463D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D2E90" w:rsidRPr="0046463D">
        <w:rPr>
          <w:rFonts w:ascii="Times New Roman" w:hAnsi="Times New Roman" w:cs="Times New Roman"/>
          <w:b/>
          <w:sz w:val="24"/>
          <w:szCs w:val="24"/>
        </w:rPr>
        <w:t xml:space="preserve">рамота призера районного этапа Всероссийской олимпиады школьников по </w:t>
      </w:r>
      <w:r w:rsidR="003F61FE" w:rsidRPr="0046463D">
        <w:rPr>
          <w:rFonts w:ascii="Times New Roman" w:hAnsi="Times New Roman" w:cs="Times New Roman"/>
          <w:b/>
          <w:sz w:val="24"/>
          <w:szCs w:val="24"/>
        </w:rPr>
        <w:t>балкарскому языку</w:t>
      </w:r>
      <w:r w:rsidR="000D2E90" w:rsidRPr="0046463D">
        <w:rPr>
          <w:rFonts w:ascii="Times New Roman" w:hAnsi="Times New Roman" w:cs="Times New Roman"/>
          <w:b/>
          <w:sz w:val="24"/>
          <w:szCs w:val="24"/>
        </w:rPr>
        <w:t xml:space="preserve"> (приказ от 20.12.2016г. № 194)</w:t>
      </w:r>
    </w:p>
    <w:p w:rsidR="003F61FE" w:rsidRPr="0046463D" w:rsidRDefault="0046463D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F61FE" w:rsidRPr="0046463D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обществознанию (приказ от 20.12.2016г. № 194)</w:t>
      </w:r>
    </w:p>
    <w:p w:rsidR="00C97748" w:rsidRPr="00F7540A" w:rsidRDefault="00C97748" w:rsidP="00C97748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3F61FE" w:rsidRPr="0046463D" w:rsidRDefault="003F61FE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</w:p>
    <w:p w:rsidR="000D2E90" w:rsidRDefault="000D2E90" w:rsidP="000D2E90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8521AC" w:rsidRPr="00FA076E" w:rsidRDefault="00FA076E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амихов Алан</w:t>
      </w:r>
      <w:r w:rsidR="008521AC" w:rsidRPr="00FA076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496C92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армо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 xml:space="preserve">Дарина </w:t>
      </w:r>
    </w:p>
    <w:p w:rsidR="0046463D" w:rsidRPr="0046463D" w:rsidRDefault="0046463D" w:rsidP="007A09F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46463D" w:rsidRPr="00FA076E" w:rsidRDefault="0046463D" w:rsidP="0046463D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Касьяненко </w:t>
      </w:r>
      <w:r w:rsidR="004D630A">
        <w:rPr>
          <w:rFonts w:ascii="Times New Roman" w:hAnsi="Times New Roman" w:cs="Times New Roman"/>
          <w:sz w:val="24"/>
          <w:szCs w:val="24"/>
        </w:rPr>
        <w:t xml:space="preserve">Антонина </w:t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етенч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Джамбула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463D" w:rsidRDefault="00B32EE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нова Юлия </w:t>
      </w:r>
    </w:p>
    <w:p w:rsidR="00496C92" w:rsidRPr="0046463D" w:rsidRDefault="0046463D" w:rsidP="007A09F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46463D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каровАлим  </w:t>
      </w:r>
    </w:p>
    <w:p w:rsidR="0046463D" w:rsidRPr="0046463D" w:rsidRDefault="0046463D" w:rsidP="007A09F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8521AC" w:rsidRPr="00657BCA" w:rsidRDefault="008521AC" w:rsidP="007A09F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</w:p>
    <w:p w:rsidR="00496C92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лаева Лаур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103CA6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енова Марьям </w:t>
      </w:r>
    </w:p>
    <w:p w:rsidR="0046463D" w:rsidRDefault="00B32EE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гова Малика </w:t>
      </w:r>
    </w:p>
    <w:p w:rsidR="0046463D" w:rsidRPr="0046463D" w:rsidRDefault="0046463D" w:rsidP="007A09F5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8521AC" w:rsidRPr="00657BCA" w:rsidRDefault="008521AC" w:rsidP="0046463D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="004D630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57BCA">
        <w:rPr>
          <w:rFonts w:ascii="Times New Roman" w:hAnsi="Times New Roman" w:cs="Times New Roman"/>
          <w:sz w:val="24"/>
          <w:szCs w:val="24"/>
        </w:rPr>
        <w:t>Чечен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2EEC">
        <w:rPr>
          <w:rFonts w:ascii="Times New Roman" w:hAnsi="Times New Roman" w:cs="Times New Roman"/>
          <w:sz w:val="24"/>
          <w:szCs w:val="24"/>
        </w:rPr>
        <w:t>Амал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C4D51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ваева Марина  </w:t>
      </w:r>
    </w:p>
    <w:p w:rsidR="003F61FE" w:rsidRDefault="0046463D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F61FE" w:rsidRPr="0046463D">
        <w:rPr>
          <w:rFonts w:ascii="Times New Roman" w:hAnsi="Times New Roman" w:cs="Times New Roman"/>
          <w:b/>
          <w:sz w:val="24"/>
          <w:szCs w:val="24"/>
        </w:rPr>
        <w:t>рамота призера районного этапа Всероссийской олимпиады школьников по истории (приказ от 20.12.2016г. № 194)</w:t>
      </w:r>
    </w:p>
    <w:p w:rsidR="0046463D" w:rsidRPr="0046463D" w:rsidRDefault="0046463D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646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ризер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степени за 2 место в мероприятии проекта 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videouroki</w:t>
      </w:r>
      <w:r w:rsidRPr="0046463D">
        <w:rPr>
          <w:rFonts w:ascii="Times New Roman" w:hAnsi="Times New Roman" w:cs="Times New Roman"/>
          <w:b/>
          <w:sz w:val="24"/>
          <w:szCs w:val="24"/>
        </w:rPr>
        <w:t>.</w:t>
      </w:r>
      <w:r w:rsidRPr="004646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46463D">
        <w:rPr>
          <w:rFonts w:ascii="Times New Roman" w:hAnsi="Times New Roman" w:cs="Times New Roman"/>
          <w:b/>
          <w:sz w:val="24"/>
          <w:szCs w:val="24"/>
        </w:rPr>
        <w:t xml:space="preserve"> «Олимпиада по русскому языку 7 класс» 20.12.2016г.</w:t>
      </w:r>
    </w:p>
    <w:p w:rsidR="00C97748" w:rsidRPr="00F7540A" w:rsidRDefault="00C97748" w:rsidP="00C97748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46463D" w:rsidRPr="0046463D" w:rsidRDefault="0046463D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</w:p>
    <w:p w:rsidR="003F61FE" w:rsidRDefault="003F61FE" w:rsidP="003F61FE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8521AC" w:rsidRPr="008736D2" w:rsidRDefault="008736D2" w:rsidP="008736D2">
      <w:pPr>
        <w:spacing w:after="0"/>
        <w:ind w:left="10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FA076E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630A" w:rsidRPr="008736D2">
        <w:rPr>
          <w:rFonts w:ascii="Times New Roman" w:hAnsi="Times New Roman" w:cs="Times New Roman"/>
          <w:b/>
          <w:sz w:val="32"/>
          <w:szCs w:val="32"/>
        </w:rPr>
        <w:t>«А»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0"/>
      </w:tblGrid>
      <w:tr w:rsidR="008521AC" w:rsidRPr="00FD0F0E" w:rsidTr="008521AC">
        <w:tc>
          <w:tcPr>
            <w:tcW w:w="10345" w:type="dxa"/>
          </w:tcPr>
          <w:p w:rsidR="008521AC" w:rsidRPr="00DC67CF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F">
              <w:rPr>
                <w:rFonts w:ascii="Times New Roman" w:hAnsi="Times New Roman" w:cs="Times New Roman"/>
                <w:sz w:val="24"/>
                <w:szCs w:val="24"/>
              </w:rPr>
              <w:t>Альботова Изида</w:t>
            </w:r>
            <w:r w:rsidRPr="00DC67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DC67CF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7CF">
              <w:rPr>
                <w:rFonts w:ascii="Times New Roman" w:hAnsi="Times New Roman" w:cs="Times New Roman"/>
                <w:sz w:val="24"/>
                <w:szCs w:val="24"/>
              </w:rPr>
              <w:t xml:space="preserve">Асланов Алан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Ахматова Джамиля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Бабаева Марина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FA076E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Байдаев Алан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Бапинаев Курман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Гонгапшева Камил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21AC" w:rsidRPr="00FD0F0E" w:rsidTr="008521AC">
        <w:tc>
          <w:tcPr>
            <w:tcW w:w="10345" w:type="dxa"/>
          </w:tcPr>
          <w:p w:rsidR="00A22FF8" w:rsidRPr="008B5FC9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Гызыева Салима</w:t>
            </w:r>
          </w:p>
          <w:p w:rsidR="008B5FC9" w:rsidRPr="008B5FC9" w:rsidRDefault="008B5FC9" w:rsidP="007A09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О тебе, моя Родина»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и и процветай, Балкария моя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5FC9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ппуева Асият   </w:t>
            </w:r>
          </w:p>
          <w:p w:rsidR="008521AC" w:rsidRDefault="008B5FC9" w:rsidP="007A09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О тебе, моя Родина» номинация чтецы «Родине своей слагаю я стихи»</w:t>
            </w:r>
          </w:p>
          <w:p w:rsidR="008B577D" w:rsidRPr="00F7540A" w:rsidRDefault="008B577D" w:rsidP="008B577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8B577D" w:rsidRPr="008B5FC9" w:rsidRDefault="008B577D" w:rsidP="007A09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1AC" w:rsidRPr="00FD0F0E" w:rsidTr="008521AC">
        <w:tc>
          <w:tcPr>
            <w:tcW w:w="10345" w:type="dxa"/>
          </w:tcPr>
          <w:p w:rsidR="008521AC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Жарашуева Аминат</w:t>
            </w:r>
          </w:p>
          <w:p w:rsidR="008B577D" w:rsidRDefault="008B577D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шуева Алина</w:t>
            </w:r>
          </w:p>
          <w:p w:rsidR="008B577D" w:rsidRPr="00F7540A" w:rsidRDefault="008B577D" w:rsidP="008B577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 w:rsidR="000A443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8B577D" w:rsidRPr="00D306F3" w:rsidRDefault="008B577D" w:rsidP="008B577D">
            <w:pPr>
              <w:pStyle w:val="a3"/>
              <w:ind w:left="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Жеттеев Алим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Махиев Расул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Мизиев Мурат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A7A94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A94">
              <w:rPr>
                <w:rFonts w:ascii="Times New Roman" w:hAnsi="Times New Roman" w:cs="Times New Roman"/>
                <w:sz w:val="24"/>
                <w:szCs w:val="24"/>
              </w:rPr>
              <w:t>Нахушева Алина</w:t>
            </w:r>
            <w:r w:rsidRPr="00CA7A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8521AC" w:rsidRPr="00FD0F0E" w:rsidTr="008521AC">
        <w:tc>
          <w:tcPr>
            <w:tcW w:w="10345" w:type="dxa"/>
          </w:tcPr>
          <w:p w:rsidR="00D9468C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а Алия </w:t>
            </w:r>
          </w:p>
          <w:p w:rsidR="00D9468C" w:rsidRPr="00D9468C" w:rsidRDefault="00D9468C" w:rsidP="007A09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D94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за участие в </w:t>
            </w:r>
            <w:r w:rsidR="00450F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9468C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ой интерне</w:t>
            </w:r>
            <w:proofErr w:type="gramStart"/>
            <w:r w:rsidRPr="00D9468C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D9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е по русскому языку для 6 класса, проводимой на педагогическом портале «Солнечный свет» 03.03.2017г.</w:t>
            </w:r>
          </w:p>
          <w:p w:rsidR="008521AC" w:rsidRPr="00FA076E" w:rsidRDefault="008521AC" w:rsidP="00D9468C">
            <w:pPr>
              <w:pStyle w:val="a3"/>
              <w:ind w:left="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Поддубный Илья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Рашидов Рашид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FA076E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Султанова Зарема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07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07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збиева Мед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521AC" w:rsidRPr="00FD0F0E" w:rsidTr="008521AC">
        <w:tc>
          <w:tcPr>
            <w:tcW w:w="10345" w:type="dxa"/>
          </w:tcPr>
          <w:p w:rsidR="008F4525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ламханова Элина</w:t>
            </w:r>
          </w:p>
          <w:p w:rsidR="00CF00BD" w:rsidRDefault="008F4525" w:rsidP="007A09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О тебе, моя Родина»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и и процветай, Балкария моя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4433" w:rsidRPr="00F7540A" w:rsidRDefault="000A4433" w:rsidP="000A443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0A4433" w:rsidRPr="008F4525" w:rsidRDefault="000A4433" w:rsidP="007A09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паев Ахмат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8521A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Хусейн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21AC" w:rsidRPr="00FD0F0E" w:rsidTr="008521AC">
        <w:tc>
          <w:tcPr>
            <w:tcW w:w="10345" w:type="dxa"/>
          </w:tcPr>
          <w:p w:rsidR="008521AC" w:rsidRPr="00CE5156" w:rsidRDefault="00B32EE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ов Альберт </w:t>
            </w:r>
            <w:r w:rsidR="008521AC"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21AC" w:rsidRPr="00CE5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21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521AC" w:rsidRPr="00FD0F0E" w:rsidTr="008521AC">
        <w:tc>
          <w:tcPr>
            <w:tcW w:w="10345" w:type="dxa"/>
          </w:tcPr>
          <w:p w:rsidR="000A4433" w:rsidRDefault="00B32EEC" w:rsidP="007A09F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езоваМунира</w:t>
            </w:r>
          </w:p>
          <w:p w:rsidR="004F778F" w:rsidRPr="004F778F" w:rsidRDefault="008521AC" w:rsidP="004F778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 w:rsidR="000A44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A4433"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 w:rsidR="000A443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4F778F" w:rsidRPr="004F778F" w:rsidRDefault="004F778F" w:rsidP="004F778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F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номинации лучший реферат на тему «Сохрани заповедную природу»</w:t>
            </w:r>
            <w:r w:rsidRPr="004F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7D8" w:rsidRDefault="007977D8" w:rsidP="000A4433">
            <w:pPr>
              <w:pStyle w:val="a3"/>
              <w:ind w:left="8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1AC" w:rsidRPr="00FA076E" w:rsidRDefault="008521AC" w:rsidP="00FA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1AC" w:rsidRPr="008736D2" w:rsidRDefault="008736D2" w:rsidP="008736D2">
      <w:pPr>
        <w:ind w:left="11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541E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67CF" w:rsidRPr="008736D2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8521AC" w:rsidRPr="000C5DE8" w:rsidRDefault="008521AC" w:rsidP="007A09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>Абазехов Надир</w:t>
      </w:r>
      <w:r w:rsidRPr="000C5D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D9468C" w:rsidRDefault="008521AC" w:rsidP="007A09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 xml:space="preserve">Абазов Мухамед  </w:t>
      </w:r>
    </w:p>
    <w:p w:rsidR="00984457" w:rsidRPr="00D9468C" w:rsidRDefault="00D9468C" w:rsidP="007A09F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D9468C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946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468C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</w:t>
      </w:r>
      <w:r w:rsidR="00450FF7">
        <w:rPr>
          <w:rFonts w:ascii="Times New Roman" w:hAnsi="Times New Roman" w:cs="Times New Roman"/>
          <w:b/>
          <w:sz w:val="24"/>
          <w:szCs w:val="24"/>
        </w:rPr>
        <w:t>М</w:t>
      </w:r>
      <w:r w:rsidRPr="00D9468C">
        <w:rPr>
          <w:rFonts w:ascii="Times New Roman" w:hAnsi="Times New Roman" w:cs="Times New Roman"/>
          <w:b/>
          <w:sz w:val="24"/>
          <w:szCs w:val="24"/>
        </w:rPr>
        <w:t>еждународной интерне</w:t>
      </w:r>
      <w:proofErr w:type="gramStart"/>
      <w:r w:rsidRPr="00D9468C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D9468C">
        <w:rPr>
          <w:rFonts w:ascii="Times New Roman" w:hAnsi="Times New Roman" w:cs="Times New Roman"/>
          <w:b/>
          <w:sz w:val="24"/>
          <w:szCs w:val="24"/>
        </w:rPr>
        <w:t xml:space="preserve"> олимпиаде по русскому языку для 6 класса, проводимой на педагогическом портале «Солнечный свет» 03.03.2017г.</w:t>
      </w:r>
    </w:p>
    <w:p w:rsidR="00450FF7" w:rsidRDefault="00FA076E" w:rsidP="007A09F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AC" w:rsidRPr="00FA076E">
        <w:rPr>
          <w:rFonts w:ascii="Times New Roman" w:hAnsi="Times New Roman" w:cs="Times New Roman"/>
          <w:sz w:val="24"/>
          <w:szCs w:val="24"/>
        </w:rPr>
        <w:t>Асланукова Диана</w:t>
      </w:r>
      <w:r w:rsidR="008521AC" w:rsidRPr="00FA076E">
        <w:rPr>
          <w:rFonts w:ascii="Times New Roman" w:hAnsi="Times New Roman" w:cs="Times New Roman"/>
          <w:sz w:val="24"/>
          <w:szCs w:val="24"/>
        </w:rPr>
        <w:tab/>
      </w:r>
    </w:p>
    <w:p w:rsidR="008521AC" w:rsidRPr="00450FF7" w:rsidRDefault="00450FF7" w:rsidP="007A09F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D9468C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946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468C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международной интерне</w:t>
      </w:r>
      <w:proofErr w:type="gramStart"/>
      <w:r w:rsidRPr="00D9468C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D9468C">
        <w:rPr>
          <w:rFonts w:ascii="Times New Roman" w:hAnsi="Times New Roman" w:cs="Times New Roman"/>
          <w:b/>
          <w:sz w:val="24"/>
          <w:szCs w:val="24"/>
        </w:rPr>
        <w:t xml:space="preserve"> олимпиаде по русскому языку для 6 класса, проводимой на педагогическом портале «Солнечный свет» 03.03.2017г.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урзаева Зульф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ев Керим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ьяченко Элина                      </w:t>
      </w:r>
    </w:p>
    <w:p w:rsidR="00A22FF8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шуева Алина  </w:t>
      </w:r>
    </w:p>
    <w:p w:rsidR="00D9468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Жашу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657BCA">
        <w:rPr>
          <w:rFonts w:ascii="Times New Roman" w:hAnsi="Times New Roman" w:cs="Times New Roman"/>
          <w:sz w:val="24"/>
          <w:szCs w:val="24"/>
        </w:rPr>
        <w:t>уанч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21AC" w:rsidRPr="00D9468C" w:rsidRDefault="00D9468C" w:rsidP="007A09F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D9468C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946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468C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</w:t>
      </w:r>
      <w:r w:rsidR="00450FF7">
        <w:rPr>
          <w:rFonts w:ascii="Times New Roman" w:hAnsi="Times New Roman" w:cs="Times New Roman"/>
          <w:b/>
          <w:sz w:val="24"/>
          <w:szCs w:val="24"/>
        </w:rPr>
        <w:t>М</w:t>
      </w:r>
      <w:r w:rsidRPr="00D9468C">
        <w:rPr>
          <w:rFonts w:ascii="Times New Roman" w:hAnsi="Times New Roman" w:cs="Times New Roman"/>
          <w:b/>
          <w:sz w:val="24"/>
          <w:szCs w:val="24"/>
        </w:rPr>
        <w:t>еждународной интерне</w:t>
      </w:r>
      <w:proofErr w:type="gramStart"/>
      <w:r w:rsidRPr="00D9468C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D9468C">
        <w:rPr>
          <w:rFonts w:ascii="Times New Roman" w:hAnsi="Times New Roman" w:cs="Times New Roman"/>
          <w:b/>
          <w:sz w:val="24"/>
          <w:szCs w:val="24"/>
        </w:rPr>
        <w:t xml:space="preserve"> олимпиаде по русскому языку для 6 класса, проводимой на педагогическом портале «Солнечный свет» 03.03.2017г.</w:t>
      </w:r>
    </w:p>
    <w:p w:rsidR="00EE57FD" w:rsidRPr="00EE57FD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арданова Карин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03F6" w:rsidRPr="00FA076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76E">
        <w:rPr>
          <w:rFonts w:ascii="Times New Roman" w:hAnsi="Times New Roman" w:cs="Times New Roman"/>
          <w:sz w:val="24"/>
          <w:szCs w:val="24"/>
        </w:rPr>
        <w:t xml:space="preserve">   Кочкарова Жамиля     </w:t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 xml:space="preserve">Мукатаева Карина </w:t>
      </w:r>
    </w:p>
    <w:p w:rsidR="00CA51DD" w:rsidRDefault="00CA51DD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анова Алия</w:t>
      </w:r>
    </w:p>
    <w:p w:rsidR="00CA51DD" w:rsidRPr="000A4433" w:rsidRDefault="00CA51DD" w:rsidP="007A09F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9468C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946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468C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9468C">
        <w:rPr>
          <w:rFonts w:ascii="Times New Roman" w:hAnsi="Times New Roman" w:cs="Times New Roman"/>
          <w:b/>
          <w:sz w:val="24"/>
          <w:szCs w:val="24"/>
        </w:rPr>
        <w:t>еждународной интерне</w:t>
      </w:r>
      <w:proofErr w:type="gramStart"/>
      <w:r w:rsidRPr="00D9468C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D9468C">
        <w:rPr>
          <w:rFonts w:ascii="Times New Roman" w:hAnsi="Times New Roman" w:cs="Times New Roman"/>
          <w:b/>
          <w:sz w:val="24"/>
          <w:szCs w:val="24"/>
        </w:rPr>
        <w:t xml:space="preserve"> олимпиаде по русскому языку для 6 класса, проводимой на педагогическом портале «Солнечный свет» 03.03.2017г.</w:t>
      </w:r>
    </w:p>
    <w:p w:rsidR="000A4433" w:rsidRPr="00F7540A" w:rsidRDefault="000A4433" w:rsidP="000A4433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0A4433" w:rsidRPr="00F7540A" w:rsidRDefault="000A4433" w:rsidP="000A4433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A4433" w:rsidRPr="00657BCA" w:rsidRDefault="000A4433" w:rsidP="007A09F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</w:p>
    <w:p w:rsidR="000A4433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Рахаева Зухра</w:t>
      </w:r>
    </w:p>
    <w:p w:rsidR="000A4433" w:rsidRPr="00F7540A" w:rsidRDefault="000A4433" w:rsidP="000A4433">
      <w:pPr>
        <w:pStyle w:val="a7"/>
        <w:numPr>
          <w:ilvl w:val="0"/>
          <w:numId w:val="6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8521AC" w:rsidRDefault="008521AC" w:rsidP="000A4433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аев Алишер</w:t>
      </w:r>
      <w:r w:rsidR="00DC67C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Симагина Лилия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8521AC" w:rsidRPr="00CF2041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Текуева Ли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303F6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Узденов Альберт</w:t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акова Ариужан                </w:t>
      </w:r>
    </w:p>
    <w:p w:rsidR="00D9468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Фриева Амина</w:t>
      </w:r>
    </w:p>
    <w:p w:rsidR="00D9468C" w:rsidRPr="006F1FB4" w:rsidRDefault="00D9468C" w:rsidP="007A09F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D9468C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D946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468C">
        <w:rPr>
          <w:rFonts w:ascii="Times New Roman" w:hAnsi="Times New Roman" w:cs="Times New Roman"/>
          <w:b/>
          <w:sz w:val="24"/>
          <w:szCs w:val="24"/>
        </w:rPr>
        <w:t xml:space="preserve"> степени за участие в </w:t>
      </w:r>
      <w:r w:rsidR="00450FF7">
        <w:rPr>
          <w:rFonts w:ascii="Times New Roman" w:hAnsi="Times New Roman" w:cs="Times New Roman"/>
          <w:b/>
          <w:sz w:val="24"/>
          <w:szCs w:val="24"/>
        </w:rPr>
        <w:t>М</w:t>
      </w:r>
      <w:r w:rsidRPr="00D9468C">
        <w:rPr>
          <w:rFonts w:ascii="Times New Roman" w:hAnsi="Times New Roman" w:cs="Times New Roman"/>
          <w:b/>
          <w:sz w:val="24"/>
          <w:szCs w:val="24"/>
        </w:rPr>
        <w:t>еждународной интерне</w:t>
      </w:r>
      <w:proofErr w:type="gramStart"/>
      <w:r w:rsidRPr="00D9468C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D9468C">
        <w:rPr>
          <w:rFonts w:ascii="Times New Roman" w:hAnsi="Times New Roman" w:cs="Times New Roman"/>
          <w:b/>
          <w:sz w:val="24"/>
          <w:szCs w:val="24"/>
        </w:rPr>
        <w:t xml:space="preserve"> олимпиаде по русскому языку для 6 класса, проводимой на педагогическом портале «Солнечный свет» 03.03.2017г.</w:t>
      </w:r>
    </w:p>
    <w:p w:rsidR="006F1FB4" w:rsidRPr="00CA51DD" w:rsidRDefault="006F1FB4" w:rsidP="006F1FB4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епени за занятое 1 место в мероприятии проек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deourok</w:t>
      </w:r>
      <w:r w:rsidRPr="006F1F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:rsidR="000A4433" w:rsidRPr="00F7540A" w:rsidRDefault="000A4433" w:rsidP="000A4433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6F1FB4" w:rsidRPr="00D9468C" w:rsidRDefault="006F1FB4" w:rsidP="007A09F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</w:p>
    <w:p w:rsidR="00EC09D7" w:rsidRDefault="00EC09D7" w:rsidP="00D9468C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8521AC" w:rsidRPr="00FA076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Ча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Бузжигит</w:t>
      </w:r>
      <w:r w:rsidRPr="00FA076E">
        <w:rPr>
          <w:rFonts w:ascii="Times New Roman" w:hAnsi="Times New Roman" w:cs="Times New Roman"/>
          <w:sz w:val="24"/>
          <w:szCs w:val="24"/>
        </w:rPr>
        <w:tab/>
      </w:r>
      <w:r w:rsidRPr="00FA076E">
        <w:rPr>
          <w:rFonts w:ascii="Times New Roman" w:hAnsi="Times New Roman" w:cs="Times New Roman"/>
          <w:sz w:val="24"/>
          <w:szCs w:val="24"/>
        </w:rPr>
        <w:tab/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езова Салим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8521AC" w:rsidRPr="00657BC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езова Джамиля                  </w:t>
      </w:r>
    </w:p>
    <w:p w:rsidR="008521AC" w:rsidRPr="008736D2" w:rsidRDefault="008736D2" w:rsidP="008736D2">
      <w:pPr>
        <w:spacing w:after="0"/>
        <w:ind w:left="7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0C5DE8" w:rsidRPr="008736D2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8521AC" w:rsidRPr="000C5DE8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>Ахматов Мурат</w:t>
      </w:r>
      <w:r w:rsidRPr="000C5DE8">
        <w:rPr>
          <w:rFonts w:ascii="Times New Roman" w:hAnsi="Times New Roman" w:cs="Times New Roman"/>
          <w:sz w:val="24"/>
          <w:szCs w:val="24"/>
        </w:rPr>
        <w:tab/>
      </w:r>
    </w:p>
    <w:p w:rsidR="00536DE3" w:rsidRDefault="00536DE3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атова Амина</w:t>
      </w:r>
    </w:p>
    <w:p w:rsidR="008B5FC9" w:rsidRPr="004F778F" w:rsidRDefault="008B5FC9" w:rsidP="007A09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F579C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8F57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</w:t>
      </w:r>
      <w:r>
        <w:rPr>
          <w:rFonts w:ascii="Times New Roman" w:hAnsi="Times New Roman" w:cs="Times New Roman"/>
          <w:b/>
          <w:sz w:val="24"/>
          <w:szCs w:val="24"/>
        </w:rPr>
        <w:t>плакат «Живи и процветай, Балкария моя»</w:t>
      </w:r>
    </w:p>
    <w:p w:rsidR="004F778F" w:rsidRPr="004F778F" w:rsidRDefault="004F778F" w:rsidP="004F778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4F778F">
        <w:rPr>
          <w:rFonts w:ascii="Times New Roman" w:hAnsi="Times New Roman" w:cs="Times New Roman"/>
          <w:b/>
          <w:sz w:val="24"/>
          <w:szCs w:val="24"/>
        </w:rPr>
        <w:t xml:space="preserve">рамота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лучший реферат на тему «Сохрани заповедную природу»</w:t>
      </w:r>
      <w:r w:rsidRPr="004F7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FC9" w:rsidRDefault="008B5FC9" w:rsidP="008B5FC9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077B94" w:rsidRPr="00077B94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Апсуваев Рамазан</w:t>
      </w: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F9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Аюева</w:t>
      </w:r>
      <w:r>
        <w:rPr>
          <w:rFonts w:ascii="Times New Roman" w:hAnsi="Times New Roman" w:cs="Times New Roman"/>
          <w:sz w:val="24"/>
          <w:szCs w:val="24"/>
        </w:rPr>
        <w:t xml:space="preserve"> Амина  </w:t>
      </w:r>
    </w:p>
    <w:p w:rsidR="00C27451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ашиев Тимур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0C4F4D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Беткар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Алим</w:t>
      </w:r>
    </w:p>
    <w:p w:rsidR="0096343C" w:rsidRPr="0096343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аз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Мурад</w:t>
      </w:r>
    </w:p>
    <w:p w:rsidR="002D2B12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учинов Эльдар</w:t>
      </w:r>
    </w:p>
    <w:p w:rsidR="00DC6BD1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Гулиева Медина</w:t>
      </w:r>
    </w:p>
    <w:p w:rsidR="008521AC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нтуев Арсен  </w:t>
      </w:r>
    </w:p>
    <w:p w:rsidR="00275554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умова Даяна    </w:t>
      </w:r>
    </w:p>
    <w:p w:rsidR="00EC09D7" w:rsidRPr="00EE365A" w:rsidRDefault="00275554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6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21AC" w:rsidRPr="00EE365A">
        <w:rPr>
          <w:rFonts w:ascii="Times New Roman" w:hAnsi="Times New Roman" w:cs="Times New Roman"/>
          <w:sz w:val="24"/>
          <w:szCs w:val="24"/>
        </w:rPr>
        <w:t>Кетенчиева Муслима</w:t>
      </w:r>
    </w:p>
    <w:p w:rsidR="007C6466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рамской Даниил</w:t>
      </w:r>
    </w:p>
    <w:p w:rsidR="006A1244" w:rsidRPr="005F2D89" w:rsidRDefault="006A1244" w:rsidP="007A09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F2D89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F2D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Чтецы» (средняя группа)</w:t>
      </w:r>
      <w:r w:rsidR="00D07FD0" w:rsidRPr="005F2D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FD0" w:rsidRPr="005F2D89">
        <w:rPr>
          <w:rFonts w:ascii="Times New Roman" w:hAnsi="Times New Roman" w:cs="Times New Roman"/>
          <w:b/>
          <w:sz w:val="24"/>
          <w:szCs w:val="24"/>
        </w:rPr>
        <w:t>приказ от 02.12.2016г. № 13</w:t>
      </w:r>
    </w:p>
    <w:p w:rsidR="000C4F4D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ева Найиля</w:t>
      </w:r>
    </w:p>
    <w:p w:rsidR="00A679AA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Кулиева Милана</w:t>
      </w: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077B94" w:rsidRPr="00077B94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Теммоев</w:t>
      </w:r>
      <w:r>
        <w:rPr>
          <w:rFonts w:ascii="Times New Roman" w:hAnsi="Times New Roman" w:cs="Times New Roman"/>
          <w:sz w:val="24"/>
          <w:szCs w:val="24"/>
        </w:rPr>
        <w:t xml:space="preserve"> Тимур</w:t>
      </w:r>
    </w:p>
    <w:p w:rsidR="005528D7" w:rsidRPr="00580AD9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Улаков Керим</w:t>
      </w:r>
    </w:p>
    <w:p w:rsidR="00541E34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Холамх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ирлан</w:t>
      </w:r>
    </w:p>
    <w:p w:rsidR="00541E34" w:rsidRDefault="008B5FC9" w:rsidP="007A09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541E34" w:rsidRPr="005F2D89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 w:rsidR="00541E34" w:rsidRPr="005F2D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41E3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41E34" w:rsidRPr="005F2D89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Чтецы» (с</w:t>
      </w:r>
      <w:r w:rsidR="00541E34">
        <w:rPr>
          <w:rFonts w:ascii="Times New Roman" w:hAnsi="Times New Roman" w:cs="Times New Roman"/>
          <w:b/>
          <w:sz w:val="24"/>
          <w:szCs w:val="24"/>
        </w:rPr>
        <w:t>редняя</w:t>
      </w:r>
      <w:r w:rsidR="00541E34" w:rsidRPr="005F2D89">
        <w:rPr>
          <w:rFonts w:ascii="Times New Roman" w:hAnsi="Times New Roman" w:cs="Times New Roman"/>
          <w:b/>
          <w:sz w:val="24"/>
          <w:szCs w:val="24"/>
        </w:rPr>
        <w:t xml:space="preserve"> группа),  приказ от 02.12.2016г. № 13</w:t>
      </w:r>
    </w:p>
    <w:p w:rsidR="008B5FC9" w:rsidRPr="008F579C" w:rsidRDefault="008B5FC9" w:rsidP="007A09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F579C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8F57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чтецы «Родине своей слагаю я стихи»</w:t>
      </w:r>
    </w:p>
    <w:p w:rsidR="008B5FC9" w:rsidRPr="005F2D89" w:rsidRDefault="008B5FC9" w:rsidP="007A09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</w:p>
    <w:p w:rsidR="000C4F4D" w:rsidRDefault="000C4F4D" w:rsidP="00541E34">
      <w:pPr>
        <w:pStyle w:val="a3"/>
        <w:ind w:left="846"/>
        <w:rPr>
          <w:rFonts w:ascii="Times New Roman" w:hAnsi="Times New Roman" w:cs="Times New Roman"/>
          <w:sz w:val="24"/>
          <w:szCs w:val="24"/>
        </w:rPr>
      </w:pPr>
    </w:p>
    <w:p w:rsidR="00416A6E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Шаваев Омар</w:t>
      </w:r>
    </w:p>
    <w:p w:rsidR="002D2B12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Эбу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BCA">
        <w:rPr>
          <w:rFonts w:ascii="Times New Roman" w:hAnsi="Times New Roman" w:cs="Times New Roman"/>
          <w:sz w:val="24"/>
          <w:szCs w:val="24"/>
        </w:rPr>
        <w:t>Элизат</w:t>
      </w:r>
    </w:p>
    <w:p w:rsidR="00536DE3" w:rsidRPr="00580AD9" w:rsidRDefault="008521AC" w:rsidP="007A09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>Эдокова Лаура</w:t>
      </w:r>
    </w:p>
    <w:p w:rsidR="008521AC" w:rsidRPr="008736D2" w:rsidRDefault="008736D2" w:rsidP="008736D2">
      <w:pPr>
        <w:spacing w:after="0"/>
        <w:ind w:left="11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EE365A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5DE8" w:rsidRPr="008736D2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5234B2" w:rsidRDefault="005234B2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 xml:space="preserve">Атакуева Аида </w:t>
      </w:r>
    </w:p>
    <w:p w:rsidR="00D624BA" w:rsidRDefault="008521AC" w:rsidP="007A09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 xml:space="preserve">Ахматова Аминат  </w:t>
      </w:r>
    </w:p>
    <w:p w:rsidR="00D624BA" w:rsidRPr="005F2D89" w:rsidRDefault="00E462A5" w:rsidP="007A09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624BA" w:rsidRPr="005F2D89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 w:rsidR="00D624BA" w:rsidRPr="005F2D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624B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624BA" w:rsidRPr="005F2D89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Чтецы» (средняя группа),  приказ от 02.12.2016г. № 13</w:t>
      </w:r>
    </w:p>
    <w:p w:rsidR="008521AC" w:rsidRPr="000C5DE8" w:rsidRDefault="008521AC" w:rsidP="00D624BA">
      <w:pPr>
        <w:pStyle w:val="a3"/>
        <w:spacing w:after="0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1AC" w:rsidRPr="00F231B7" w:rsidRDefault="008521AC" w:rsidP="00F231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 xml:space="preserve">Ашабоков Дамир  </w:t>
      </w:r>
      <w:r w:rsidRPr="00F231B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286E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зулаева М</w:t>
      </w:r>
      <w:r w:rsidR="000C5DE8">
        <w:rPr>
          <w:rFonts w:ascii="Times New Roman" w:hAnsi="Times New Roman" w:cs="Times New Roman"/>
          <w:sz w:val="24"/>
          <w:szCs w:val="24"/>
        </w:rPr>
        <w:t xml:space="preserve">арьям  </w:t>
      </w:r>
    </w:p>
    <w:p w:rsidR="008521AC" w:rsidRDefault="00BE286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631D32" w:rsidRPr="00E874C8" w:rsidRDefault="00631D32" w:rsidP="007A09F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4C8">
        <w:rPr>
          <w:rFonts w:ascii="Times New Roman" w:hAnsi="Times New Roman" w:cs="Times New Roman"/>
          <w:b/>
          <w:sz w:val="24"/>
          <w:szCs w:val="24"/>
        </w:rPr>
        <w:t>свидетельство лауре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874C8">
        <w:rPr>
          <w:rFonts w:ascii="Times New Roman" w:hAnsi="Times New Roman" w:cs="Times New Roman"/>
          <w:b/>
          <w:sz w:val="24"/>
          <w:szCs w:val="24"/>
        </w:rPr>
        <w:t xml:space="preserve">та в участии в республиканском туре </w:t>
      </w:r>
      <w:r w:rsidRPr="00E874C8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E874C8">
        <w:rPr>
          <w:rFonts w:ascii="Times New Roman" w:hAnsi="Times New Roman" w:cs="Times New Roman"/>
          <w:b/>
          <w:sz w:val="24"/>
          <w:szCs w:val="24"/>
        </w:rPr>
        <w:t xml:space="preserve"> Всероссийского интеллектуального марафона учеников-занковцев и показала высокие результаты по предме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2016-2017гг.</w:t>
      </w:r>
    </w:p>
    <w:p w:rsidR="00631D32" w:rsidRPr="00BE286E" w:rsidRDefault="00631D3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слим               </w:t>
      </w:r>
    </w:p>
    <w:p w:rsidR="00F7540A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аев Марат </w:t>
      </w:r>
    </w:p>
    <w:p w:rsidR="007977D8" w:rsidRPr="00F7540A" w:rsidRDefault="00F7540A" w:rsidP="00F7540A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F7540A" w:rsidRPr="00F7540A" w:rsidRDefault="00F7540A" w:rsidP="00F7540A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F7540A" w:rsidRPr="009E1B86" w:rsidRDefault="00F7540A" w:rsidP="00F7540A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9E1B86" w:rsidRDefault="009E1B86" w:rsidP="00F7540A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BE286E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FF8">
        <w:rPr>
          <w:rFonts w:ascii="Times New Roman" w:hAnsi="Times New Roman" w:cs="Times New Roman"/>
          <w:sz w:val="24"/>
          <w:szCs w:val="24"/>
        </w:rPr>
        <w:t xml:space="preserve">Боттаев Темирлан </w:t>
      </w:r>
    </w:p>
    <w:p w:rsidR="00BE286E" w:rsidRDefault="00BE286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8521AC" w:rsidRPr="00EE365A" w:rsidRDefault="008521AC" w:rsidP="00BE286E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58236A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ппуева </w:t>
      </w:r>
      <w:r w:rsidRPr="0058236A">
        <w:rPr>
          <w:rFonts w:ascii="Times New Roman" w:hAnsi="Times New Roman" w:cs="Times New Roman"/>
          <w:sz w:val="24"/>
          <w:szCs w:val="24"/>
        </w:rPr>
        <w:t xml:space="preserve">Салима </w:t>
      </w:r>
    </w:p>
    <w:p w:rsidR="009A429B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36A">
        <w:rPr>
          <w:rFonts w:ascii="Times New Roman" w:hAnsi="Times New Roman" w:cs="Times New Roman"/>
          <w:sz w:val="24"/>
          <w:szCs w:val="24"/>
        </w:rPr>
        <w:t>Дзамихова Ариа</w:t>
      </w:r>
      <w:r>
        <w:rPr>
          <w:rFonts w:ascii="Times New Roman" w:hAnsi="Times New Roman" w:cs="Times New Roman"/>
          <w:sz w:val="24"/>
          <w:szCs w:val="24"/>
        </w:rPr>
        <w:t xml:space="preserve">на   </w:t>
      </w:r>
    </w:p>
    <w:p w:rsidR="00BE286E" w:rsidRDefault="00BE286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BE286E" w:rsidRDefault="00BE286E" w:rsidP="00BE286E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EE1823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заев Ах</w:t>
      </w:r>
      <w:r w:rsidR="00B32EEC">
        <w:rPr>
          <w:rFonts w:ascii="Times New Roman" w:hAnsi="Times New Roman" w:cs="Times New Roman"/>
          <w:sz w:val="24"/>
          <w:szCs w:val="24"/>
        </w:rPr>
        <w:t xml:space="preserve">ма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823" w:rsidRDefault="00EE1823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шуева Жаннета</w:t>
      </w:r>
    </w:p>
    <w:p w:rsidR="00A22FF8" w:rsidRDefault="00B32EE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мухова Дайана </w:t>
      </w:r>
    </w:p>
    <w:p w:rsidR="00DC52E4" w:rsidRDefault="00DC52E4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C52E4" w:rsidRDefault="00DC52E4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DC52E4" w:rsidRDefault="00481640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за высокие творческие успехи и активное участие в художественной самодеятельности МКУК «ДК им. К.Кулиева»</w:t>
      </w:r>
    </w:p>
    <w:p w:rsidR="007B17DB" w:rsidRDefault="007B17DB" w:rsidP="007B17D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идетельство лауреата участника  во Всероссийской олимпиаде « Учен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: пробуем силы – проявляем способности» (учащиеся 4-х классов) республиканский тур и показала высокие результаты по предметам</w:t>
      </w:r>
    </w:p>
    <w:p w:rsidR="007B17DB" w:rsidRDefault="007B17DB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</w:p>
    <w:p w:rsidR="00DC52E4" w:rsidRDefault="00DC52E4" w:rsidP="00DC52E4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1A3C67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ттеев Алан  </w:t>
      </w:r>
    </w:p>
    <w:p w:rsidR="0058236A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ыкова Малика </w:t>
      </w:r>
    </w:p>
    <w:p w:rsidR="009E1B86" w:rsidRPr="009E1B86" w:rsidRDefault="009E1B86" w:rsidP="009E1B86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9E1B86" w:rsidRDefault="009E1B86" w:rsidP="009E1B86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DC52E4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ена Эмма</w:t>
      </w:r>
    </w:p>
    <w:p w:rsidR="00DC52E4" w:rsidRDefault="008521A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2E4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DC52E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C52E4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DC52E4"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DC52E4" w:rsidRDefault="00DC52E4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C52E4" w:rsidRDefault="00DC52E4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7977D8" w:rsidRDefault="007977D8" w:rsidP="00DC52E4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9153D8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тенчиев </w:t>
      </w:r>
      <w:r w:rsidR="00E874C8">
        <w:rPr>
          <w:rFonts w:ascii="Times New Roman" w:hAnsi="Times New Roman" w:cs="Times New Roman"/>
          <w:sz w:val="24"/>
          <w:szCs w:val="24"/>
        </w:rPr>
        <w:t>Кериму</w:t>
      </w:r>
    </w:p>
    <w:p w:rsidR="00E874C8" w:rsidRPr="00E874C8" w:rsidRDefault="00E874C8" w:rsidP="007A09F5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A34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A34D1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34D1">
        <w:rPr>
          <w:rFonts w:ascii="Times New Roman" w:hAnsi="Times New Roman" w:cs="Times New Roman"/>
          <w:b/>
          <w:sz w:val="24"/>
          <w:szCs w:val="24"/>
        </w:rPr>
        <w:t xml:space="preserve">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874C8" w:rsidRPr="009D22B1" w:rsidRDefault="00E874C8" w:rsidP="007A09F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4C8">
        <w:rPr>
          <w:rFonts w:ascii="Times New Roman" w:hAnsi="Times New Roman" w:cs="Times New Roman"/>
          <w:b/>
          <w:sz w:val="24"/>
          <w:szCs w:val="24"/>
        </w:rPr>
        <w:t xml:space="preserve">диплом за занятое </w:t>
      </w:r>
      <w:r w:rsidRPr="00E874C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874C8">
        <w:rPr>
          <w:rFonts w:ascii="Times New Roman" w:hAnsi="Times New Roman" w:cs="Times New Roman"/>
          <w:b/>
          <w:sz w:val="24"/>
          <w:szCs w:val="24"/>
        </w:rPr>
        <w:t xml:space="preserve"> место в личном первенстве  республиканском туре </w:t>
      </w:r>
      <w:r w:rsidRPr="00E874C8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E874C8">
        <w:rPr>
          <w:rFonts w:ascii="Times New Roman" w:hAnsi="Times New Roman" w:cs="Times New Roman"/>
          <w:b/>
          <w:sz w:val="24"/>
          <w:szCs w:val="24"/>
        </w:rPr>
        <w:t xml:space="preserve"> Всероссийского интеллектуального марафона учеников-занковцев </w:t>
      </w:r>
      <w:r>
        <w:rPr>
          <w:rFonts w:ascii="Times New Roman" w:hAnsi="Times New Roman" w:cs="Times New Roman"/>
          <w:b/>
          <w:sz w:val="24"/>
          <w:szCs w:val="24"/>
        </w:rPr>
        <w:t>(республиканский тур) 2016-2017гг.</w:t>
      </w:r>
    </w:p>
    <w:p w:rsidR="009D22B1" w:rsidRPr="00314560" w:rsidRDefault="009D22B1" w:rsidP="007A09F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идетельство лауреата  об участии в финальном туре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proofErr w:type="gramEnd"/>
      <w:r w:rsidR="00121EF2">
        <w:rPr>
          <w:rFonts w:ascii="Times New Roman" w:hAnsi="Times New Roman" w:cs="Times New Roman"/>
          <w:b/>
          <w:sz w:val="24"/>
          <w:szCs w:val="24"/>
        </w:rPr>
        <w:t>Всероссийского интеллектуального марафона ученик-занковцев, г. Казань 27-29 марта 2017г.</w:t>
      </w:r>
    </w:p>
    <w:p w:rsidR="00314560" w:rsidRDefault="00314560" w:rsidP="00314560">
      <w:pPr>
        <w:pStyle w:val="a7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«Русский язык» во Всероссийской олимпиаде « Учен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: пробуем силы – проявляем способности» (учащиеся 4-х классов) республиканский тур</w:t>
      </w:r>
    </w:p>
    <w:p w:rsidR="00314560" w:rsidRPr="00E874C8" w:rsidRDefault="00314560" w:rsidP="007A09F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167A93" w:rsidRPr="00167A93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анов Марсель  </w:t>
      </w:r>
    </w:p>
    <w:p w:rsidR="008521AC" w:rsidRPr="00167A93" w:rsidRDefault="00167A93" w:rsidP="00167A9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F579C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8F57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</w:t>
      </w:r>
      <w:r>
        <w:rPr>
          <w:rFonts w:ascii="Times New Roman" w:hAnsi="Times New Roman" w:cs="Times New Roman"/>
          <w:b/>
          <w:sz w:val="24"/>
          <w:szCs w:val="24"/>
        </w:rPr>
        <w:t>плакат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ви и процветай, Балкария моя</w:t>
      </w:r>
      <w:r w:rsidRPr="008F579C">
        <w:rPr>
          <w:rFonts w:ascii="Times New Roman" w:hAnsi="Times New Roman" w:cs="Times New Roman"/>
          <w:b/>
          <w:sz w:val="24"/>
          <w:szCs w:val="24"/>
        </w:rPr>
        <w:t>»</w:t>
      </w:r>
    </w:p>
    <w:p w:rsidR="008521AC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кондуева Малика     </w:t>
      </w:r>
    </w:p>
    <w:p w:rsidR="008521AC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укаев Эрлан         </w:t>
      </w:r>
    </w:p>
    <w:p w:rsidR="003A34D1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едова Камила</w:t>
      </w:r>
      <w:r w:rsidR="000C5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B86" w:rsidRDefault="000C5DE8" w:rsidP="009E1B86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3A34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A34D1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9E1B86" w:rsidRPr="009E1B86" w:rsidRDefault="009E1B86" w:rsidP="009E1B86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мир</w:t>
      </w:r>
    </w:p>
    <w:p w:rsidR="003A34D1" w:rsidRDefault="00B32EE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арова Марьям</w:t>
      </w:r>
      <w:r w:rsidR="00852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4D1" w:rsidRDefault="003A34D1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арова Фарида</w:t>
      </w:r>
    </w:p>
    <w:p w:rsidR="003A34D1" w:rsidRDefault="008521A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3A34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34D1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8521AC" w:rsidRDefault="008521AC" w:rsidP="003A34D1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3A34D1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онов Бекмырза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Default="008521AC" w:rsidP="003A34D1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536DE3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лова Марьям </w:t>
      </w:r>
    </w:p>
    <w:p w:rsidR="003A34D1" w:rsidRDefault="003A34D1" w:rsidP="007A09F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A34D1" w:rsidRDefault="003A34D1" w:rsidP="007A09F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BE286E" w:rsidRDefault="00BE286E" w:rsidP="007A09F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E874C8" w:rsidRPr="00E874C8" w:rsidRDefault="00E874C8" w:rsidP="007A09F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4C8">
        <w:rPr>
          <w:rFonts w:ascii="Times New Roman" w:hAnsi="Times New Roman" w:cs="Times New Roman"/>
          <w:b/>
          <w:sz w:val="24"/>
          <w:szCs w:val="24"/>
        </w:rPr>
        <w:t xml:space="preserve">диплом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874C8">
        <w:rPr>
          <w:rFonts w:ascii="Times New Roman" w:hAnsi="Times New Roman" w:cs="Times New Roman"/>
          <w:b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b/>
          <w:sz w:val="24"/>
          <w:szCs w:val="24"/>
        </w:rPr>
        <w:t>номинации «Русский язык»</w:t>
      </w:r>
      <w:r w:rsidRPr="00E8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4C8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E874C8">
        <w:rPr>
          <w:rFonts w:ascii="Times New Roman" w:hAnsi="Times New Roman" w:cs="Times New Roman"/>
          <w:b/>
          <w:sz w:val="24"/>
          <w:szCs w:val="24"/>
        </w:rPr>
        <w:t xml:space="preserve"> Всероссийского интеллектуального марафона учеников-занковцев </w:t>
      </w:r>
      <w:r>
        <w:rPr>
          <w:rFonts w:ascii="Times New Roman" w:hAnsi="Times New Roman" w:cs="Times New Roman"/>
          <w:b/>
          <w:sz w:val="24"/>
          <w:szCs w:val="24"/>
        </w:rPr>
        <w:t>(республиканский тур) 2016-2017гг.</w:t>
      </w:r>
    </w:p>
    <w:p w:rsidR="003A34D1" w:rsidRDefault="00C812B7" w:rsidP="007A09F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униципальном этапе Интеллектуального марафона 2017</w:t>
      </w:r>
      <w:r w:rsidR="000D2D98">
        <w:rPr>
          <w:rFonts w:ascii="Times New Roman" w:hAnsi="Times New Roman" w:cs="Times New Roman"/>
          <w:b/>
          <w:sz w:val="24"/>
          <w:szCs w:val="24"/>
        </w:rPr>
        <w:t>г.</w:t>
      </w:r>
    </w:p>
    <w:p w:rsidR="000D2D98" w:rsidRDefault="000D2D98" w:rsidP="007A09F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номинации «Математика» в интеллектуальном марафоне учеников начальной школы (4 класс)</w:t>
      </w:r>
    </w:p>
    <w:p w:rsidR="000D2D98" w:rsidRDefault="000D2D98" w:rsidP="007A09F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Международной литературной викторине «Зазеркалье»</w:t>
      </w:r>
    </w:p>
    <w:p w:rsidR="007B17DB" w:rsidRDefault="007B17DB" w:rsidP="007A09F5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личном первенстве во Всероссийской олимпиаде « Учен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: пробуем силы – проявляем способности» (учащиеся 4-х классов) республиканский тур</w:t>
      </w:r>
    </w:p>
    <w:p w:rsidR="003A34D1" w:rsidRDefault="003A34D1" w:rsidP="003A34D1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9153D8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туев Алан  </w:t>
      </w:r>
    </w:p>
    <w:p w:rsidR="00F7230E" w:rsidRDefault="00F7230E" w:rsidP="00F7230E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30E">
        <w:rPr>
          <w:rFonts w:ascii="Times New Roman" w:hAnsi="Times New Roman" w:cs="Times New Roman"/>
          <w:b/>
          <w:sz w:val="24"/>
          <w:szCs w:val="24"/>
        </w:rPr>
        <w:t xml:space="preserve">диплом за </w:t>
      </w:r>
      <w:r w:rsidRPr="00F723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230E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DD3B8E">
        <w:rPr>
          <w:rFonts w:ascii="Times New Roman" w:hAnsi="Times New Roman" w:cs="Times New Roman"/>
          <w:b/>
          <w:sz w:val="24"/>
          <w:szCs w:val="24"/>
        </w:rPr>
        <w:t xml:space="preserve"> в Республиканском конкурсе «Старт»</w:t>
      </w:r>
      <w:r w:rsidRPr="00F7230E">
        <w:rPr>
          <w:rFonts w:ascii="Times New Roman" w:hAnsi="Times New Roman" w:cs="Times New Roman"/>
          <w:b/>
          <w:sz w:val="24"/>
          <w:szCs w:val="24"/>
        </w:rPr>
        <w:t xml:space="preserve"> в номинации «Интеллектуальный марафон»</w:t>
      </w:r>
    </w:p>
    <w:p w:rsidR="00F7230E" w:rsidRDefault="00F7230E" w:rsidP="00F7230E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30E">
        <w:rPr>
          <w:rFonts w:ascii="Times New Roman" w:hAnsi="Times New Roman" w:cs="Times New Roman"/>
          <w:b/>
          <w:sz w:val="24"/>
          <w:szCs w:val="24"/>
        </w:rPr>
        <w:t xml:space="preserve">диплом за </w:t>
      </w:r>
      <w:r w:rsidRPr="00F723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230E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DD3B8E" w:rsidRPr="00DD3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B8E">
        <w:rPr>
          <w:rFonts w:ascii="Times New Roman" w:hAnsi="Times New Roman" w:cs="Times New Roman"/>
          <w:b/>
          <w:sz w:val="24"/>
          <w:szCs w:val="24"/>
        </w:rPr>
        <w:t>в Республиканском конкурсе</w:t>
      </w:r>
      <w:r w:rsidRPr="00F7230E">
        <w:rPr>
          <w:rFonts w:ascii="Times New Roman" w:hAnsi="Times New Roman" w:cs="Times New Roman"/>
          <w:b/>
          <w:sz w:val="24"/>
          <w:szCs w:val="24"/>
        </w:rPr>
        <w:t xml:space="preserve"> в номинации «</w:t>
      </w:r>
      <w:r>
        <w:rPr>
          <w:rFonts w:ascii="Times New Roman" w:hAnsi="Times New Roman" w:cs="Times New Roman"/>
          <w:b/>
          <w:sz w:val="24"/>
          <w:szCs w:val="24"/>
        </w:rPr>
        <w:t>Выставка</w:t>
      </w:r>
      <w:r w:rsidRPr="00F7230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«Водная техника»</w:t>
      </w:r>
    </w:p>
    <w:p w:rsidR="00F7230E" w:rsidRPr="00F7230E" w:rsidRDefault="00F7230E" w:rsidP="00F7230E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3D8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якин Тимур     </w:t>
      </w:r>
    </w:p>
    <w:p w:rsidR="003A34D1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генова Екатерина</w:t>
      </w:r>
    </w:p>
    <w:p w:rsidR="0058236A" w:rsidRPr="00BE286E" w:rsidRDefault="008521AC" w:rsidP="007A09F5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A34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34D1">
        <w:rPr>
          <w:rFonts w:ascii="Times New Roman" w:hAnsi="Times New Roman" w:cs="Times New Roman"/>
          <w:sz w:val="24"/>
          <w:szCs w:val="24"/>
        </w:rPr>
        <w:t xml:space="preserve"> </w:t>
      </w:r>
      <w:r w:rsidR="003A34D1" w:rsidRPr="003A3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3A34D1" w:rsidRPr="003A34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34D1" w:rsidRPr="003A34D1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 w:rsidR="003A34D1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E286E" w:rsidRDefault="00BE286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BE286E" w:rsidRDefault="000D3256" w:rsidP="007A09F5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C8" w:rsidRPr="00E874C8">
        <w:rPr>
          <w:rFonts w:ascii="Times New Roman" w:hAnsi="Times New Roman" w:cs="Times New Roman"/>
          <w:b/>
          <w:sz w:val="24"/>
          <w:szCs w:val="24"/>
        </w:rPr>
        <w:t>свидетельство лауре</w:t>
      </w:r>
      <w:r w:rsidR="00E874C8">
        <w:rPr>
          <w:rFonts w:ascii="Times New Roman" w:hAnsi="Times New Roman" w:cs="Times New Roman"/>
          <w:b/>
          <w:sz w:val="24"/>
          <w:szCs w:val="24"/>
        </w:rPr>
        <w:t>а</w:t>
      </w:r>
      <w:r w:rsidR="00E874C8" w:rsidRPr="00E874C8">
        <w:rPr>
          <w:rFonts w:ascii="Times New Roman" w:hAnsi="Times New Roman" w:cs="Times New Roman"/>
          <w:b/>
          <w:sz w:val="24"/>
          <w:szCs w:val="24"/>
        </w:rPr>
        <w:t xml:space="preserve">та в участии в республиканском туре </w:t>
      </w:r>
      <w:r w:rsidR="00E874C8" w:rsidRPr="00E874C8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E874C8" w:rsidRPr="00E874C8">
        <w:rPr>
          <w:rFonts w:ascii="Times New Roman" w:hAnsi="Times New Roman" w:cs="Times New Roman"/>
          <w:b/>
          <w:sz w:val="24"/>
          <w:szCs w:val="24"/>
        </w:rPr>
        <w:t xml:space="preserve"> Всероссийского интеллектуального марафона учеников-занковцев и показала высокие результаты по предметам</w:t>
      </w:r>
      <w:r w:rsidR="00E874C8">
        <w:rPr>
          <w:rFonts w:ascii="Times New Roman" w:hAnsi="Times New Roman" w:cs="Times New Roman"/>
          <w:b/>
          <w:sz w:val="24"/>
          <w:szCs w:val="24"/>
        </w:rPr>
        <w:t xml:space="preserve"> 2016-2017гг.</w:t>
      </w:r>
    </w:p>
    <w:p w:rsidR="009E1B86" w:rsidRDefault="009E1B86" w:rsidP="007A09F5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9E1B86" w:rsidRPr="00E874C8" w:rsidRDefault="009E1B86" w:rsidP="007A09F5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536DE3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ева Салима </w:t>
      </w:r>
    </w:p>
    <w:p w:rsidR="00BE286E" w:rsidRDefault="00BE286E" w:rsidP="007A09F5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BE286E" w:rsidRDefault="00BE286E" w:rsidP="00BE286E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8736D2" w:rsidRDefault="008736D2" w:rsidP="008736D2">
      <w:pPr>
        <w:spacing w:after="0"/>
        <w:ind w:left="11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EE365A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5DE8" w:rsidRPr="008736D2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2657FC" w:rsidRDefault="008521AC" w:rsidP="007A09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E8">
        <w:rPr>
          <w:rFonts w:ascii="Times New Roman" w:hAnsi="Times New Roman" w:cs="Times New Roman"/>
          <w:sz w:val="24"/>
          <w:szCs w:val="24"/>
        </w:rPr>
        <w:t>Альботова Аиша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F231B7" w:rsidRDefault="00F231B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A34D1" w:rsidRDefault="003A34D1" w:rsidP="003A34D1">
      <w:pPr>
        <w:pStyle w:val="a3"/>
        <w:spacing w:after="0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095640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а Лейла</w:t>
      </w:r>
    </w:p>
    <w:p w:rsidR="00095640" w:rsidRPr="00E874C8" w:rsidRDefault="00095640" w:rsidP="00095640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7977D8" w:rsidRDefault="008521AC" w:rsidP="00095640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1B7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а Жа</w:t>
      </w:r>
      <w:r w:rsidR="000C5DE8">
        <w:rPr>
          <w:rFonts w:ascii="Times New Roman" w:hAnsi="Times New Roman" w:cs="Times New Roman"/>
          <w:sz w:val="24"/>
          <w:szCs w:val="24"/>
        </w:rPr>
        <w:t xml:space="preserve">миля </w:t>
      </w:r>
    </w:p>
    <w:p w:rsidR="002657FC" w:rsidRPr="00F231B7" w:rsidRDefault="000C5DE8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1B7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F231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231B7"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3A34D1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пинаева Анжела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F231B7" w:rsidRDefault="00F231B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Default="008521AC" w:rsidP="003A34D1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657BCA">
        <w:rPr>
          <w:rFonts w:ascii="Times New Roman" w:hAnsi="Times New Roman" w:cs="Times New Roman"/>
          <w:sz w:val="24"/>
          <w:szCs w:val="24"/>
        </w:rPr>
        <w:tab/>
      </w:r>
    </w:p>
    <w:p w:rsidR="003A34D1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иева Арина  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F231B7" w:rsidRDefault="00F231B7" w:rsidP="00F231B7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3A34D1" w:rsidRDefault="003A34D1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ппуев Артур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F231B7" w:rsidRDefault="00F231B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3A34D1" w:rsidRDefault="008521AC" w:rsidP="003A34D1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3A34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521AC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данова Милана 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F231B7" w:rsidRDefault="00F231B7" w:rsidP="00F231B7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B32EE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данова Аделина </w:t>
      </w:r>
      <w:r w:rsidR="008521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3F9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 Ахмат</w:t>
      </w:r>
    </w:p>
    <w:p w:rsidR="00F231B7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095640" w:rsidRPr="001F0FDD" w:rsidRDefault="00095640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F231B7" w:rsidRPr="00EE365A" w:rsidRDefault="00F231B7" w:rsidP="00F231B7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3A34D1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а Марьям</w:t>
      </w:r>
    </w:p>
    <w:p w:rsidR="003A34D1" w:rsidRDefault="008521A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3A34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34D1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3A34D1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F231B7" w:rsidRDefault="00F231B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7977D8" w:rsidRDefault="008521AC" w:rsidP="003A34D1">
      <w:pPr>
        <w:pStyle w:val="a3"/>
        <w:ind w:left="8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21AC" w:rsidRDefault="008521AC" w:rsidP="007A09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ова </w:t>
      </w:r>
      <w:r w:rsidR="000C5DE8">
        <w:rPr>
          <w:rFonts w:ascii="Times New Roman" w:hAnsi="Times New Roman" w:cs="Times New Roman"/>
          <w:sz w:val="24"/>
          <w:szCs w:val="24"/>
        </w:rPr>
        <w:t xml:space="preserve">Полина              </w:t>
      </w:r>
    </w:p>
    <w:p w:rsidR="003A34D1" w:rsidRDefault="008521AC" w:rsidP="007A09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ашова Алина</w:t>
      </w:r>
    </w:p>
    <w:p w:rsidR="007977D8" w:rsidRPr="00F231B7" w:rsidRDefault="008521A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3A34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A34D1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3A34D1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F231B7" w:rsidRDefault="00F231B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F231B7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.</w:t>
      </w:r>
      <w:r w:rsidR="008521AC" w:rsidRPr="007E6345">
        <w:rPr>
          <w:rFonts w:ascii="Times New Roman" w:hAnsi="Times New Roman" w:cs="Times New Roman"/>
          <w:sz w:val="24"/>
          <w:szCs w:val="24"/>
        </w:rPr>
        <w:t>Кучинаева Залина</w:t>
      </w:r>
      <w:r w:rsidR="008521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31B7" w:rsidRDefault="008521AC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1B7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F231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231B7"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095640" w:rsidRPr="001F0FDD" w:rsidRDefault="00095640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7E6345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3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1AC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</w:t>
      </w:r>
      <w:r w:rsidR="008521AC">
        <w:rPr>
          <w:rFonts w:ascii="Times New Roman" w:hAnsi="Times New Roman" w:cs="Times New Roman"/>
          <w:sz w:val="24"/>
          <w:szCs w:val="24"/>
        </w:rPr>
        <w:t>.</w:t>
      </w:r>
      <w:r w:rsidR="008521AC" w:rsidRPr="00653753">
        <w:rPr>
          <w:rFonts w:ascii="Times New Roman" w:hAnsi="Times New Roman" w:cs="Times New Roman"/>
          <w:sz w:val="24"/>
          <w:szCs w:val="24"/>
        </w:rPr>
        <w:t>Мархиев Альберт</w:t>
      </w:r>
      <w:r w:rsidR="008521AC" w:rsidRPr="00653753">
        <w:rPr>
          <w:rFonts w:ascii="Times New Roman" w:hAnsi="Times New Roman" w:cs="Times New Roman"/>
          <w:sz w:val="24"/>
          <w:szCs w:val="24"/>
        </w:rPr>
        <w:tab/>
      </w:r>
      <w:r w:rsidR="008521AC">
        <w:rPr>
          <w:rFonts w:ascii="Times New Roman" w:hAnsi="Times New Roman" w:cs="Times New Roman"/>
          <w:sz w:val="24"/>
          <w:szCs w:val="24"/>
        </w:rPr>
        <w:t xml:space="preserve">   </w:t>
      </w:r>
      <w:r w:rsidR="008521AC" w:rsidRPr="0065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653753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.</w:t>
      </w:r>
      <w:r w:rsidR="008521AC">
        <w:rPr>
          <w:rFonts w:ascii="Times New Roman" w:hAnsi="Times New Roman" w:cs="Times New Roman"/>
          <w:sz w:val="24"/>
          <w:szCs w:val="24"/>
        </w:rPr>
        <w:t xml:space="preserve">Малкарова  Лейля     </w:t>
      </w:r>
    </w:p>
    <w:p w:rsidR="003A34D1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2.</w:t>
      </w:r>
      <w:r w:rsidR="008521AC" w:rsidRPr="00653753">
        <w:rPr>
          <w:rFonts w:ascii="Times New Roman" w:hAnsi="Times New Roman" w:cs="Times New Roman"/>
          <w:sz w:val="24"/>
          <w:szCs w:val="24"/>
        </w:rPr>
        <w:t>МалкаруковАлибек</w:t>
      </w:r>
    </w:p>
    <w:p w:rsidR="003A34D1" w:rsidRDefault="008521A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3A34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34D1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3A34D1"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B92556" w:rsidRDefault="00B92556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556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.</w:t>
      </w:r>
      <w:r w:rsidR="00B32EEC">
        <w:rPr>
          <w:rFonts w:ascii="Times New Roman" w:hAnsi="Times New Roman" w:cs="Times New Roman"/>
          <w:sz w:val="24"/>
          <w:szCs w:val="24"/>
        </w:rPr>
        <w:t xml:space="preserve">Османов Ахмат </w:t>
      </w:r>
      <w:r w:rsidR="008521AC" w:rsidRPr="00021D33">
        <w:rPr>
          <w:rFonts w:ascii="Times New Roman" w:hAnsi="Times New Roman" w:cs="Times New Roman"/>
          <w:sz w:val="24"/>
          <w:szCs w:val="24"/>
        </w:rPr>
        <w:tab/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F231B7" w:rsidRDefault="00F231B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A34D1" w:rsidRDefault="003A34D1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0C5DE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4.</w:t>
      </w:r>
      <w:r w:rsidR="008521AC" w:rsidRPr="00021D33">
        <w:rPr>
          <w:rFonts w:ascii="Times New Roman" w:hAnsi="Times New Roman" w:cs="Times New Roman"/>
          <w:sz w:val="24"/>
          <w:szCs w:val="24"/>
        </w:rPr>
        <w:t xml:space="preserve">Отарова Малика 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F231B7" w:rsidRDefault="00F231B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A34D1" w:rsidRDefault="003A34D1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DE3" w:rsidRDefault="000C5DE8" w:rsidP="000C5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.</w:t>
      </w:r>
      <w:r w:rsidR="008521AC" w:rsidRPr="00645EBE">
        <w:rPr>
          <w:rFonts w:ascii="Times New Roman" w:hAnsi="Times New Roman" w:cs="Times New Roman"/>
          <w:sz w:val="24"/>
          <w:szCs w:val="24"/>
        </w:rPr>
        <w:t>Пархоменко Виктория</w:t>
      </w:r>
      <w:r w:rsidR="008521AC" w:rsidRPr="00645EB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F231B7" w:rsidRDefault="00F231B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A34D1" w:rsidRDefault="003A34D1" w:rsidP="000C5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E8" w:rsidRPr="003A34D1" w:rsidRDefault="008521AC" w:rsidP="007A09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4D1">
        <w:rPr>
          <w:rFonts w:ascii="Times New Roman" w:hAnsi="Times New Roman" w:cs="Times New Roman"/>
          <w:sz w:val="24"/>
          <w:szCs w:val="24"/>
        </w:rPr>
        <w:t>Саубарова Джамиля</w:t>
      </w:r>
      <w:r w:rsidRPr="003A34D1">
        <w:rPr>
          <w:rFonts w:ascii="Times New Roman" w:hAnsi="Times New Roman" w:cs="Times New Roman"/>
          <w:sz w:val="24"/>
          <w:szCs w:val="24"/>
        </w:rPr>
        <w:tab/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3A34D1" w:rsidRDefault="003A3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C501D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C501D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231B7" w:rsidRPr="001F0FDD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3A34D1" w:rsidRDefault="00095640" w:rsidP="007A09F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640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0956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5640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95640" w:rsidRPr="00E874C8" w:rsidRDefault="00095640" w:rsidP="00095640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095640" w:rsidRPr="00095640" w:rsidRDefault="00095640" w:rsidP="007A09F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4D1" w:rsidRPr="003A34D1" w:rsidRDefault="003A34D1" w:rsidP="003A34D1">
      <w:pPr>
        <w:pStyle w:val="a3"/>
        <w:spacing w:after="0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536DE3" w:rsidRPr="00C501D4" w:rsidRDefault="008521AC" w:rsidP="007A09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1D4">
        <w:rPr>
          <w:rFonts w:ascii="Times New Roman" w:hAnsi="Times New Roman" w:cs="Times New Roman"/>
          <w:sz w:val="24"/>
          <w:szCs w:val="24"/>
        </w:rPr>
        <w:t xml:space="preserve">Сурамов Альберт  </w:t>
      </w:r>
    </w:p>
    <w:p w:rsidR="00C501D4" w:rsidRDefault="00C501D4" w:rsidP="007A09F5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F231B7" w:rsidRPr="001F0FDD" w:rsidRDefault="00F231B7" w:rsidP="00F231B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095640" w:rsidRPr="00E874C8" w:rsidRDefault="00095640" w:rsidP="0009564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F231B7" w:rsidRDefault="00F231B7" w:rsidP="007A09F5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</w:p>
    <w:p w:rsidR="00C501D4" w:rsidRPr="00C501D4" w:rsidRDefault="00C501D4" w:rsidP="00C501D4">
      <w:pPr>
        <w:pStyle w:val="a3"/>
        <w:spacing w:after="0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431A1A" w:rsidRPr="00C501D4" w:rsidRDefault="008521AC" w:rsidP="007A09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1D4">
        <w:rPr>
          <w:rFonts w:ascii="Times New Roman" w:hAnsi="Times New Roman" w:cs="Times New Roman"/>
          <w:sz w:val="24"/>
          <w:szCs w:val="24"/>
        </w:rPr>
        <w:t xml:space="preserve">Тогаева Мадина </w:t>
      </w:r>
    </w:p>
    <w:p w:rsidR="00C501D4" w:rsidRDefault="00C501D4" w:rsidP="007A09F5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231B7" w:rsidRPr="001F0FDD" w:rsidRDefault="00F231B7" w:rsidP="00F231B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F231B7" w:rsidRDefault="00F231B7" w:rsidP="007A09F5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</w:p>
    <w:p w:rsidR="00C501D4" w:rsidRPr="00C501D4" w:rsidRDefault="00C501D4" w:rsidP="00C501D4">
      <w:pPr>
        <w:pStyle w:val="a3"/>
        <w:spacing w:after="0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:rsidR="002D2B12" w:rsidRPr="00F231B7" w:rsidRDefault="00B32EEC" w:rsidP="00F231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1B7">
        <w:rPr>
          <w:rFonts w:ascii="Times New Roman" w:hAnsi="Times New Roman" w:cs="Times New Roman"/>
          <w:sz w:val="24"/>
          <w:szCs w:val="24"/>
        </w:rPr>
        <w:t xml:space="preserve">Узденов Заурбек </w:t>
      </w:r>
    </w:p>
    <w:p w:rsidR="00F231B7" w:rsidRDefault="00F231B7" w:rsidP="00F231B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95640" w:rsidRPr="00E874C8" w:rsidRDefault="00095640" w:rsidP="0009564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095640" w:rsidRPr="001F0FDD" w:rsidRDefault="00095640" w:rsidP="00F231B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</w:p>
    <w:p w:rsidR="00F231B7" w:rsidRPr="00F231B7" w:rsidRDefault="00F231B7" w:rsidP="00F231B7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231B7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65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31B7">
        <w:rPr>
          <w:rFonts w:ascii="Times New Roman" w:hAnsi="Times New Roman" w:cs="Times New Roman"/>
          <w:sz w:val="24"/>
          <w:szCs w:val="24"/>
        </w:rPr>
        <w:t>Шаваева Сулейма</w:t>
      </w:r>
    </w:p>
    <w:p w:rsidR="00F231B7" w:rsidRPr="001F0FDD" w:rsidRDefault="008521AC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E365A">
        <w:rPr>
          <w:rFonts w:ascii="Times New Roman" w:hAnsi="Times New Roman" w:cs="Times New Roman"/>
          <w:sz w:val="24"/>
          <w:szCs w:val="24"/>
        </w:rPr>
        <w:t xml:space="preserve">   </w:t>
      </w:r>
      <w:r w:rsidR="00F231B7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F231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231B7"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2D2B12" w:rsidRPr="00EE365A" w:rsidRDefault="008521AC" w:rsidP="00F231B7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E3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DE3" w:rsidRDefault="00B32EEC" w:rsidP="007A09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езов Даулет </w:t>
      </w:r>
    </w:p>
    <w:p w:rsidR="00F231B7" w:rsidRDefault="00F231B7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30A0F" w:rsidRPr="00E874C8" w:rsidRDefault="00030A0F" w:rsidP="00030A0F">
      <w:pPr>
        <w:pStyle w:val="a7"/>
        <w:numPr>
          <w:ilvl w:val="0"/>
          <w:numId w:val="6"/>
        </w:numPr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030A0F" w:rsidRPr="001F0FDD" w:rsidRDefault="00030A0F" w:rsidP="00F231B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F231B7" w:rsidRDefault="00F231B7" w:rsidP="00F231B7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431A1A" w:rsidRDefault="008736D2" w:rsidP="008736D2">
      <w:pPr>
        <w:pStyle w:val="a3"/>
        <w:spacing w:after="0"/>
        <w:ind w:left="130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E365A" w:rsidRPr="00431A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1A1A" w:rsidRPr="00431A1A">
        <w:rPr>
          <w:rFonts w:ascii="Times New Roman" w:hAnsi="Times New Roman" w:cs="Times New Roman"/>
          <w:b/>
          <w:sz w:val="32"/>
          <w:szCs w:val="32"/>
        </w:rPr>
        <w:t>«А»</w:t>
      </w:r>
    </w:p>
    <w:p w:rsidR="003E246A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Ачабаев Таулан Рамазанович  </w:t>
      </w:r>
    </w:p>
    <w:p w:rsidR="0061378D" w:rsidRDefault="0061378D" w:rsidP="007A09F5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тификат участник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240D93" w:rsidRPr="00F7540A" w:rsidRDefault="00240D93" w:rsidP="00240D93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D93" w:rsidRDefault="00240D93" w:rsidP="007A09F5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</w:p>
    <w:p w:rsidR="0061378D" w:rsidRDefault="0061378D" w:rsidP="0061378D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1378D" w:rsidRDefault="00B32EE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тов Магомед</w:t>
      </w:r>
      <w:r w:rsidR="008521AC" w:rsidRPr="00431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78D" w:rsidRDefault="008521A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  <w:r w:rsidR="0061378D"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="0061378D"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78D"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1378D"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="0061378D"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="0061378D"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3E246A" w:rsidRDefault="00B32EE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атова Мариям </w:t>
      </w:r>
    </w:p>
    <w:p w:rsidR="0061378D" w:rsidRDefault="0061378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 победителя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61378D" w:rsidRDefault="0061378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F13D5" w:rsidRPr="001F0FDD" w:rsidRDefault="00DF13D5" w:rsidP="00DF13D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240D93" w:rsidRPr="00F7540A" w:rsidRDefault="00240D93" w:rsidP="00240D9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F13D5" w:rsidRDefault="00DF13D5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61378D" w:rsidRDefault="0061378D" w:rsidP="0061378D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22C74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това Азинат  </w:t>
      </w:r>
    </w:p>
    <w:p w:rsidR="00D22C74" w:rsidRDefault="00D22C74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ев Алихан</w:t>
      </w:r>
    </w:p>
    <w:p w:rsidR="008521AC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Бекова Малика </w:t>
      </w:r>
    </w:p>
    <w:p w:rsidR="0061378D" w:rsidRDefault="001E3FC8" w:rsidP="007A09F5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="00613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7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378D"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61378D" w:rsidRDefault="0061378D" w:rsidP="0061378D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Гаджиева Диана </w:t>
      </w:r>
    </w:p>
    <w:p w:rsidR="00DF13D5" w:rsidRDefault="00DF13D5" w:rsidP="00DF13D5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240D93" w:rsidRPr="00F7540A" w:rsidRDefault="00240D93" w:rsidP="00240D93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240D93" w:rsidRPr="001F0FDD" w:rsidRDefault="00240D93" w:rsidP="00DF13D5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</w:p>
    <w:p w:rsidR="00DF13D5" w:rsidRDefault="00DF13D5" w:rsidP="00DF13D5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3042F0" w:rsidRDefault="003042F0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уева Адэлина</w:t>
      </w:r>
    </w:p>
    <w:p w:rsidR="003042F0" w:rsidRDefault="003042F0" w:rsidP="007A09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F2D89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F2D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Чтецы» (</w:t>
      </w:r>
      <w:r>
        <w:rPr>
          <w:rFonts w:ascii="Times New Roman" w:hAnsi="Times New Roman" w:cs="Times New Roman"/>
          <w:b/>
          <w:sz w:val="24"/>
          <w:szCs w:val="24"/>
        </w:rPr>
        <w:t>младшая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группа),  приказ от 02.12.2016г. № 13</w:t>
      </w:r>
    </w:p>
    <w:p w:rsidR="00DF13D5" w:rsidRPr="001F0FDD" w:rsidRDefault="00DF13D5" w:rsidP="00DF13D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DF13D5" w:rsidRPr="005F2D89" w:rsidRDefault="00DF13D5" w:rsidP="007A09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</w:p>
    <w:p w:rsidR="003042F0" w:rsidRDefault="003042F0" w:rsidP="003042F0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8521AC" w:rsidRPr="00690019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Карданова Асана             </w:t>
      </w:r>
      <w:r w:rsidR="00431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2C74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Костов Эдуард </w:t>
      </w:r>
    </w:p>
    <w:p w:rsidR="000A43A1" w:rsidRDefault="000A43A1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F13D5" w:rsidRPr="001F0FDD" w:rsidRDefault="00DF13D5" w:rsidP="00DF13D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DF13D5" w:rsidRPr="00240D93" w:rsidRDefault="00240D93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40D93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240D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0D93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A43A1" w:rsidRDefault="000A43A1" w:rsidP="000A43A1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Кушхаунова Милана </w:t>
      </w:r>
    </w:p>
    <w:p w:rsidR="003E246A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Малкаров Карим </w:t>
      </w:r>
    </w:p>
    <w:p w:rsidR="001E3FC8" w:rsidRDefault="00E02250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E3FC8">
        <w:rPr>
          <w:rFonts w:ascii="Times New Roman" w:hAnsi="Times New Roman" w:cs="Times New Roman"/>
          <w:b/>
          <w:sz w:val="24"/>
          <w:szCs w:val="24"/>
        </w:rPr>
        <w:t xml:space="preserve">иплом победителя </w:t>
      </w:r>
      <w:r w:rsidR="001E3F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E3FC8"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1E3FC8" w:rsidRDefault="001E3FC8" w:rsidP="001E3FC8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8521AC" w:rsidRDefault="003E246A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 Магомед</w:t>
      </w:r>
    </w:p>
    <w:p w:rsidR="000A43A1" w:rsidRDefault="000A43A1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E02250" w:rsidRPr="0039476C" w:rsidRDefault="00E02250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E02250" w:rsidRDefault="00E02250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F13D5" w:rsidRPr="001F0FDD" w:rsidRDefault="00DF13D5" w:rsidP="00DF13D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240D93" w:rsidRPr="00F7540A" w:rsidRDefault="00240D93" w:rsidP="00240D9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02250" w:rsidRDefault="00E02250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</w:p>
    <w:p w:rsidR="000A43A1" w:rsidRDefault="000A43A1" w:rsidP="000A43A1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0966A5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>Марш</w:t>
      </w:r>
      <w:r w:rsidR="00B32EEC">
        <w:rPr>
          <w:rFonts w:ascii="Times New Roman" w:hAnsi="Times New Roman" w:cs="Times New Roman"/>
          <w:sz w:val="24"/>
          <w:szCs w:val="24"/>
        </w:rPr>
        <w:t>енкулова Амина</w:t>
      </w:r>
    </w:p>
    <w:p w:rsidR="003E246A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>Молотай Светлана</w:t>
      </w:r>
    </w:p>
    <w:p w:rsidR="003061B3" w:rsidRPr="00BF5B76" w:rsidRDefault="003061B3" w:rsidP="007A09F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1CCA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="00C51CCA" w:rsidRPr="00C51C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1CCA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– выставке «Город Мастеров 2017» в номинации «</w:t>
      </w:r>
      <w:r w:rsidR="00C51CCA">
        <w:rPr>
          <w:rFonts w:ascii="Times New Roman" w:hAnsi="Times New Roman" w:cs="Times New Roman"/>
          <w:b/>
          <w:sz w:val="24"/>
          <w:szCs w:val="24"/>
        </w:rPr>
        <w:t>Изделия из природного материала»</w:t>
      </w:r>
    </w:p>
    <w:p w:rsidR="00BF5B76" w:rsidRPr="0039476C" w:rsidRDefault="00BF5B76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F5B76" w:rsidRDefault="00BF5B76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F13D5" w:rsidRPr="001F0FDD" w:rsidRDefault="00DF13D5" w:rsidP="00DF13D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BF5B76" w:rsidRPr="00C51CCA" w:rsidRDefault="00BF5B76" w:rsidP="007A09F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6309CB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lastRenderedPageBreak/>
        <w:t xml:space="preserve">Ногайлиева Дарина    </w:t>
      </w:r>
    </w:p>
    <w:p w:rsidR="008521AC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Хаджиев Даут </w:t>
      </w:r>
    </w:p>
    <w:p w:rsidR="00240D93" w:rsidRPr="00F7540A" w:rsidRDefault="00240D93" w:rsidP="00240D93">
      <w:pPr>
        <w:pStyle w:val="a7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D93" w:rsidRDefault="00240D93" w:rsidP="00240D93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0A43A1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Хаджиева Фатима </w:t>
      </w:r>
    </w:p>
    <w:p w:rsidR="000A43A1" w:rsidRDefault="000A43A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BF5B76" w:rsidRPr="0039476C" w:rsidRDefault="00BF5B7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F5B76" w:rsidRDefault="00BF5B7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BF5B76" w:rsidRDefault="00BF5B7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 победителя  Межпредметной онлайн-олимпиады 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 (январь 2017г.)</w:t>
      </w:r>
    </w:p>
    <w:p w:rsidR="00DF13D5" w:rsidRPr="001F0FDD" w:rsidRDefault="00DF13D5" w:rsidP="00DF13D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DF13D5" w:rsidRDefault="00DF13D5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0A43A1" w:rsidRDefault="000A43A1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пчикова Самира</w:t>
      </w:r>
    </w:p>
    <w:p w:rsidR="000A43A1" w:rsidRDefault="000A43A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BF5B76" w:rsidRPr="0039476C" w:rsidRDefault="00BF5B7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F5B76" w:rsidRDefault="00BF5B7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  Межпредметной онлайн-олимпиады 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 (январь 2017г.)</w:t>
      </w:r>
    </w:p>
    <w:p w:rsidR="00DF13D5" w:rsidRPr="001F0FDD" w:rsidRDefault="00DF13D5" w:rsidP="00DF13D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BF5B76" w:rsidRDefault="00BF5B7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0A43A1" w:rsidRDefault="000A43A1" w:rsidP="000A43A1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B73AD3" w:rsidRDefault="00B73AD3" w:rsidP="000A43A1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E4290E" w:rsidRDefault="000966A5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якин Адам </w:t>
      </w:r>
      <w:r w:rsidR="008521AC" w:rsidRPr="0069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0E" w:rsidRDefault="00E4290E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мурзаева Джамиля</w:t>
      </w:r>
    </w:p>
    <w:p w:rsidR="00E4290E" w:rsidRDefault="00E4290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BF5B76" w:rsidRPr="0039476C" w:rsidRDefault="00BF5B7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F5B76" w:rsidRDefault="00BF5B7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240D93" w:rsidRPr="00F7540A" w:rsidRDefault="00240D93" w:rsidP="00240D9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240D93" w:rsidRPr="00BF5B76" w:rsidRDefault="00240D9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8521AC" w:rsidRPr="00690019" w:rsidRDefault="008521AC" w:rsidP="00E4290E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0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1AC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Энеева Алина </w:t>
      </w:r>
    </w:p>
    <w:p w:rsidR="00E4290E" w:rsidRPr="001F0FDD" w:rsidRDefault="00E4290E" w:rsidP="007A09F5">
      <w:pPr>
        <w:pStyle w:val="a7"/>
        <w:numPr>
          <w:ilvl w:val="0"/>
          <w:numId w:val="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E4290E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E429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4290E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</w:t>
      </w:r>
      <w:r w:rsidR="001F0F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4290E">
        <w:rPr>
          <w:rFonts w:ascii="Times New Roman" w:hAnsi="Times New Roman" w:cs="Times New Roman"/>
          <w:b/>
          <w:sz w:val="24"/>
          <w:szCs w:val="24"/>
        </w:rPr>
        <w:t xml:space="preserve">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1F0FDD" w:rsidRDefault="001F0FDD" w:rsidP="007A09F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F0FDD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0FDD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– выставке «Город Мастеров 2017» в номинации «</w:t>
      </w:r>
      <w:r>
        <w:rPr>
          <w:rFonts w:ascii="Times New Roman" w:hAnsi="Times New Roman" w:cs="Times New Roman"/>
          <w:b/>
          <w:sz w:val="24"/>
          <w:szCs w:val="24"/>
        </w:rPr>
        <w:t>Вяз</w:t>
      </w:r>
      <w:r w:rsidR="008E661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Pr="001F0FDD">
        <w:rPr>
          <w:rFonts w:ascii="Times New Roman" w:hAnsi="Times New Roman" w:cs="Times New Roman"/>
          <w:b/>
          <w:sz w:val="24"/>
          <w:szCs w:val="24"/>
        </w:rPr>
        <w:t>»</w:t>
      </w:r>
    </w:p>
    <w:p w:rsidR="00BF5B76" w:rsidRDefault="00BF5B7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BF5B76" w:rsidRDefault="00BF5B76" w:rsidP="007A09F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 Межпредметной онлайн-олимпиады 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 (январь 2017г.)</w:t>
      </w:r>
    </w:p>
    <w:p w:rsidR="00A41E36" w:rsidRDefault="00A41E36" w:rsidP="007A09F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240D93" w:rsidRPr="00F7540A" w:rsidRDefault="00240D93" w:rsidP="00240D9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240D93" w:rsidRPr="00F7540A" w:rsidRDefault="00240D93" w:rsidP="00240D9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D93" w:rsidRPr="001F0FDD" w:rsidRDefault="00240D93" w:rsidP="007A09F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0966A5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 xml:space="preserve">Эседова Хадижат  </w:t>
      </w:r>
    </w:p>
    <w:p w:rsidR="00EA472C" w:rsidRDefault="00EA472C" w:rsidP="007A09F5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240D93" w:rsidRPr="00F7540A" w:rsidRDefault="00240D93" w:rsidP="00240D93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D93" w:rsidRPr="0039476C" w:rsidRDefault="00240D93" w:rsidP="007A09F5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</w:p>
    <w:p w:rsidR="00D22C74" w:rsidRDefault="008521AC" w:rsidP="007A09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0019">
        <w:rPr>
          <w:rFonts w:ascii="Times New Roman" w:hAnsi="Times New Roman" w:cs="Times New Roman"/>
          <w:sz w:val="24"/>
          <w:szCs w:val="24"/>
        </w:rPr>
        <w:t>Этезова Салия</w:t>
      </w:r>
      <w:r w:rsidR="0043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C" w:rsidRPr="008736D2" w:rsidRDefault="008736D2" w:rsidP="008736D2">
      <w:pPr>
        <w:spacing w:after="0"/>
        <w:ind w:left="63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DB7FDF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1A1A" w:rsidRPr="008736D2">
        <w:rPr>
          <w:rFonts w:ascii="Times New Roman" w:hAnsi="Times New Roman" w:cs="Times New Roman"/>
          <w:b/>
          <w:sz w:val="32"/>
          <w:szCs w:val="32"/>
        </w:rPr>
        <w:t>«Б»</w:t>
      </w:r>
    </w:p>
    <w:p w:rsidR="00F06242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Алиев Амин </w:t>
      </w:r>
    </w:p>
    <w:p w:rsidR="00BE0C93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Балаев Саид  </w:t>
      </w:r>
    </w:p>
    <w:p w:rsidR="00B470AD" w:rsidRDefault="00B32EE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пинаева Жулдуз</w:t>
      </w:r>
      <w:r w:rsidR="008521AC" w:rsidRPr="00431A1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7FDF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>Бапинаев</w:t>
      </w:r>
      <w:r w:rsidR="00431A1A" w:rsidRPr="00431A1A">
        <w:rPr>
          <w:rFonts w:ascii="Times New Roman" w:hAnsi="Times New Roman" w:cs="Times New Roman"/>
          <w:sz w:val="24"/>
          <w:szCs w:val="24"/>
        </w:rPr>
        <w:t xml:space="preserve"> Тахир </w:t>
      </w:r>
    </w:p>
    <w:p w:rsidR="00EA472C" w:rsidRPr="0039476C" w:rsidRDefault="00EA472C" w:rsidP="007A09F5">
      <w:pPr>
        <w:pStyle w:val="a7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EA472C" w:rsidRDefault="00EA472C" w:rsidP="00EA472C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00B3B" w:rsidRDefault="00431A1A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  <w:r w:rsidR="00DB7FDF" w:rsidRPr="00DB7FDF">
        <w:rPr>
          <w:rFonts w:ascii="Times New Roman" w:hAnsi="Times New Roman" w:cs="Times New Roman"/>
          <w:sz w:val="24"/>
          <w:szCs w:val="24"/>
        </w:rPr>
        <w:t>Барагунов Тимур</w:t>
      </w:r>
    </w:p>
    <w:p w:rsidR="00F32539" w:rsidRDefault="00F32539" w:rsidP="007A09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F2D89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F2D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Чтецы» (</w:t>
      </w:r>
      <w:r>
        <w:rPr>
          <w:rFonts w:ascii="Times New Roman" w:hAnsi="Times New Roman" w:cs="Times New Roman"/>
          <w:b/>
          <w:sz w:val="24"/>
          <w:szCs w:val="24"/>
        </w:rPr>
        <w:t>младшая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группа),  приказ от 02.12.2016г. № 13</w:t>
      </w:r>
    </w:p>
    <w:p w:rsidR="00E4290E" w:rsidRDefault="00E4290E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E4290E" w:rsidRDefault="00E4290E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A472C" w:rsidRPr="0039476C" w:rsidRDefault="00EA472C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8521AC" w:rsidRPr="00DB7FDF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>Башиева М</w:t>
      </w:r>
      <w:r w:rsidR="00431A1A" w:rsidRPr="00431A1A">
        <w:rPr>
          <w:rFonts w:ascii="Times New Roman" w:hAnsi="Times New Roman" w:cs="Times New Roman"/>
          <w:sz w:val="24"/>
          <w:szCs w:val="24"/>
        </w:rPr>
        <w:t xml:space="preserve">илана </w:t>
      </w:r>
      <w:r w:rsidRPr="00DB7F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C93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Беккиева Ильнара </w:t>
      </w:r>
    </w:p>
    <w:p w:rsidR="005F2D89" w:rsidRDefault="005F2D89" w:rsidP="007A09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F2D89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F2D8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Чтецы» (</w:t>
      </w:r>
      <w:r>
        <w:rPr>
          <w:rFonts w:ascii="Times New Roman" w:hAnsi="Times New Roman" w:cs="Times New Roman"/>
          <w:b/>
          <w:sz w:val="24"/>
          <w:szCs w:val="24"/>
        </w:rPr>
        <w:t>младшая</w:t>
      </w:r>
      <w:r w:rsidRPr="005F2D89">
        <w:rPr>
          <w:rFonts w:ascii="Times New Roman" w:hAnsi="Times New Roman" w:cs="Times New Roman"/>
          <w:b/>
          <w:sz w:val="24"/>
          <w:szCs w:val="24"/>
        </w:rPr>
        <w:t xml:space="preserve"> группа),  приказ от 02.12.2016г. № 13</w:t>
      </w:r>
    </w:p>
    <w:p w:rsidR="00B139E9" w:rsidRDefault="00B139E9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805D92" w:rsidRPr="00F7540A" w:rsidRDefault="00805D92" w:rsidP="00805D9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05D92" w:rsidRPr="00F7540A" w:rsidRDefault="00805D92" w:rsidP="00805D9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05D92" w:rsidRPr="0039476C" w:rsidRDefault="00805D92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</w:p>
    <w:p w:rsidR="005F2D89" w:rsidRDefault="005F2D89" w:rsidP="005F2D89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431A1A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Бекулова Малика               </w:t>
      </w:r>
    </w:p>
    <w:p w:rsidR="003E246A" w:rsidRDefault="00B32EE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аев Рустам </w:t>
      </w:r>
    </w:p>
    <w:p w:rsidR="00E4290E" w:rsidRDefault="00E4290E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B139E9" w:rsidRDefault="00B139E9" w:rsidP="007A09F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251BA5" w:rsidRDefault="00251BA5" w:rsidP="00251BA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805D92" w:rsidRPr="00F7540A" w:rsidRDefault="00805D92" w:rsidP="00805D9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05D92" w:rsidRPr="00251BA5" w:rsidRDefault="00805D92" w:rsidP="00251BA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</w:p>
    <w:p w:rsidR="00314B62" w:rsidRDefault="00B32EE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ызыева Аминат </w:t>
      </w:r>
      <w:r w:rsidR="008521AC" w:rsidRPr="0043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9E9" w:rsidRPr="0039476C" w:rsidRDefault="00B139E9" w:rsidP="007A09F5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139E9" w:rsidRDefault="00B139E9" w:rsidP="007A09F5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251BA5" w:rsidRDefault="00251BA5" w:rsidP="00251BA5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805D92" w:rsidRPr="00F7540A" w:rsidRDefault="00805D92" w:rsidP="00805D92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240D93" w:rsidRPr="00F7540A" w:rsidRDefault="00240D93" w:rsidP="00240D93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05D92" w:rsidRPr="00251BA5" w:rsidRDefault="00805D92" w:rsidP="00251BA5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</w:p>
    <w:p w:rsidR="00B139E9" w:rsidRDefault="00B139E9" w:rsidP="00B139E9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Джантуев Загир </w:t>
      </w:r>
    </w:p>
    <w:p w:rsidR="00B139E9" w:rsidRPr="0039476C" w:rsidRDefault="00B139E9" w:rsidP="007A09F5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139E9" w:rsidRDefault="00B139E9" w:rsidP="00B139E9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350C0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>Картлыкова Лейля</w:t>
      </w:r>
    </w:p>
    <w:p w:rsidR="00E4290E" w:rsidRPr="00251BA5" w:rsidRDefault="00E4290E" w:rsidP="007A09F5">
      <w:pPr>
        <w:pStyle w:val="a7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290E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E429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290E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251BA5" w:rsidRPr="001F0FDD" w:rsidRDefault="00251BA5" w:rsidP="00251BA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251BA5" w:rsidRPr="00E4290E" w:rsidRDefault="00251BA5" w:rsidP="007A09F5">
      <w:pPr>
        <w:pStyle w:val="a7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4290E" w:rsidRDefault="008521A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>Кетенчиев Къууанч</w:t>
      </w:r>
      <w:r w:rsidR="00431A1A" w:rsidRPr="0043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0E" w:rsidRDefault="00431A1A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31A1A">
        <w:rPr>
          <w:rFonts w:ascii="Times New Roman" w:hAnsi="Times New Roman" w:cs="Times New Roman"/>
          <w:sz w:val="24"/>
          <w:szCs w:val="24"/>
        </w:rPr>
        <w:t xml:space="preserve"> </w:t>
      </w:r>
      <w:r w:rsidR="00E4290E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E429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4290E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E4290E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E4290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139E9" w:rsidRPr="0039476C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139E9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251BA5" w:rsidRPr="001F0FDD" w:rsidRDefault="00251BA5" w:rsidP="00251B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B139E9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BE0C93" w:rsidRDefault="00BE0C93" w:rsidP="00E4290E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470AD" w:rsidRDefault="00B32EE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чинаев  Мурат </w:t>
      </w:r>
    </w:p>
    <w:p w:rsidR="00B139E9" w:rsidRDefault="00B139E9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чме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хмат-Али</w:t>
      </w:r>
      <w:proofErr w:type="gramEnd"/>
    </w:p>
    <w:p w:rsidR="00B139E9" w:rsidRPr="0039476C" w:rsidRDefault="00B139E9" w:rsidP="007A09F5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139E9" w:rsidRDefault="00B139E9" w:rsidP="00B139E9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4290E" w:rsidRDefault="00F03D1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75.</w:t>
      </w:r>
      <w:r w:rsidR="008521AC">
        <w:rPr>
          <w:rFonts w:ascii="Times New Roman" w:hAnsi="Times New Roman" w:cs="Times New Roman"/>
          <w:sz w:val="24"/>
          <w:szCs w:val="24"/>
        </w:rPr>
        <w:t xml:space="preserve"> Локьяева Малика  </w:t>
      </w:r>
    </w:p>
    <w:p w:rsidR="00E4290E" w:rsidRDefault="00E4290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B139E9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251BA5" w:rsidRPr="001F0FDD" w:rsidRDefault="00251BA5" w:rsidP="00251B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251BA5" w:rsidRPr="0039476C" w:rsidRDefault="00251BA5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E4290E" w:rsidRDefault="00E4290E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90E" w:rsidRDefault="00F03D1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76.</w:t>
      </w:r>
      <w:r w:rsidR="00B32EEC">
        <w:rPr>
          <w:rFonts w:ascii="Times New Roman" w:hAnsi="Times New Roman" w:cs="Times New Roman"/>
          <w:sz w:val="24"/>
          <w:szCs w:val="24"/>
        </w:rPr>
        <w:t xml:space="preserve"> Макитова Саида </w:t>
      </w:r>
      <w:r w:rsidR="00852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0E" w:rsidRDefault="00E4290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496320" w:rsidRDefault="00496320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B139E9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E0C93" w:rsidRPr="00251BA5" w:rsidRDefault="00DF13D5" w:rsidP="00251B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8521AC" w:rsidRDefault="00F03D18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77.</w:t>
      </w:r>
      <w:r w:rsidR="008521AC">
        <w:rPr>
          <w:rFonts w:ascii="Times New Roman" w:hAnsi="Times New Roman" w:cs="Times New Roman"/>
          <w:sz w:val="24"/>
          <w:szCs w:val="24"/>
        </w:rPr>
        <w:t xml:space="preserve"> Мукатаева Амина</w:t>
      </w:r>
      <w:r w:rsidR="00431A1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0C0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>. Семеняков Андрей</w:t>
      </w:r>
      <w:r w:rsidR="00B32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93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79.</w:t>
      </w:r>
      <w:r>
        <w:rPr>
          <w:rFonts w:ascii="Times New Roman" w:hAnsi="Times New Roman" w:cs="Times New Roman"/>
          <w:sz w:val="24"/>
          <w:szCs w:val="24"/>
        </w:rPr>
        <w:t xml:space="preserve"> Узденов Арсен </w:t>
      </w:r>
    </w:p>
    <w:p w:rsidR="00E4290E" w:rsidRDefault="00E4290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139E9" w:rsidRPr="0039476C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139E9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B139E9" w:rsidRDefault="00240D9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40D93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240D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40D93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D93" w:rsidRPr="00240D93" w:rsidRDefault="00240D9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40D93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240D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0D93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E4290E" w:rsidRDefault="00E4290E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90E" w:rsidRPr="00E4290E" w:rsidRDefault="00B32EEC" w:rsidP="007A09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90E">
        <w:rPr>
          <w:rFonts w:ascii="Times New Roman" w:hAnsi="Times New Roman" w:cs="Times New Roman"/>
          <w:sz w:val="24"/>
          <w:szCs w:val="24"/>
        </w:rPr>
        <w:t xml:space="preserve">Узденов Къайсын </w:t>
      </w:r>
    </w:p>
    <w:p w:rsidR="00E4290E" w:rsidRDefault="00E4290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B139E9" w:rsidRPr="0039476C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B139E9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251BA5" w:rsidRPr="001F0FDD" w:rsidRDefault="00251BA5" w:rsidP="00251B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B139E9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BE0C93" w:rsidRPr="00E4290E" w:rsidRDefault="00BE0C93" w:rsidP="00E4290E">
      <w:pPr>
        <w:pStyle w:val="a3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1.</w:t>
      </w:r>
      <w:r w:rsidR="00B32EEC">
        <w:rPr>
          <w:rFonts w:ascii="Times New Roman" w:hAnsi="Times New Roman" w:cs="Times New Roman"/>
          <w:sz w:val="24"/>
          <w:szCs w:val="24"/>
        </w:rPr>
        <w:t xml:space="preserve"> Узденова Мелек</w:t>
      </w:r>
      <w:r w:rsidR="00431A1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40D93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2.</w:t>
      </w:r>
      <w:r w:rsidR="0058236A">
        <w:rPr>
          <w:rFonts w:ascii="Times New Roman" w:hAnsi="Times New Roman" w:cs="Times New Roman"/>
          <w:sz w:val="24"/>
          <w:szCs w:val="24"/>
        </w:rPr>
        <w:t>Хутуев Алидар</w:t>
      </w:r>
    </w:p>
    <w:p w:rsidR="00BE0C93" w:rsidRPr="00240D93" w:rsidRDefault="00240D93" w:rsidP="008521A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93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240D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0D93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D93" w:rsidRPr="00240D93" w:rsidRDefault="00240D93" w:rsidP="008521A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93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240D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40D93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B139E9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3.</w:t>
      </w:r>
      <w:r w:rsidR="0058236A">
        <w:rPr>
          <w:rFonts w:ascii="Times New Roman" w:hAnsi="Times New Roman" w:cs="Times New Roman"/>
          <w:sz w:val="24"/>
          <w:szCs w:val="24"/>
        </w:rPr>
        <w:t xml:space="preserve"> Чагова Алина </w:t>
      </w:r>
    </w:p>
    <w:p w:rsidR="00B139E9" w:rsidRPr="0039476C" w:rsidRDefault="00B139E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2657FC" w:rsidRDefault="002657F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7FC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4.</w:t>
      </w:r>
      <w:r w:rsidR="0058236A">
        <w:rPr>
          <w:rFonts w:ascii="Times New Roman" w:hAnsi="Times New Roman" w:cs="Times New Roman"/>
          <w:sz w:val="24"/>
          <w:szCs w:val="24"/>
        </w:rPr>
        <w:t>Чеккеев Альбер</w:t>
      </w:r>
      <w:r w:rsidR="002657FC">
        <w:rPr>
          <w:rFonts w:ascii="Times New Roman" w:hAnsi="Times New Roman" w:cs="Times New Roman"/>
          <w:sz w:val="24"/>
          <w:szCs w:val="24"/>
        </w:rPr>
        <w:t>т</w:t>
      </w:r>
    </w:p>
    <w:p w:rsidR="00E4290E" w:rsidRDefault="00E4290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D32FB" w:rsidRPr="0039476C" w:rsidRDefault="008D32F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8D32FB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5.</w:t>
      </w:r>
      <w:r w:rsidR="0058236A">
        <w:rPr>
          <w:rFonts w:ascii="Times New Roman" w:hAnsi="Times New Roman" w:cs="Times New Roman"/>
          <w:sz w:val="24"/>
          <w:szCs w:val="24"/>
        </w:rPr>
        <w:t xml:space="preserve">Чочаев Зейтун </w:t>
      </w:r>
    </w:p>
    <w:p w:rsidR="008D32FB" w:rsidRPr="0039476C" w:rsidRDefault="008D32F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8D32FB" w:rsidRPr="008D32FB" w:rsidRDefault="008D32FB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90E" w:rsidRDefault="008521AC" w:rsidP="00DB7F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FDF"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 w:rsidRPr="00DB7FDF">
        <w:rPr>
          <w:rFonts w:ascii="Times New Roman" w:hAnsi="Times New Roman" w:cs="Times New Roman"/>
          <w:sz w:val="24"/>
          <w:szCs w:val="24"/>
        </w:rPr>
        <w:t>386.</w:t>
      </w:r>
      <w:r w:rsidR="0058236A" w:rsidRPr="00DB7FDF">
        <w:rPr>
          <w:rFonts w:ascii="Times New Roman" w:hAnsi="Times New Roman" w:cs="Times New Roman"/>
          <w:sz w:val="24"/>
          <w:szCs w:val="24"/>
        </w:rPr>
        <w:t xml:space="preserve"> Шуршевая Арина </w:t>
      </w:r>
      <w:r w:rsidRPr="00DB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0E" w:rsidRDefault="008521A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B7FDF">
        <w:rPr>
          <w:rFonts w:ascii="Times New Roman" w:hAnsi="Times New Roman" w:cs="Times New Roman"/>
          <w:sz w:val="24"/>
          <w:szCs w:val="24"/>
        </w:rPr>
        <w:t xml:space="preserve"> </w:t>
      </w:r>
      <w:r w:rsidR="00E4290E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E429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4290E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E4290E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E4290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A43ADA" w:rsidRDefault="00A43ADA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плакат «Живи и процветай, Балкария моя»</w:t>
      </w:r>
    </w:p>
    <w:p w:rsidR="008D32FB" w:rsidRPr="0039476C" w:rsidRDefault="008D32F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A43ADA" w:rsidRDefault="008D32F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240D93" w:rsidRDefault="00240D9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40D93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240D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0D93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240D93" w:rsidRPr="00240D93" w:rsidRDefault="00240D9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40D93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Pr="00240D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0D93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657FC" w:rsidRPr="00DB7FDF" w:rsidRDefault="002657FC" w:rsidP="00DB7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BA5" w:rsidRDefault="008521AC" w:rsidP="00DB7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7.</w:t>
      </w:r>
      <w:r w:rsidR="0058236A">
        <w:rPr>
          <w:rFonts w:ascii="Times New Roman" w:hAnsi="Times New Roman" w:cs="Times New Roman"/>
          <w:sz w:val="24"/>
          <w:szCs w:val="24"/>
        </w:rPr>
        <w:t xml:space="preserve">Шаваева Марья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1BA5" w:rsidRPr="00251BA5" w:rsidRDefault="00251BA5" w:rsidP="00251B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A7E89" w:rsidRDefault="008521AC" w:rsidP="00DB7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FDF"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 w:rsidRPr="00DB7FDF">
        <w:rPr>
          <w:rFonts w:ascii="Times New Roman" w:hAnsi="Times New Roman" w:cs="Times New Roman"/>
          <w:sz w:val="24"/>
          <w:szCs w:val="24"/>
        </w:rPr>
        <w:t>388.</w:t>
      </w:r>
      <w:r w:rsidRPr="00DB7FDF">
        <w:rPr>
          <w:rFonts w:ascii="Times New Roman" w:hAnsi="Times New Roman" w:cs="Times New Roman"/>
          <w:sz w:val="24"/>
          <w:szCs w:val="24"/>
        </w:rPr>
        <w:t xml:space="preserve"> Эбуев Барисб</w:t>
      </w:r>
      <w:r w:rsidR="0058236A" w:rsidRPr="00DB7FDF">
        <w:rPr>
          <w:rFonts w:ascii="Times New Roman" w:hAnsi="Times New Roman" w:cs="Times New Roman"/>
          <w:sz w:val="24"/>
          <w:szCs w:val="24"/>
        </w:rPr>
        <w:t xml:space="preserve">ий </w:t>
      </w:r>
    </w:p>
    <w:p w:rsidR="000A7E89" w:rsidRDefault="000A7E8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251BA5" w:rsidRPr="001F0FDD" w:rsidRDefault="00251BA5" w:rsidP="00251B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251BA5" w:rsidRDefault="00251BA5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C00B3B" w:rsidRPr="000A7E89" w:rsidRDefault="00C00B3B" w:rsidP="00DB7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89.</w:t>
      </w:r>
      <w:r w:rsidR="0058236A">
        <w:rPr>
          <w:rFonts w:ascii="Times New Roman" w:hAnsi="Times New Roman" w:cs="Times New Roman"/>
          <w:sz w:val="24"/>
          <w:szCs w:val="24"/>
        </w:rPr>
        <w:t xml:space="preserve"> Элекуев Артур </w:t>
      </w:r>
    </w:p>
    <w:p w:rsidR="008D32FB" w:rsidRPr="0039476C" w:rsidRDefault="008D32F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8D32FB" w:rsidRDefault="008D32F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F7540A" w:rsidRDefault="00F7540A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F7540A" w:rsidRDefault="00F7540A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8D32FB" w:rsidRDefault="008D32FB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90E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90.</w:t>
      </w:r>
      <w:r>
        <w:rPr>
          <w:rFonts w:ascii="Times New Roman" w:hAnsi="Times New Roman" w:cs="Times New Roman"/>
          <w:sz w:val="24"/>
          <w:szCs w:val="24"/>
        </w:rPr>
        <w:t xml:space="preserve"> Этезов Рустам  </w:t>
      </w:r>
    </w:p>
    <w:p w:rsidR="00E4290E" w:rsidRDefault="00E4290E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0A7E89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A7E89" w:rsidRDefault="000A7E8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0A7E89" w:rsidRDefault="000A7E8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8D32FB" w:rsidRPr="0039476C" w:rsidRDefault="008D32F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3E246A" w:rsidRDefault="003E246A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90E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D18">
        <w:rPr>
          <w:rFonts w:ascii="Times New Roman" w:hAnsi="Times New Roman" w:cs="Times New Roman"/>
          <w:sz w:val="24"/>
          <w:szCs w:val="24"/>
        </w:rPr>
        <w:t>391.</w:t>
      </w:r>
      <w:r w:rsidR="0058236A">
        <w:rPr>
          <w:rFonts w:ascii="Times New Roman" w:hAnsi="Times New Roman" w:cs="Times New Roman"/>
          <w:sz w:val="24"/>
          <w:szCs w:val="24"/>
        </w:rPr>
        <w:t xml:space="preserve">Этезова Алим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57FC" w:rsidRPr="008D32FB" w:rsidRDefault="00E4290E" w:rsidP="007A09F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90E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E429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4290E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8D32FB" w:rsidRPr="0039476C" w:rsidRDefault="008D32F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8D32FB" w:rsidRDefault="008D32F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8D32FB" w:rsidRDefault="00251BA5" w:rsidP="00251B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240D93" w:rsidRPr="00F7540A" w:rsidRDefault="00240D93" w:rsidP="00240D9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540A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D93" w:rsidRPr="00251BA5" w:rsidRDefault="00240D93" w:rsidP="00251B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F03D18" w:rsidRPr="008736D2" w:rsidRDefault="008736D2" w:rsidP="008736D2">
      <w:pPr>
        <w:spacing w:after="0"/>
        <w:ind w:left="7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DB7FDF" w:rsidRPr="00873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3D18" w:rsidRPr="008736D2">
        <w:rPr>
          <w:rFonts w:ascii="Times New Roman" w:hAnsi="Times New Roman" w:cs="Times New Roman"/>
          <w:b/>
          <w:sz w:val="32"/>
          <w:szCs w:val="32"/>
        </w:rPr>
        <w:t>«А»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101971" w:rsidTr="001755C4">
        <w:tc>
          <w:tcPr>
            <w:tcW w:w="10456" w:type="dxa"/>
          </w:tcPr>
          <w:p w:rsidR="00E5706D" w:rsidRDefault="00101971" w:rsidP="00DB7F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. </w:t>
            </w:r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Ахметов Рустам  </w:t>
            </w:r>
          </w:p>
          <w:p w:rsidR="0070723B" w:rsidRPr="0070723B" w:rsidRDefault="0070723B" w:rsidP="0070723B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0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ота  за грамотное отражение противопожарной  тематики и оригинальное оформление работ в республиканском Конкурсе детского творчества, приуроченному к 183-й годовщине создания пожарной охраны </w:t>
            </w:r>
            <w:proofErr w:type="gramStart"/>
            <w:r w:rsidRPr="0070723B">
              <w:rPr>
                <w:rFonts w:ascii="Times New Roman" w:hAnsi="Times New Roman" w:cs="Times New Roman"/>
                <w:b/>
                <w:sz w:val="24"/>
                <w:szCs w:val="24"/>
              </w:rPr>
              <w:t>Кабардино – Балкарии</w:t>
            </w:r>
            <w:proofErr w:type="gramEnd"/>
            <w:r w:rsidRPr="0070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368-летию пожарной охраны России.</w:t>
            </w:r>
          </w:p>
        </w:tc>
      </w:tr>
      <w:tr w:rsidR="00101971" w:rsidTr="001755C4">
        <w:tc>
          <w:tcPr>
            <w:tcW w:w="10456" w:type="dxa"/>
          </w:tcPr>
          <w:p w:rsidR="00F616EA" w:rsidRPr="00DB7FDF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Ахматова Жансурат </w:t>
            </w:r>
          </w:p>
        </w:tc>
      </w:tr>
      <w:tr w:rsidR="00101971" w:rsidTr="001755C4">
        <w:tc>
          <w:tcPr>
            <w:tcW w:w="10456" w:type="dxa"/>
          </w:tcPr>
          <w:p w:rsidR="00101971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Аюева Алима 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755C4" w:rsidRPr="00101971" w:rsidRDefault="001755C4" w:rsidP="001755C4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101971" w:rsidRPr="00FB70D9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 Къууанч </w:t>
            </w:r>
          </w:p>
        </w:tc>
      </w:tr>
      <w:tr w:rsidR="00101971" w:rsidTr="001755C4">
        <w:tc>
          <w:tcPr>
            <w:tcW w:w="10456" w:type="dxa"/>
          </w:tcPr>
          <w:p w:rsidR="00A1596F" w:rsidRPr="00DB7FDF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зиева Залина </w:t>
            </w:r>
          </w:p>
        </w:tc>
      </w:tr>
      <w:tr w:rsidR="00101971" w:rsidTr="001755C4">
        <w:tc>
          <w:tcPr>
            <w:tcW w:w="10456" w:type="dxa"/>
          </w:tcPr>
          <w:p w:rsidR="008F69F4" w:rsidRPr="00DB7FDF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ев Тимур </w:t>
            </w:r>
          </w:p>
        </w:tc>
      </w:tr>
      <w:tr w:rsidR="00101971" w:rsidTr="001755C4">
        <w:tc>
          <w:tcPr>
            <w:tcW w:w="10456" w:type="dxa"/>
          </w:tcPr>
          <w:p w:rsidR="00E5706D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пинаев Мурат </w:t>
            </w:r>
          </w:p>
          <w:p w:rsidR="00C33013" w:rsidRPr="00DB7FDF" w:rsidRDefault="00C33013" w:rsidP="00C3301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Литературное чтение</w:t>
            </w:r>
          </w:p>
        </w:tc>
      </w:tr>
      <w:tr w:rsidR="00101971" w:rsidTr="001755C4">
        <w:tc>
          <w:tcPr>
            <w:tcW w:w="10456" w:type="dxa"/>
          </w:tcPr>
          <w:p w:rsidR="00101971" w:rsidRPr="00FB70D9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идова Камилла </w:t>
            </w:r>
          </w:p>
        </w:tc>
      </w:tr>
      <w:tr w:rsidR="00101971" w:rsidTr="001755C4">
        <w:tc>
          <w:tcPr>
            <w:tcW w:w="10456" w:type="dxa"/>
          </w:tcPr>
          <w:p w:rsidR="001755C4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оева  Лейля</w:t>
            </w:r>
          </w:p>
          <w:p w:rsidR="001755C4" w:rsidRDefault="0010197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5C4"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 w:rsidR="00175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="001755C4"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F13D5" w:rsidRPr="00DF13D5" w:rsidRDefault="00DF13D5" w:rsidP="00DF13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 - олимпиады по математике, март 2017г.</w:t>
            </w:r>
          </w:p>
          <w:p w:rsidR="00AD63F9" w:rsidRDefault="00DF13D5" w:rsidP="00DF13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- олимпиады по русскому языку «Русский с Пушкиным», апрель 2017г.</w:t>
            </w:r>
          </w:p>
          <w:p w:rsidR="00C33013" w:rsidRDefault="00C33013" w:rsidP="00C330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Литературное чтение</w:t>
            </w:r>
          </w:p>
          <w:p w:rsidR="00C33013" w:rsidRPr="00DF13D5" w:rsidRDefault="00C33013" w:rsidP="00C3301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Математика</w:t>
            </w:r>
          </w:p>
        </w:tc>
      </w:tr>
      <w:tr w:rsidR="00101971" w:rsidTr="001755C4">
        <w:tc>
          <w:tcPr>
            <w:tcW w:w="10456" w:type="dxa"/>
          </w:tcPr>
          <w:p w:rsidR="001B321C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аева Мариям </w:t>
            </w:r>
          </w:p>
          <w:p w:rsidR="00C33013" w:rsidRPr="00C33013" w:rsidRDefault="00C33013" w:rsidP="00C3301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  <w:p w:rsidR="00C33013" w:rsidRPr="00DB7FDF" w:rsidRDefault="00C33013" w:rsidP="00C3301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Математика</w:t>
            </w:r>
          </w:p>
        </w:tc>
      </w:tr>
      <w:tr w:rsidR="00101971" w:rsidTr="001755C4">
        <w:tc>
          <w:tcPr>
            <w:tcW w:w="10456" w:type="dxa"/>
          </w:tcPr>
          <w:p w:rsidR="00A22FF8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уева Ханифа 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1755C4" w:rsidRDefault="009C25EB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альная 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-олимпиады по русскому языку «Русский с Пушкиным» приказ от 02.10.2016г.</w:t>
            </w:r>
          </w:p>
          <w:p w:rsidR="00251BA5" w:rsidRPr="001F0FDD" w:rsidRDefault="00251BA5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- олимпиады по русскому языку «Русский с Пушкиным», апрель 2017г.</w:t>
            </w:r>
          </w:p>
          <w:p w:rsidR="00251BA5" w:rsidRDefault="00251BA5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5C4" w:rsidRPr="00DB7FDF" w:rsidRDefault="001755C4" w:rsidP="001755C4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1B321C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мухова Самира </w:t>
            </w:r>
          </w:p>
          <w:p w:rsidR="00251BA5" w:rsidRDefault="00251BA5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- олимпиады по русскому языку «Русский с Пушкиным», апрель 2017г.</w:t>
            </w:r>
          </w:p>
          <w:p w:rsidR="00C33013" w:rsidRDefault="00C33013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Литературное чтение</w:t>
            </w:r>
          </w:p>
          <w:p w:rsidR="00C33013" w:rsidRDefault="00C33013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  <w:p w:rsidR="00C33013" w:rsidRPr="001F0FDD" w:rsidRDefault="00C33013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Математика</w:t>
            </w:r>
          </w:p>
          <w:p w:rsidR="00251BA5" w:rsidRPr="00DB7FDF" w:rsidRDefault="00251BA5" w:rsidP="00251BA5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F616EA" w:rsidRPr="00DB7FDF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ибханова Эсмира </w:t>
            </w:r>
          </w:p>
        </w:tc>
      </w:tr>
      <w:tr w:rsidR="00101971" w:rsidTr="001755C4">
        <w:tc>
          <w:tcPr>
            <w:tcW w:w="10456" w:type="dxa"/>
          </w:tcPr>
          <w:p w:rsidR="00C33013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арова Мелек</w:t>
            </w:r>
          </w:p>
          <w:p w:rsidR="00F616EA" w:rsidRPr="00DB7FDF" w:rsidRDefault="00C33013" w:rsidP="00C33013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</w:tc>
      </w:tr>
      <w:tr w:rsidR="00101971" w:rsidTr="001755C4">
        <w:tc>
          <w:tcPr>
            <w:tcW w:w="10456" w:type="dxa"/>
          </w:tcPr>
          <w:p w:rsidR="00101971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ов Дмитрий </w:t>
            </w:r>
          </w:p>
        </w:tc>
      </w:tr>
      <w:tr w:rsidR="00101971" w:rsidTr="001755C4">
        <w:tc>
          <w:tcPr>
            <w:tcW w:w="10456" w:type="dxa"/>
          </w:tcPr>
          <w:p w:rsidR="001B321C" w:rsidRPr="00DB7FDF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аева Елена </w:t>
            </w:r>
          </w:p>
        </w:tc>
      </w:tr>
      <w:tr w:rsidR="00101971" w:rsidTr="001755C4">
        <w:tc>
          <w:tcPr>
            <w:tcW w:w="10456" w:type="dxa"/>
          </w:tcPr>
          <w:p w:rsidR="00F616EA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ьяева Мариям </w:t>
            </w:r>
          </w:p>
          <w:p w:rsidR="00C33013" w:rsidRPr="00C33013" w:rsidRDefault="00C33013" w:rsidP="00C33013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Окружающий мир</w:t>
            </w:r>
          </w:p>
          <w:p w:rsidR="00C33013" w:rsidRPr="00C33013" w:rsidRDefault="00C33013" w:rsidP="00C33013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  <w:p w:rsidR="00C33013" w:rsidRPr="00DB7FDF" w:rsidRDefault="00C33013" w:rsidP="00C33013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импиады для школьников «Пятерочка» по предмету Литературное чтение</w:t>
            </w:r>
          </w:p>
        </w:tc>
      </w:tr>
      <w:tr w:rsidR="00101971" w:rsidTr="001755C4">
        <w:tc>
          <w:tcPr>
            <w:tcW w:w="10456" w:type="dxa"/>
          </w:tcPr>
          <w:p w:rsidR="00F616EA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аева Саида 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я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755C4" w:rsidRDefault="00C3301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Математика</w:t>
            </w:r>
          </w:p>
          <w:p w:rsidR="00C33013" w:rsidRDefault="00C3301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Литературное чтение</w:t>
            </w:r>
          </w:p>
          <w:p w:rsidR="00C33013" w:rsidRDefault="00C3301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  <w:p w:rsidR="00C33013" w:rsidRDefault="00C3301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Окружающий мир</w:t>
            </w:r>
          </w:p>
          <w:p w:rsidR="001755C4" w:rsidRPr="00DB7FDF" w:rsidRDefault="001755C4" w:rsidP="001755C4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1B321C" w:rsidRDefault="00101971" w:rsidP="007A09F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</w:t>
            </w:r>
            <w:r w:rsidR="00B0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анжан</w:t>
            </w:r>
          </w:p>
          <w:p w:rsidR="00F7540A" w:rsidRDefault="00F7540A" w:rsidP="00F7540A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Окружающий мир</w:t>
            </w:r>
          </w:p>
          <w:p w:rsidR="00F7540A" w:rsidRDefault="00F7540A" w:rsidP="00F7540A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  <w:p w:rsidR="00F7540A" w:rsidRDefault="00F7540A" w:rsidP="00F7540A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Литературное чтение</w:t>
            </w:r>
          </w:p>
          <w:p w:rsidR="00F7540A" w:rsidRPr="00DB7FDF" w:rsidRDefault="00F7540A" w:rsidP="00F7540A">
            <w:pPr>
              <w:pStyle w:val="a3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B00BE8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това Дана </w:t>
            </w:r>
          </w:p>
          <w:p w:rsidR="009C25EB" w:rsidRDefault="009C25EB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альная 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-олимпиады по русскому языку «Русский с Пушкиным» приказ от 02.10.2016г.</w:t>
            </w:r>
          </w:p>
          <w:p w:rsidR="00F7540A" w:rsidRDefault="00F7540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Литературное чтение</w:t>
            </w:r>
          </w:p>
          <w:p w:rsidR="00F7540A" w:rsidRDefault="00F7540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  <w:p w:rsidR="00F7540A" w:rsidRDefault="00F7540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Математика</w:t>
            </w:r>
          </w:p>
          <w:p w:rsidR="00F7540A" w:rsidRDefault="00F7540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Окружающий мир</w:t>
            </w:r>
          </w:p>
          <w:p w:rsidR="009C25EB" w:rsidRDefault="009C25EB" w:rsidP="009C25EB">
            <w:pPr>
              <w:pStyle w:val="a7"/>
              <w:ind w:left="15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5EB" w:rsidRDefault="009C25EB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рова Радмила </w:t>
            </w:r>
          </w:p>
          <w:p w:rsidR="009C25EB" w:rsidRDefault="009C25EB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-олимпиады по русскому языку «Русский с Пушкиным» приказ от 02.10.2016г.</w:t>
            </w:r>
          </w:p>
          <w:p w:rsidR="00251BA5" w:rsidRPr="00251BA5" w:rsidRDefault="00251BA5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 - олимпиады по математике, март 2017г.</w:t>
            </w:r>
          </w:p>
          <w:p w:rsidR="00251BA5" w:rsidRDefault="00251BA5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- олимпиады по русскому языку «Русский с Пушкиным», апрель 2017г.</w:t>
            </w:r>
          </w:p>
          <w:p w:rsidR="00F7540A" w:rsidRPr="00251BA5" w:rsidRDefault="00F7540A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  <w:p w:rsidR="009C25EB" w:rsidRPr="00DB7FDF" w:rsidRDefault="009C25EB" w:rsidP="009C25EB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FC56A8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аева Талифа 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9C25EB" w:rsidRDefault="009C25EB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-олимпиады по русскому языку «Русский с Пушкиным» приказ от 02.10.2016г.</w:t>
            </w:r>
          </w:p>
          <w:p w:rsidR="00251BA5" w:rsidRPr="001F0FDD" w:rsidRDefault="00251BA5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- олимпиады по русскому языку «Русский с Пушкиным», апрель 2017г.</w:t>
            </w:r>
          </w:p>
          <w:p w:rsidR="009C25EB" w:rsidRDefault="00F7540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Окружающий мир</w:t>
            </w:r>
          </w:p>
          <w:p w:rsidR="00F7540A" w:rsidRDefault="00F7540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Математика</w:t>
            </w:r>
          </w:p>
          <w:p w:rsidR="001755C4" w:rsidRPr="00DB7FDF" w:rsidRDefault="001755C4" w:rsidP="001755C4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FC56A8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фименко Камила </w:t>
            </w:r>
          </w:p>
          <w:p w:rsidR="00595A26" w:rsidRPr="00595A26" w:rsidRDefault="00595A26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Чтецы» (младшая группа) 02.12.2016г.</w:t>
            </w:r>
          </w:p>
        </w:tc>
      </w:tr>
      <w:tr w:rsidR="00101971" w:rsidTr="001755C4">
        <w:tc>
          <w:tcPr>
            <w:tcW w:w="10456" w:type="dxa"/>
          </w:tcPr>
          <w:p w:rsidR="00101971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моев Омар </w:t>
            </w:r>
          </w:p>
        </w:tc>
      </w:tr>
      <w:tr w:rsidR="00101971" w:rsidTr="001755C4">
        <w:tc>
          <w:tcPr>
            <w:tcW w:w="10456" w:type="dxa"/>
          </w:tcPr>
          <w:p w:rsidR="00E5706D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заев Аслан</w:t>
            </w:r>
          </w:p>
          <w:p w:rsidR="00595A26" w:rsidRPr="001755C4" w:rsidRDefault="00595A26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Чтецы» (младшая группа) 02.12.2016г.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51BA5" w:rsidRPr="001F0FDD" w:rsidRDefault="00251BA5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- олимпиады по русскому языку «Русский с Пушкиным», апрель 2017г.</w:t>
            </w:r>
          </w:p>
          <w:p w:rsidR="001755C4" w:rsidRPr="00DB7FDF" w:rsidRDefault="001755C4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F8156F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нов Тамерлан 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51BA5" w:rsidRPr="001F0FDD" w:rsidRDefault="00251BA5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- олимпиады по русскому языку «Русский с Пушкиным», апрель 2017г.</w:t>
            </w:r>
          </w:p>
          <w:p w:rsidR="00251BA5" w:rsidRDefault="00251BA5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5C4" w:rsidRPr="00DB7FDF" w:rsidRDefault="001755C4" w:rsidP="001755C4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E5706D" w:rsidRPr="00167A93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уева Амина </w:t>
            </w:r>
          </w:p>
          <w:p w:rsidR="00167A93" w:rsidRPr="00F7540A" w:rsidRDefault="00167A93" w:rsidP="00167A9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О тебе, моя Родина»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и и процветай, Балкария моя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540A" w:rsidRPr="00DB7FDF" w:rsidRDefault="00F7540A" w:rsidP="00F754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Окружающий мир</w:t>
            </w:r>
          </w:p>
        </w:tc>
      </w:tr>
      <w:tr w:rsidR="00101971" w:rsidTr="001755C4">
        <w:tc>
          <w:tcPr>
            <w:tcW w:w="10456" w:type="dxa"/>
          </w:tcPr>
          <w:p w:rsidR="00101971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есов Ислам </w:t>
            </w:r>
          </w:p>
          <w:p w:rsidR="0001207A" w:rsidRPr="00167A93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67A93" w:rsidRPr="00F743FC" w:rsidRDefault="00167A93" w:rsidP="00167A9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О тебе, моя Родина»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и и процветай, Балкария моя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67A93" w:rsidRDefault="00167A9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07A" w:rsidRDefault="0001207A" w:rsidP="0001207A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F8156F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бова Руслана </w:t>
            </w:r>
          </w:p>
          <w:p w:rsidR="00251BA5" w:rsidRDefault="00251BA5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- олимпиады по русскому языку «Русский с Пушкиным», апрель 2017г.</w:t>
            </w:r>
          </w:p>
          <w:p w:rsidR="00F7540A" w:rsidRDefault="00F7540A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  <w:p w:rsidR="00F7540A" w:rsidRDefault="00F7540A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Литературное чтение</w:t>
            </w:r>
          </w:p>
          <w:p w:rsidR="00F7540A" w:rsidRPr="001F0FDD" w:rsidRDefault="00F7540A" w:rsidP="00251BA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Математика</w:t>
            </w:r>
          </w:p>
          <w:p w:rsidR="00251BA5" w:rsidRPr="00DB7FDF" w:rsidRDefault="00251BA5" w:rsidP="00251BA5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1755C4">
        <w:tc>
          <w:tcPr>
            <w:tcW w:w="10456" w:type="dxa"/>
          </w:tcPr>
          <w:p w:rsidR="00101971" w:rsidRDefault="00101971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Мариям 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1207A" w:rsidRDefault="00167A9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мота за занятое 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О тебе, моя Родина»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и и процветай, Балкария моя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540A" w:rsidRDefault="00F7540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Окружающий мир</w:t>
            </w:r>
          </w:p>
          <w:p w:rsidR="00F7540A" w:rsidRDefault="00F7540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Русский язык</w:t>
            </w:r>
          </w:p>
          <w:p w:rsidR="00F7540A" w:rsidRPr="00F7540A" w:rsidRDefault="00F7540A" w:rsidP="00F7540A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Математика</w:t>
            </w:r>
          </w:p>
          <w:p w:rsidR="0001207A" w:rsidRDefault="0001207A" w:rsidP="0001207A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1AC" w:rsidRPr="00FB70D9" w:rsidRDefault="008521AC" w:rsidP="00852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AC" w:rsidRPr="008736D2" w:rsidRDefault="008736D2" w:rsidP="008736D2">
      <w:pPr>
        <w:spacing w:after="0"/>
        <w:ind w:left="8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01971" w:rsidRPr="008736D2">
        <w:rPr>
          <w:rFonts w:ascii="Times New Roman" w:hAnsi="Times New Roman" w:cs="Times New Roman"/>
          <w:b/>
          <w:sz w:val="32"/>
          <w:szCs w:val="32"/>
        </w:rPr>
        <w:t>«Б»</w:t>
      </w:r>
    </w:p>
    <w:tbl>
      <w:tblPr>
        <w:tblStyle w:val="a6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101971" w:rsidTr="00F21890">
        <w:tc>
          <w:tcPr>
            <w:tcW w:w="9781" w:type="dxa"/>
          </w:tcPr>
          <w:p w:rsidR="00A1596F" w:rsidRDefault="0058236A" w:rsidP="007A09F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зехова  Анара </w:t>
            </w:r>
          </w:p>
          <w:p w:rsidR="00D852D4" w:rsidRPr="0001207A" w:rsidRDefault="00D852D4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е исполнение» (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исольки»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) 02.12.2016г.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54D43" w:rsidRDefault="00454D43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альная грамота </w:t>
            </w:r>
            <w:r w:rsidRPr="00454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54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 олимпиады по математике (приказ от 09.12.2016г. № 286)</w:t>
            </w:r>
          </w:p>
          <w:p w:rsidR="00656B09" w:rsidRPr="00F7540A" w:rsidRDefault="00656B09" w:rsidP="00656B0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656B09" w:rsidRPr="00454D43" w:rsidRDefault="00656B09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A1596F" w:rsidRPr="00DB7FDF" w:rsidRDefault="00101971" w:rsidP="00DB7FD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  <w:r w:rsidRPr="00101971">
              <w:rPr>
                <w:rFonts w:ascii="Times New Roman" w:hAnsi="Times New Roman" w:cs="Times New Roman"/>
                <w:sz w:val="24"/>
                <w:szCs w:val="24"/>
              </w:rPr>
              <w:t>Акушев Аслан</w:t>
            </w:r>
          </w:p>
        </w:tc>
      </w:tr>
      <w:tr w:rsidR="00101971" w:rsidTr="00F21890">
        <w:tc>
          <w:tcPr>
            <w:tcW w:w="9781" w:type="dxa"/>
          </w:tcPr>
          <w:p w:rsidR="00C84EE3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7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Элина </w:t>
            </w:r>
          </w:p>
          <w:p w:rsidR="00D852D4" w:rsidRPr="0001207A" w:rsidRDefault="00D852D4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е исполнение» (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исольки»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) 02.12.2016г.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1207A" w:rsidRPr="00DB7FDF" w:rsidRDefault="0001207A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FC2AF9" w:rsidRPr="00DB7FDF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шоков Хаджидаут </w:t>
            </w:r>
          </w:p>
        </w:tc>
      </w:tr>
      <w:tr w:rsidR="00101971" w:rsidTr="00F21890">
        <w:tc>
          <w:tcPr>
            <w:tcW w:w="9781" w:type="dxa"/>
          </w:tcPr>
          <w:p w:rsidR="00A1596F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Алина </w:t>
            </w:r>
          </w:p>
          <w:p w:rsidR="0001207A" w:rsidRPr="00F90CAD" w:rsidRDefault="0001207A" w:rsidP="00F90C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F90CAD" w:rsidRPr="00656B09" w:rsidRDefault="00F90CAD" w:rsidP="00F90C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высокие результаты в игре «Сложение»</w:t>
            </w:r>
          </w:p>
          <w:p w:rsidR="00656B09" w:rsidRPr="00F7540A" w:rsidRDefault="00656B09" w:rsidP="00656B0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656B09" w:rsidRPr="00DB7FDF" w:rsidRDefault="00656B09" w:rsidP="00F90C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Pr="003409E1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ултанова Диана</w:t>
            </w:r>
          </w:p>
        </w:tc>
      </w:tr>
      <w:tr w:rsidR="00101971" w:rsidTr="00F21890">
        <w:tc>
          <w:tcPr>
            <w:tcW w:w="9781" w:type="dxa"/>
          </w:tcPr>
          <w:p w:rsidR="00C84EE3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ев Алим </w:t>
            </w:r>
          </w:p>
          <w:p w:rsidR="00D852D4" w:rsidRPr="0001207A" w:rsidRDefault="00D852D4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е исполнение» (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исольки»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) 02.12.2016г.</w:t>
            </w:r>
          </w:p>
          <w:p w:rsidR="0001207A" w:rsidRP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454D43" w:rsidRDefault="00454D4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победителя</w:t>
            </w:r>
            <w:r w:rsidRPr="00454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54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 олимпиады по математике (приказ от 09.12.2016г. № 286)</w:t>
            </w:r>
          </w:p>
          <w:p w:rsidR="00454D43" w:rsidRDefault="00454D4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альная 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-олимпиады по русскому языку «Русский с Пушкиным» приказ от 02.10.2016г.</w:t>
            </w:r>
          </w:p>
          <w:p w:rsidR="00454D43" w:rsidRDefault="00656B09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 w:rsidRPr="00656B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5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56B09" w:rsidRPr="00F7540A" w:rsidRDefault="00656B09" w:rsidP="00656B0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656B09" w:rsidRPr="00656B09" w:rsidRDefault="00656B09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07A" w:rsidRPr="00454D43" w:rsidRDefault="0001207A" w:rsidP="00454D43">
            <w:pPr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Pr="003409E1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ева Талифа </w:t>
            </w:r>
          </w:p>
        </w:tc>
      </w:tr>
      <w:tr w:rsidR="00101971" w:rsidTr="00F21890">
        <w:tc>
          <w:tcPr>
            <w:tcW w:w="9781" w:type="dxa"/>
          </w:tcPr>
          <w:p w:rsidR="00E5706D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пинаев Къууанч </w:t>
            </w:r>
          </w:p>
          <w:p w:rsidR="00454D43" w:rsidRDefault="00454D4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хвальная 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-олимпиады по русскому языку «Русский с Пушкиным» приказ от 02.10.2016г.</w:t>
            </w:r>
          </w:p>
          <w:p w:rsidR="00454D43" w:rsidRPr="00DB7FDF" w:rsidRDefault="00454D43" w:rsidP="00454D43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751E42" w:rsidRPr="00DB7FDF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женикова Амина </w:t>
            </w:r>
          </w:p>
        </w:tc>
      </w:tr>
      <w:tr w:rsidR="00101971" w:rsidTr="00F21890">
        <w:tc>
          <w:tcPr>
            <w:tcW w:w="9781" w:type="dxa"/>
          </w:tcPr>
          <w:p w:rsidR="00FC2AF9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ач Маргарита 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 w:rsidRPr="0001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1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01207A" w:rsidRDefault="00656B09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 w:rsidRPr="00656B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656B09" w:rsidRPr="00F7540A" w:rsidRDefault="00656B09" w:rsidP="00656B0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56B09" w:rsidRPr="00F7540A" w:rsidRDefault="00656B09" w:rsidP="00656B0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Математика</w:t>
            </w:r>
          </w:p>
          <w:p w:rsidR="00656B09" w:rsidRPr="00F7540A" w:rsidRDefault="00656B09" w:rsidP="00656B0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656B09" w:rsidRPr="00656B09" w:rsidRDefault="00656B09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07A" w:rsidRPr="00DB7FDF" w:rsidRDefault="0001207A" w:rsidP="0001207A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656B09" w:rsidRDefault="00656B09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шуева Алина</w:t>
            </w:r>
          </w:p>
          <w:p w:rsidR="000757AD" w:rsidRPr="00F7540A" w:rsidRDefault="000757AD" w:rsidP="000757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язык</w:t>
            </w:r>
          </w:p>
          <w:p w:rsidR="000757AD" w:rsidRPr="000757AD" w:rsidRDefault="000757AD" w:rsidP="000757AD">
            <w:pPr>
              <w:pStyle w:val="a7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 w:rsidRPr="00075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75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56B09" w:rsidRDefault="00656B09" w:rsidP="00656B09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46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теев Омар </w:t>
            </w:r>
          </w:p>
          <w:p w:rsidR="00656B09" w:rsidRPr="00656B09" w:rsidRDefault="00656B09" w:rsidP="0065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7A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импиады для школьников «Пятерочка» по предмету окружающий мир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54D43" w:rsidRDefault="00454D43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 (приказ по ГАОУ ЦПМ от 09.12.2016г. № 286)</w:t>
            </w:r>
          </w:p>
          <w:p w:rsidR="000757AD" w:rsidRPr="00F7540A" w:rsidRDefault="000757AD" w:rsidP="000757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01207A" w:rsidRPr="00DB7FDF" w:rsidRDefault="0001207A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3E425C" w:rsidRPr="00DB7FDF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раилов Рамзан </w:t>
            </w:r>
          </w:p>
        </w:tc>
      </w:tr>
      <w:tr w:rsidR="00101971" w:rsidTr="00F21890">
        <w:tc>
          <w:tcPr>
            <w:tcW w:w="9781" w:type="dxa"/>
          </w:tcPr>
          <w:p w:rsidR="00B13018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чуев Алан 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F5243" w:rsidRPr="008B5FC9" w:rsidRDefault="004F5243" w:rsidP="007A09F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О тебе, моя Родина»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нгазета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моей семьи</w:t>
            </w:r>
            <w:r w:rsidRPr="008F57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 (приказ по ГАОУ ЦПМ от 09.12.2016г. № 286)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 – олимпиады по русскому языку «Русский с Пушкиным» (приказ от 02.10.2016г. № 4)</w:t>
            </w:r>
          </w:p>
          <w:p w:rsidR="001755C4" w:rsidRDefault="00D610D9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, март 2017г.</w:t>
            </w:r>
          </w:p>
          <w:p w:rsidR="00D610D9" w:rsidRDefault="00D610D9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– олимпиады по русскому языку</w:t>
            </w:r>
            <w:r w:rsidR="00A2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ий с Пушкиным», апрель 2017г.</w:t>
            </w:r>
          </w:p>
          <w:p w:rsidR="000757AD" w:rsidRPr="00F7540A" w:rsidRDefault="000757AD" w:rsidP="000757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757AD" w:rsidRPr="00F7540A" w:rsidRDefault="000757AD" w:rsidP="000757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757AD" w:rsidRPr="004F5243" w:rsidRDefault="000757AD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енчиев Ислам </w:t>
            </w:r>
          </w:p>
          <w:p w:rsidR="00AD63F9" w:rsidRPr="00DB7FDF" w:rsidRDefault="00FC2AF9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Карина</w:t>
            </w:r>
          </w:p>
        </w:tc>
      </w:tr>
      <w:tr w:rsidR="00101971" w:rsidTr="00F21890">
        <w:tc>
          <w:tcPr>
            <w:tcW w:w="9781" w:type="dxa"/>
          </w:tcPr>
          <w:p w:rsidR="00AF6C5F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ьяев Азрет 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вальная грамота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 (приказ по ГАОУ ЦПМ от 09.12.2016г. № 286)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3A1" w:rsidRPr="00DB7FDF" w:rsidRDefault="000A43A1" w:rsidP="000A43A1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101971" w:rsidRPr="00DB7FDF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ров Аслан</w:t>
            </w:r>
          </w:p>
        </w:tc>
      </w:tr>
      <w:tr w:rsidR="00101971" w:rsidTr="00F21890">
        <w:tc>
          <w:tcPr>
            <w:tcW w:w="9781" w:type="dxa"/>
          </w:tcPr>
          <w:p w:rsidR="00FC2AF9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каримоваФеруза</w:t>
            </w:r>
          </w:p>
          <w:p w:rsidR="00D852D4" w:rsidRPr="00091F90" w:rsidRDefault="00D852D4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е исполнение» (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исольки»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) 02.12.2016г.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 (приказ по ГАОУ ЦПМ от 09.12.2016г. № 286)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 – олимпиады по русскому языку «Русский с Пушкиным» (приказ от 02.10.2016г. № 4)</w:t>
            </w:r>
          </w:p>
          <w:p w:rsidR="00091F90" w:rsidRPr="00A22008" w:rsidRDefault="00D610D9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, март 2017г.</w:t>
            </w:r>
          </w:p>
          <w:p w:rsidR="00A22008" w:rsidRPr="00DB7FDF" w:rsidRDefault="00A22008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– олимпиады по русскому языку «Русский с Пушкиным», апрель 2017г.</w:t>
            </w:r>
          </w:p>
        </w:tc>
      </w:tr>
      <w:tr w:rsidR="00101971" w:rsidTr="00F21890">
        <w:tc>
          <w:tcPr>
            <w:tcW w:w="9781" w:type="dxa"/>
          </w:tcPr>
          <w:p w:rsidR="00143D46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ушева Аделина </w:t>
            </w:r>
          </w:p>
          <w:p w:rsidR="00D852D4" w:rsidRPr="00091F90" w:rsidRDefault="00D852D4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е исполнение» (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исольки»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) 02.12.2016г.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участ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 – олимпиады по русскому языку «Русский с Пушкиным» (приказ от 02.10.2016г. № 4)</w:t>
            </w:r>
          </w:p>
          <w:p w:rsidR="00091F90" w:rsidRPr="00DB7FDF" w:rsidRDefault="00091F90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AF6C5F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оков Арсен 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805D92" w:rsidRPr="00F7540A" w:rsidRDefault="00805D92" w:rsidP="00805D9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3A1" w:rsidRPr="00DB7FDF" w:rsidRDefault="000A43A1" w:rsidP="000A43A1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A22FF8" w:rsidRPr="00DB7FDF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пагаров Адей </w:t>
            </w:r>
          </w:p>
        </w:tc>
      </w:tr>
      <w:tr w:rsidR="00101971" w:rsidTr="00F21890">
        <w:tc>
          <w:tcPr>
            <w:tcW w:w="9781" w:type="dxa"/>
          </w:tcPr>
          <w:p w:rsidR="00E5706D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джибова Зарина </w:t>
            </w:r>
          </w:p>
          <w:p w:rsidR="00D852D4" w:rsidRPr="001755C4" w:rsidRDefault="00D852D4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е исполнение» (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исольки»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) 02.12.2016г.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 (приказ по ГАОУ ЦПМ от 09.12.2016г. № 286)</w:t>
            </w:r>
          </w:p>
          <w:p w:rsidR="000757AD" w:rsidRPr="00F7540A" w:rsidRDefault="000757AD" w:rsidP="000757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1755C4" w:rsidRPr="00DB7FDF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CC1638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лова Амина </w:t>
            </w:r>
          </w:p>
          <w:p w:rsidR="001755C4" w:rsidRDefault="001755C4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 w:rsidRPr="000A4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A4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757AD" w:rsidRDefault="000757AD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 w:rsidRPr="00075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75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0757AD" w:rsidRPr="00F7540A" w:rsidRDefault="000757AD" w:rsidP="000757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0757AD" w:rsidRPr="000757AD" w:rsidRDefault="000757AD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5C4" w:rsidRPr="00DB7FDF" w:rsidRDefault="001755C4" w:rsidP="001755C4">
            <w:pPr>
              <w:pStyle w:val="a3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CC1638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пчиков Расул </w:t>
            </w:r>
          </w:p>
          <w:p w:rsidR="00472EA8" w:rsidRPr="000A43A1" w:rsidRDefault="00472EA8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е исполнение» (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исольки»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) 02.12.2016г.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победителя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 (приказ по ГАОУ ЦПМ от 09.12.2016г. № 286)</w:t>
            </w:r>
          </w:p>
          <w:p w:rsidR="000A43A1" w:rsidRPr="00472EA8" w:rsidRDefault="00D610D9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, март 2017г.</w:t>
            </w:r>
          </w:p>
        </w:tc>
      </w:tr>
      <w:tr w:rsidR="00101971" w:rsidTr="00F21890">
        <w:tc>
          <w:tcPr>
            <w:tcW w:w="9781" w:type="dxa"/>
          </w:tcPr>
          <w:p w:rsidR="002657FC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балин  Савелий </w:t>
            </w:r>
          </w:p>
          <w:p w:rsidR="00D852D4" w:rsidRPr="000A43A1" w:rsidRDefault="00D852D4" w:rsidP="007A09F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в районном конкурсе «Звезды зажигают» в номина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е исполнение» (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исольки»</w:t>
            </w:r>
            <w:r w:rsidRPr="00595A26">
              <w:rPr>
                <w:rFonts w:ascii="Times New Roman" w:hAnsi="Times New Roman" w:cs="Times New Roman"/>
                <w:b/>
                <w:sz w:val="24"/>
                <w:szCs w:val="24"/>
              </w:rPr>
              <w:t>) 02.12.2016г.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 (приказ по ГАОУ ЦПМ от 09.12.2016г. № 286)</w:t>
            </w:r>
          </w:p>
          <w:p w:rsidR="000A43A1" w:rsidRDefault="00D610D9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, март 2017г.</w:t>
            </w:r>
          </w:p>
          <w:p w:rsidR="00A22008" w:rsidRDefault="00A22008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й онлайн – олимпиады по русскому языку «Русский с Пушкиным», апрель 2017г.</w:t>
            </w:r>
          </w:p>
          <w:p w:rsidR="000757AD" w:rsidRPr="00F7540A" w:rsidRDefault="000757AD" w:rsidP="000757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0757AD" w:rsidRPr="00F7540A" w:rsidRDefault="000757AD" w:rsidP="000757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757AD" w:rsidRPr="00F7540A" w:rsidRDefault="000757AD" w:rsidP="000757A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 w:rsidR="00805D9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0757AD" w:rsidRPr="00D610D9" w:rsidRDefault="000757AD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71" w:rsidTr="00F21890">
        <w:tc>
          <w:tcPr>
            <w:tcW w:w="9781" w:type="dxa"/>
          </w:tcPr>
          <w:p w:rsidR="00C84EE3" w:rsidRDefault="00101971" w:rsidP="007A09F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езов Ислам 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Общероссийской предметной олимпиады для школьников «Пятерочка» по предмету окружающий мир</w:t>
            </w:r>
          </w:p>
          <w:p w:rsidR="000A43A1" w:rsidRDefault="000A43A1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 w:rsidRPr="00D5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91F90" w:rsidRDefault="00091F90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39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 (приказ по ГАОУ ЦПМ от 09.12.2016г. № 286)</w:t>
            </w:r>
          </w:p>
          <w:p w:rsidR="000A43A1" w:rsidRPr="00805D92" w:rsidRDefault="00D610D9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</w:t>
            </w:r>
            <w:proofErr w:type="gramStart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D6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по математике, март 2017г.</w:t>
            </w:r>
          </w:p>
          <w:p w:rsidR="00805D92" w:rsidRPr="00F7540A" w:rsidRDefault="00805D92" w:rsidP="00805D9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805D92" w:rsidRPr="00F7540A" w:rsidRDefault="00805D92" w:rsidP="00805D92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за занят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о итогам Общероссийской предметной олимпиады для школьников «Пятерочка» по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805D92" w:rsidRPr="00C84EE3" w:rsidRDefault="00805D92" w:rsidP="007A09F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C22" w:rsidRPr="00D14C22" w:rsidRDefault="00D14C22" w:rsidP="00D14C22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D14C22">
        <w:rPr>
          <w:rFonts w:ascii="Times New Roman" w:hAnsi="Times New Roman" w:cs="Times New Roman"/>
          <w:b/>
          <w:sz w:val="32"/>
          <w:szCs w:val="32"/>
        </w:rPr>
        <w:t xml:space="preserve">1 «А» </w:t>
      </w:r>
    </w:p>
    <w:p w:rsidR="00D14C22" w:rsidRDefault="00D14C22" w:rsidP="00D14C2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55CF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отова Талифа     </w:t>
      </w:r>
    </w:p>
    <w:p w:rsidR="007E71D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5EF">
        <w:rPr>
          <w:rFonts w:ascii="Times New Roman" w:hAnsi="Times New Roman" w:cs="Times New Roman"/>
          <w:b/>
          <w:sz w:val="24"/>
          <w:szCs w:val="24"/>
        </w:rPr>
        <w:t>г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 w:rsidR="007F55CF" w:rsidRPr="00595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</w:t>
      </w:r>
      <w:r w:rsidR="007F55CF">
        <w:rPr>
          <w:rFonts w:ascii="Times New Roman" w:hAnsi="Times New Roman" w:cs="Times New Roman"/>
          <w:b/>
          <w:sz w:val="24"/>
          <w:szCs w:val="24"/>
        </w:rPr>
        <w:t>Вокальное исполнение» (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>группа</w:t>
      </w:r>
      <w:r w:rsidR="007F55CF">
        <w:rPr>
          <w:rFonts w:ascii="Times New Roman" w:hAnsi="Times New Roman" w:cs="Times New Roman"/>
          <w:b/>
          <w:sz w:val="24"/>
          <w:szCs w:val="24"/>
        </w:rPr>
        <w:t xml:space="preserve"> «Кнопочки»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>) 02.12.2016г.</w:t>
      </w:r>
      <w:r w:rsidRPr="007F55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1D3" w:rsidRPr="00D514D1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7E71D3" w:rsidRPr="00D514D1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14C22" w:rsidRPr="006465EF" w:rsidRDefault="006A4DD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D14C22" w:rsidRPr="006465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F55CF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4C22">
        <w:rPr>
          <w:rFonts w:ascii="Times New Roman" w:hAnsi="Times New Roman" w:cs="Times New Roman"/>
          <w:sz w:val="24"/>
          <w:szCs w:val="24"/>
        </w:rPr>
        <w:lastRenderedPageBreak/>
        <w:t xml:space="preserve">Байрамова Айза   </w:t>
      </w:r>
    </w:p>
    <w:p w:rsidR="00D14C22" w:rsidRPr="007E71D3" w:rsidRDefault="006465EF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 w:rsidR="007F55CF" w:rsidRPr="00595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</w:t>
      </w:r>
      <w:r w:rsidR="007F55CF">
        <w:rPr>
          <w:rFonts w:ascii="Times New Roman" w:hAnsi="Times New Roman" w:cs="Times New Roman"/>
          <w:b/>
          <w:sz w:val="24"/>
          <w:szCs w:val="24"/>
        </w:rPr>
        <w:t>Вокальное исполнение» (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>группа</w:t>
      </w:r>
      <w:r w:rsidR="007F55CF">
        <w:rPr>
          <w:rFonts w:ascii="Times New Roman" w:hAnsi="Times New Roman" w:cs="Times New Roman"/>
          <w:b/>
          <w:sz w:val="24"/>
          <w:szCs w:val="24"/>
        </w:rPr>
        <w:t xml:space="preserve"> «Кнопочки»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>) 02.12.2016г.</w:t>
      </w:r>
    </w:p>
    <w:p w:rsidR="007E71D3" w:rsidRPr="00D514D1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A7B19" w:rsidRPr="0039476C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F743F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7E71D3" w:rsidRDefault="00890BC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6A3A07" w:rsidRPr="00F743FC" w:rsidRDefault="006A3A07" w:rsidP="006A3A07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9F525F" w:rsidRPr="009F525F" w:rsidRDefault="009F525F" w:rsidP="009F525F">
      <w:pPr>
        <w:pStyle w:val="a7"/>
        <w:numPr>
          <w:ilvl w:val="0"/>
          <w:numId w:val="6"/>
        </w:numPr>
        <w:ind w:left="720" w:firstLine="414"/>
        <w:rPr>
          <w:rFonts w:ascii="Times New Roman" w:hAnsi="Times New Roman" w:cs="Times New Roman"/>
          <w:b/>
          <w:sz w:val="24"/>
          <w:szCs w:val="24"/>
        </w:rPr>
      </w:pPr>
      <w:r w:rsidRPr="009F525F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9F525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525F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9F525F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9F525F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 «Олимпиада плюс»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F525F">
        <w:rPr>
          <w:rFonts w:ascii="Times New Roman" w:hAnsi="Times New Roman" w:cs="Times New Roman"/>
          <w:b/>
          <w:sz w:val="24"/>
          <w:szCs w:val="24"/>
        </w:rPr>
        <w:t>март 2017г.</w:t>
      </w:r>
    </w:p>
    <w:p w:rsidR="006A3A07" w:rsidRPr="00F743FC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4C22">
        <w:rPr>
          <w:rFonts w:ascii="Times New Roman" w:hAnsi="Times New Roman" w:cs="Times New Roman"/>
          <w:sz w:val="24"/>
          <w:szCs w:val="24"/>
        </w:rPr>
        <w:t xml:space="preserve">Бегидова Карина                    </w:t>
      </w:r>
    </w:p>
    <w:p w:rsidR="007E71D3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4C22">
        <w:rPr>
          <w:rFonts w:ascii="Times New Roman" w:hAnsi="Times New Roman" w:cs="Times New Roman"/>
          <w:sz w:val="24"/>
          <w:szCs w:val="24"/>
        </w:rPr>
        <w:t xml:space="preserve">Беткараев Артур </w:t>
      </w:r>
    </w:p>
    <w:p w:rsidR="007E71D3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A7B19" w:rsidRPr="0039476C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F743F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F525F" w:rsidRPr="00251BA5" w:rsidRDefault="009F525F" w:rsidP="009F525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A7B19" w:rsidRPr="00F743FC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Pr="00D14C22" w:rsidRDefault="00D14C22" w:rsidP="007E71D3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D14C2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71D3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чаев Самат      </w:t>
      </w:r>
    </w:p>
    <w:p w:rsidR="007E71D3" w:rsidRPr="00E440B6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E440B6" w:rsidRPr="00D514D1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A7B19" w:rsidRPr="0039476C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6A4DD7" w:rsidRDefault="006A4DD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6A3A07" w:rsidRPr="00F743FC" w:rsidRDefault="006A3A07" w:rsidP="006A3A07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6A3A07" w:rsidRPr="00F743FC" w:rsidRDefault="006A3A07" w:rsidP="006A3A07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440B6" w:rsidRPr="00D514D1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D14C22" w:rsidP="007E71D3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E71D3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4C22">
        <w:rPr>
          <w:rFonts w:ascii="Times New Roman" w:hAnsi="Times New Roman" w:cs="Times New Roman"/>
          <w:sz w:val="24"/>
          <w:szCs w:val="24"/>
        </w:rPr>
        <w:t xml:space="preserve">Буклеева Александра   </w:t>
      </w:r>
    </w:p>
    <w:p w:rsidR="007E71D3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7E71D3" w:rsidRPr="00D514D1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9A7B19" w:rsidRPr="0039476C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F743F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02537A" w:rsidRDefault="0002537A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 победителя в межпредметной онлайн-олимпиаде 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 январь 2017г.</w:t>
      </w:r>
    </w:p>
    <w:p w:rsidR="006A3A07" w:rsidRPr="00F743FC" w:rsidRDefault="006A3A07" w:rsidP="006A3A07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7E71D3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D14C22" w:rsidRDefault="009F525F" w:rsidP="009F525F">
      <w:pPr>
        <w:pStyle w:val="a7"/>
        <w:numPr>
          <w:ilvl w:val="0"/>
          <w:numId w:val="6"/>
        </w:numPr>
        <w:ind w:left="720" w:firstLine="414"/>
        <w:rPr>
          <w:rFonts w:ascii="Times New Roman" w:hAnsi="Times New Roman" w:cs="Times New Roman"/>
          <w:b/>
          <w:sz w:val="24"/>
          <w:szCs w:val="24"/>
        </w:rPr>
      </w:pPr>
      <w:r w:rsidRPr="009F525F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9F525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525F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9F525F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9F525F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 «Олимпиада плюс»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F525F">
        <w:rPr>
          <w:rFonts w:ascii="Times New Roman" w:hAnsi="Times New Roman" w:cs="Times New Roman"/>
          <w:b/>
          <w:sz w:val="24"/>
          <w:szCs w:val="24"/>
        </w:rPr>
        <w:t>март 2017г.</w:t>
      </w:r>
    </w:p>
    <w:p w:rsidR="009F525F" w:rsidRPr="00251BA5" w:rsidRDefault="009F525F" w:rsidP="009F525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F525F" w:rsidRPr="009F525F" w:rsidRDefault="009F525F" w:rsidP="009F525F">
      <w:pPr>
        <w:pStyle w:val="a7"/>
        <w:numPr>
          <w:ilvl w:val="0"/>
          <w:numId w:val="6"/>
        </w:numPr>
        <w:ind w:left="720" w:firstLine="414"/>
        <w:rPr>
          <w:rFonts w:ascii="Times New Roman" w:hAnsi="Times New Roman" w:cs="Times New Roman"/>
          <w:b/>
          <w:sz w:val="24"/>
          <w:szCs w:val="24"/>
        </w:rPr>
      </w:pPr>
    </w:p>
    <w:p w:rsidR="007F55CF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4C22">
        <w:rPr>
          <w:rFonts w:ascii="Times New Roman" w:hAnsi="Times New Roman" w:cs="Times New Roman"/>
          <w:sz w:val="24"/>
          <w:szCs w:val="24"/>
        </w:rPr>
        <w:t xml:space="preserve">Гуртуева Элина   </w:t>
      </w:r>
    </w:p>
    <w:p w:rsidR="00E440B6" w:rsidRDefault="00EC39B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 w:rsidR="007F55CF" w:rsidRPr="00595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</w:t>
      </w:r>
      <w:r w:rsidR="007F55CF">
        <w:rPr>
          <w:rFonts w:ascii="Times New Roman" w:hAnsi="Times New Roman" w:cs="Times New Roman"/>
          <w:b/>
          <w:sz w:val="24"/>
          <w:szCs w:val="24"/>
        </w:rPr>
        <w:t>Вокальное исполнение» (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>группа</w:t>
      </w:r>
      <w:r w:rsidR="007F55CF">
        <w:rPr>
          <w:rFonts w:ascii="Times New Roman" w:hAnsi="Times New Roman" w:cs="Times New Roman"/>
          <w:b/>
          <w:sz w:val="24"/>
          <w:szCs w:val="24"/>
        </w:rPr>
        <w:t xml:space="preserve"> «Кнопочки»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>) 02.12.2016г.</w:t>
      </w:r>
      <w:r w:rsidR="00D14C22" w:rsidRPr="007F55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0B6" w:rsidRPr="00D514D1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A7B19" w:rsidRPr="0039476C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F55CF">
        <w:rPr>
          <w:rFonts w:ascii="Times New Roman" w:hAnsi="Times New Roman" w:cs="Times New Roman"/>
          <w:sz w:val="24"/>
          <w:szCs w:val="24"/>
        </w:rPr>
        <w:t xml:space="preserve"> </w:t>
      </w:r>
      <w:r w:rsidR="009A7B19"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9A7B19"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A7B19"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="009A7B19"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="009A7B19"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Pr="006A3A07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6A3A07" w:rsidRPr="007F55CF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Английский язык</w:t>
      </w:r>
    </w:p>
    <w:p w:rsidR="007F55CF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4C22">
        <w:rPr>
          <w:rFonts w:ascii="Times New Roman" w:hAnsi="Times New Roman" w:cs="Times New Roman"/>
          <w:sz w:val="24"/>
          <w:szCs w:val="24"/>
        </w:rPr>
        <w:t xml:space="preserve">Дзахмишиева Лолина   </w:t>
      </w:r>
    </w:p>
    <w:p w:rsidR="009A7B19" w:rsidRDefault="007F55CF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A26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95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5A26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</w:t>
      </w:r>
      <w:r>
        <w:rPr>
          <w:rFonts w:ascii="Times New Roman" w:hAnsi="Times New Roman" w:cs="Times New Roman"/>
          <w:b/>
          <w:sz w:val="24"/>
          <w:szCs w:val="24"/>
        </w:rPr>
        <w:t>Вокальное исполнение» (</w:t>
      </w:r>
      <w:r w:rsidRPr="00595A26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Кнопочки»</w:t>
      </w:r>
      <w:r w:rsidRPr="00595A26">
        <w:rPr>
          <w:rFonts w:ascii="Times New Roman" w:hAnsi="Times New Roman" w:cs="Times New Roman"/>
          <w:b/>
          <w:sz w:val="24"/>
          <w:szCs w:val="24"/>
        </w:rPr>
        <w:t>) 02.12.2016г.</w:t>
      </w:r>
      <w:r w:rsidR="00D14C22" w:rsidRPr="007F55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7B19" w:rsidRPr="0039476C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F55CF">
        <w:rPr>
          <w:rFonts w:ascii="Times New Roman" w:hAnsi="Times New Roman" w:cs="Times New Roman"/>
          <w:sz w:val="24"/>
          <w:szCs w:val="24"/>
        </w:rPr>
        <w:t xml:space="preserve"> </w:t>
      </w:r>
      <w:r w:rsidR="009A7B19"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9A7B19"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A7B19"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="009A7B19"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="009A7B19"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F743FC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F55CF">
        <w:rPr>
          <w:rFonts w:ascii="Times New Roman" w:hAnsi="Times New Roman" w:cs="Times New Roman"/>
          <w:sz w:val="24"/>
          <w:szCs w:val="24"/>
        </w:rPr>
        <w:t xml:space="preserve"> </w:t>
      </w:r>
      <w:r w:rsidR="00F743F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F743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743FC"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14C22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9F525F" w:rsidRPr="009F525F" w:rsidRDefault="009F525F" w:rsidP="009F525F">
      <w:pPr>
        <w:pStyle w:val="a7"/>
        <w:numPr>
          <w:ilvl w:val="0"/>
          <w:numId w:val="6"/>
        </w:numPr>
        <w:ind w:left="720" w:firstLine="414"/>
        <w:rPr>
          <w:rFonts w:ascii="Times New Roman" w:hAnsi="Times New Roman" w:cs="Times New Roman"/>
          <w:b/>
          <w:sz w:val="24"/>
          <w:szCs w:val="24"/>
        </w:rPr>
      </w:pPr>
      <w:r w:rsidRPr="009F525F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9F525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525F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9F525F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9F525F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 «Олимпиада плюс»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F525F">
        <w:rPr>
          <w:rFonts w:ascii="Times New Roman" w:hAnsi="Times New Roman" w:cs="Times New Roman"/>
          <w:b/>
          <w:sz w:val="24"/>
          <w:szCs w:val="24"/>
        </w:rPr>
        <w:t>март 2017г.</w:t>
      </w:r>
    </w:p>
    <w:p w:rsidR="009F525F" w:rsidRPr="00F743FC" w:rsidRDefault="009F525F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7F55CF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угожева Элина  </w:t>
      </w:r>
    </w:p>
    <w:p w:rsidR="009A7B19" w:rsidRDefault="007F55CF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A26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95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5A26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</w:t>
      </w:r>
      <w:r>
        <w:rPr>
          <w:rFonts w:ascii="Times New Roman" w:hAnsi="Times New Roman" w:cs="Times New Roman"/>
          <w:b/>
          <w:sz w:val="24"/>
          <w:szCs w:val="24"/>
        </w:rPr>
        <w:t>Вокальное исполнение» (</w:t>
      </w:r>
      <w:r w:rsidRPr="00595A26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Кнопочки»</w:t>
      </w:r>
      <w:r w:rsidRPr="00595A26">
        <w:rPr>
          <w:rFonts w:ascii="Times New Roman" w:hAnsi="Times New Roman" w:cs="Times New Roman"/>
          <w:b/>
          <w:sz w:val="24"/>
          <w:szCs w:val="24"/>
        </w:rPr>
        <w:t>) 02.12.2016г.</w:t>
      </w:r>
      <w:r w:rsidR="00D14C22" w:rsidRPr="007F55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7B19" w:rsidRPr="0039476C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6A4DD7" w:rsidRDefault="006A4DD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14C22" w:rsidRPr="007F55CF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55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57E5" w:rsidRPr="000357E5" w:rsidRDefault="000357E5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57E5">
        <w:rPr>
          <w:rFonts w:ascii="Times New Roman" w:hAnsi="Times New Roman" w:cs="Times New Roman"/>
          <w:sz w:val="24"/>
          <w:szCs w:val="24"/>
        </w:rPr>
        <w:t>Кучменов Халид</w:t>
      </w:r>
    </w:p>
    <w:p w:rsidR="000357E5" w:rsidRDefault="000357E5" w:rsidP="007A09F5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0357E5" w:rsidRPr="000357E5" w:rsidRDefault="000357E5" w:rsidP="000357E5">
      <w:pPr>
        <w:pStyle w:val="a7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7B19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Молотай Владислав </w:t>
      </w:r>
    </w:p>
    <w:p w:rsidR="000357E5" w:rsidRDefault="000357E5" w:rsidP="000357E5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:rsidR="009A7B19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A7B19"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9A7B19"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A7B19"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="009A7B19"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="009A7B19"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F743F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743FC"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F743FC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6A3A07" w:rsidRPr="0039476C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590283" w:rsidRDefault="00D14C22" w:rsidP="009A7B19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5CF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>Нога</w:t>
      </w:r>
      <w:r w:rsidR="007F55CF">
        <w:rPr>
          <w:rFonts w:ascii="Times New Roman" w:hAnsi="Times New Roman" w:cs="Times New Roman"/>
          <w:sz w:val="24"/>
          <w:szCs w:val="24"/>
        </w:rPr>
        <w:t>й</w:t>
      </w:r>
      <w:r w:rsidRPr="00590283">
        <w:rPr>
          <w:rFonts w:ascii="Times New Roman" w:hAnsi="Times New Roman" w:cs="Times New Roman"/>
          <w:sz w:val="24"/>
          <w:szCs w:val="24"/>
        </w:rPr>
        <w:t>лиева Жамиля</w:t>
      </w:r>
      <w:r w:rsidR="005902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C22" w:rsidRPr="007F55CF" w:rsidRDefault="007F55CF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A26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95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5A26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</w:t>
      </w:r>
      <w:r>
        <w:rPr>
          <w:rFonts w:ascii="Times New Roman" w:hAnsi="Times New Roman" w:cs="Times New Roman"/>
          <w:b/>
          <w:sz w:val="24"/>
          <w:szCs w:val="24"/>
        </w:rPr>
        <w:t>Вокальное исполнение» (</w:t>
      </w:r>
      <w:r w:rsidRPr="00595A26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Кнопочки»</w:t>
      </w:r>
      <w:r w:rsidRPr="00595A26">
        <w:rPr>
          <w:rFonts w:ascii="Times New Roman" w:hAnsi="Times New Roman" w:cs="Times New Roman"/>
          <w:b/>
          <w:sz w:val="24"/>
          <w:szCs w:val="24"/>
        </w:rPr>
        <w:t>) 02.12.2016г.</w:t>
      </w:r>
    </w:p>
    <w:p w:rsidR="006A4DD7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аров Ибрагим  </w:t>
      </w:r>
    </w:p>
    <w:p w:rsidR="006A4DD7" w:rsidRDefault="006A4DD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14C22" w:rsidRDefault="00D14C22" w:rsidP="006A4DD7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02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55CF" w:rsidRDefault="00622DD5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арова Зульфия </w:t>
      </w:r>
    </w:p>
    <w:p w:rsidR="006A3A07" w:rsidRDefault="006A3A07" w:rsidP="006A3A0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A26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95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5A26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</w:t>
      </w:r>
      <w:r>
        <w:rPr>
          <w:rFonts w:ascii="Times New Roman" w:hAnsi="Times New Roman" w:cs="Times New Roman"/>
          <w:b/>
          <w:sz w:val="24"/>
          <w:szCs w:val="24"/>
        </w:rPr>
        <w:t>Вокальное исполнение» (</w:t>
      </w:r>
      <w:r w:rsidRPr="00595A26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Кнопочки»</w:t>
      </w:r>
      <w:r w:rsidRPr="00595A26">
        <w:rPr>
          <w:rFonts w:ascii="Times New Roman" w:hAnsi="Times New Roman" w:cs="Times New Roman"/>
          <w:b/>
          <w:sz w:val="24"/>
          <w:szCs w:val="24"/>
        </w:rPr>
        <w:t>) 02.12.2016г.</w:t>
      </w:r>
      <w:r w:rsidRPr="007F55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3A07" w:rsidRDefault="006A3A07" w:rsidP="006A3A07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6A3A07" w:rsidRDefault="006A3A07" w:rsidP="006A3A0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55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хмонов Мухаммат – Али</w:t>
      </w:r>
    </w:p>
    <w:p w:rsidR="006A3A07" w:rsidRPr="007F55CF" w:rsidRDefault="006A3A07" w:rsidP="006A3A07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  <w:r w:rsidRPr="007F5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A07" w:rsidRDefault="006A3A07" w:rsidP="006A3A0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440B6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пагаров Адей</w:t>
      </w:r>
      <w:r w:rsidR="005902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40B6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E440B6" w:rsidRPr="00D514D1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440B6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F743F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F743FC" w:rsidRDefault="0002537A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 победителя в межпредметной онлайн-олимпиаде 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 январь 2017г.</w:t>
      </w:r>
    </w:p>
    <w:p w:rsidR="00E440B6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6A3A07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6A3A07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6A3A07" w:rsidRPr="00D514D1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D14C22" w:rsidRDefault="00590283" w:rsidP="00E440B6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F55CF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ирова Марьям</w:t>
      </w:r>
      <w:r w:rsidR="005902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43FC" w:rsidRPr="00F743FC" w:rsidRDefault="0059028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9B9">
        <w:rPr>
          <w:rFonts w:ascii="Times New Roman" w:hAnsi="Times New Roman" w:cs="Times New Roman"/>
          <w:b/>
          <w:sz w:val="24"/>
          <w:szCs w:val="24"/>
        </w:rPr>
        <w:t>г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 w:rsidR="007F55CF" w:rsidRPr="00595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</w:t>
      </w:r>
      <w:r w:rsidR="007F55CF">
        <w:rPr>
          <w:rFonts w:ascii="Times New Roman" w:hAnsi="Times New Roman" w:cs="Times New Roman"/>
          <w:b/>
          <w:sz w:val="24"/>
          <w:szCs w:val="24"/>
        </w:rPr>
        <w:t>Вокальное исполнение» (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>группа</w:t>
      </w:r>
      <w:r w:rsidR="007F55CF">
        <w:rPr>
          <w:rFonts w:ascii="Times New Roman" w:hAnsi="Times New Roman" w:cs="Times New Roman"/>
          <w:b/>
          <w:sz w:val="24"/>
          <w:szCs w:val="24"/>
        </w:rPr>
        <w:t xml:space="preserve"> «Кнопочки»</w:t>
      </w:r>
      <w:r w:rsidR="007F55CF" w:rsidRPr="00595A26">
        <w:rPr>
          <w:rFonts w:ascii="Times New Roman" w:hAnsi="Times New Roman" w:cs="Times New Roman"/>
          <w:b/>
          <w:sz w:val="24"/>
          <w:szCs w:val="24"/>
        </w:rPr>
        <w:t>) 02.12.2016г.</w:t>
      </w:r>
    </w:p>
    <w:p w:rsidR="00F743FC" w:rsidRPr="00EC39B9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14C22" w:rsidRPr="007F55CF" w:rsidRDefault="0059028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55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5CF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гаева Амира</w:t>
      </w:r>
      <w:r w:rsidR="005902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B19" w:rsidRDefault="007F55CF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A26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595A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5A26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Звезды зажигают» в номинации «</w:t>
      </w:r>
      <w:r>
        <w:rPr>
          <w:rFonts w:ascii="Times New Roman" w:hAnsi="Times New Roman" w:cs="Times New Roman"/>
          <w:b/>
          <w:sz w:val="24"/>
          <w:szCs w:val="24"/>
        </w:rPr>
        <w:t>Вокальное исполнение» (</w:t>
      </w:r>
      <w:r w:rsidRPr="00595A26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Кнопочки»</w:t>
      </w:r>
      <w:r w:rsidRPr="00595A26">
        <w:rPr>
          <w:rFonts w:ascii="Times New Roman" w:hAnsi="Times New Roman" w:cs="Times New Roman"/>
          <w:b/>
          <w:sz w:val="24"/>
          <w:szCs w:val="24"/>
        </w:rPr>
        <w:t>) 02.12.2016г.</w:t>
      </w:r>
      <w:r w:rsidR="00590283" w:rsidRPr="007F55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7B19" w:rsidRPr="0039476C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F743F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743FC"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14C22" w:rsidRPr="007F55CF" w:rsidRDefault="0059028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55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40B6" w:rsidRDefault="00622DD5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ев Динислам </w:t>
      </w:r>
    </w:p>
    <w:p w:rsidR="00E440B6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6A4DD7" w:rsidRDefault="006A4DD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6A4DD7" w:rsidRDefault="006A4DD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D14C22" w:rsidP="00E440B6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02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40B6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акова Мария    </w:t>
      </w:r>
    </w:p>
    <w:p w:rsidR="00E440B6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E440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40B6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E440B6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440B6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9A7B19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F743F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E440B6" w:rsidRDefault="00167A9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F579C">
        <w:rPr>
          <w:rFonts w:ascii="Times New Roman" w:hAnsi="Times New Roman" w:cs="Times New Roman"/>
          <w:b/>
          <w:sz w:val="24"/>
          <w:szCs w:val="24"/>
        </w:rPr>
        <w:t xml:space="preserve">грамота за занятое </w:t>
      </w:r>
      <w:r w:rsidRPr="008F57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«О тебе, моя Родина» номинация </w:t>
      </w:r>
      <w:r>
        <w:rPr>
          <w:rFonts w:ascii="Times New Roman" w:hAnsi="Times New Roman" w:cs="Times New Roman"/>
          <w:b/>
          <w:sz w:val="24"/>
          <w:szCs w:val="24"/>
        </w:rPr>
        <w:t>плакат</w:t>
      </w:r>
      <w:r w:rsidRPr="008F579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ви и процветай, Балкария моя</w:t>
      </w:r>
      <w:r w:rsidRPr="008F579C">
        <w:rPr>
          <w:rFonts w:ascii="Times New Roman" w:hAnsi="Times New Roman" w:cs="Times New Roman"/>
          <w:b/>
          <w:sz w:val="24"/>
          <w:szCs w:val="24"/>
        </w:rPr>
        <w:t>»</w:t>
      </w:r>
    </w:p>
    <w:p w:rsidR="006A3A07" w:rsidRPr="00F743FC" w:rsidRDefault="006A3A0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D14C22" w:rsidRDefault="00D14C22" w:rsidP="00E440B6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440B6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махов Алихан</w:t>
      </w:r>
      <w:r w:rsidR="005902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40B6" w:rsidRDefault="0059028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E440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440B6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9A7B19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F743FC" w:rsidRDefault="006A4DD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тификат участника</w:t>
      </w:r>
      <w:r w:rsidR="00F74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3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743FC"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02537A" w:rsidRDefault="0002537A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 победителя в межпредметной онлайн-олимпиаде 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 январь 2017г.</w:t>
      </w:r>
    </w:p>
    <w:p w:rsidR="00EE5AC1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F743FC" w:rsidRPr="0039476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590283" w:rsidP="00E440B6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440B6" w:rsidRDefault="00622DD5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махов Имран </w:t>
      </w:r>
    </w:p>
    <w:p w:rsidR="00E440B6" w:rsidRDefault="0059028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E440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440B6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9A7B19" w:rsidRPr="0039476C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6A4DD7" w:rsidRDefault="006A4DD7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02537A" w:rsidRDefault="0002537A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  межпредметной онлайн-олимпиады 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 январь 2017г.</w:t>
      </w:r>
    </w:p>
    <w:p w:rsidR="009A7B19" w:rsidRDefault="009A7B1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590283" w:rsidP="00E440B6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743FC" w:rsidRDefault="00D14C22" w:rsidP="007A0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седов Рамазан</w:t>
      </w:r>
      <w:r w:rsidR="00590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F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743FC"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F743FC" w:rsidRDefault="00F743F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590283" w:rsidP="00F743FC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14C22" w:rsidRDefault="00D14C22" w:rsidP="00D14C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4C22" w:rsidRDefault="00D14C22" w:rsidP="00D14C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4C22" w:rsidRPr="00590283" w:rsidRDefault="00590283" w:rsidP="005902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14C22" w:rsidRPr="00590283">
        <w:rPr>
          <w:rFonts w:ascii="Times New Roman" w:hAnsi="Times New Roman" w:cs="Times New Roman"/>
          <w:b/>
          <w:sz w:val="32"/>
          <w:szCs w:val="32"/>
        </w:rPr>
        <w:t>1 «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="00D14C22" w:rsidRPr="00590283">
        <w:rPr>
          <w:rFonts w:ascii="Times New Roman" w:hAnsi="Times New Roman" w:cs="Times New Roman"/>
          <w:b/>
          <w:sz w:val="32"/>
          <w:szCs w:val="32"/>
        </w:rPr>
        <w:t>»</w:t>
      </w:r>
      <w:r w:rsidR="00D14C22" w:rsidRPr="00A520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28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Абулькин Эльман                </w:t>
      </w:r>
    </w:p>
    <w:p w:rsidR="00D14C22" w:rsidRPr="0059028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Атмурзаева Саида                      </w:t>
      </w:r>
    </w:p>
    <w:p w:rsidR="00D514D1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аева Мунира  </w:t>
      </w:r>
    </w:p>
    <w:p w:rsidR="00D514D1" w:rsidRDefault="00D51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E6610" w:rsidRPr="001F0FDD" w:rsidRDefault="008E6610" w:rsidP="007A09F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F0FDD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F0FDD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</w:t>
      </w:r>
      <w:r>
        <w:rPr>
          <w:rFonts w:ascii="Times New Roman" w:hAnsi="Times New Roman" w:cs="Times New Roman"/>
          <w:b/>
          <w:sz w:val="24"/>
          <w:szCs w:val="24"/>
        </w:rPr>
        <w:t>ной</w:t>
      </w:r>
      <w:r w:rsidRPr="001F0FDD">
        <w:rPr>
          <w:rFonts w:ascii="Times New Roman" w:hAnsi="Times New Roman" w:cs="Times New Roman"/>
          <w:b/>
          <w:sz w:val="24"/>
          <w:szCs w:val="24"/>
        </w:rPr>
        <w:t xml:space="preserve"> выставке «</w:t>
      </w:r>
      <w:r>
        <w:rPr>
          <w:rFonts w:ascii="Times New Roman" w:hAnsi="Times New Roman" w:cs="Times New Roman"/>
          <w:b/>
          <w:sz w:val="24"/>
          <w:szCs w:val="24"/>
        </w:rPr>
        <w:t>Мастерская Деда Мороза 2016»</w:t>
      </w:r>
      <w:r w:rsidRPr="001F0FDD">
        <w:rPr>
          <w:rFonts w:ascii="Times New Roman" w:hAnsi="Times New Roman" w:cs="Times New Roman"/>
          <w:b/>
          <w:sz w:val="24"/>
          <w:szCs w:val="24"/>
        </w:rPr>
        <w:t xml:space="preserve"> в номинации «</w:t>
      </w:r>
      <w:r>
        <w:rPr>
          <w:rFonts w:ascii="Times New Roman" w:hAnsi="Times New Roman" w:cs="Times New Roman"/>
          <w:b/>
          <w:sz w:val="24"/>
          <w:szCs w:val="24"/>
        </w:rPr>
        <w:t>Новогодняя сказка</w:t>
      </w:r>
      <w:r w:rsidRPr="001F0FD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композиция)</w:t>
      </w:r>
      <w:r w:rsidR="00227B3C">
        <w:rPr>
          <w:rFonts w:ascii="Times New Roman" w:hAnsi="Times New Roman" w:cs="Times New Roman"/>
          <w:b/>
          <w:sz w:val="24"/>
          <w:szCs w:val="24"/>
        </w:rPr>
        <w:t>, приказ от 27.12.2016г. № 18-1</w:t>
      </w:r>
    </w:p>
    <w:p w:rsidR="008E6610" w:rsidRPr="00D514D1" w:rsidRDefault="008E6610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D14C22" w:rsidP="00D514D1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D514D1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даева Элина   </w:t>
      </w:r>
    </w:p>
    <w:p w:rsidR="00D14C22" w:rsidRDefault="00D51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EC39B9" w:rsidRPr="0039476C" w:rsidRDefault="00EC39B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EC39B9" w:rsidRDefault="00EC39B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4377A8" w:rsidRPr="00251BA5" w:rsidRDefault="004377A8" w:rsidP="004377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EC39B9" w:rsidRPr="00D514D1" w:rsidRDefault="00EC39B9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514D1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ырова Камилла      </w:t>
      </w:r>
    </w:p>
    <w:p w:rsidR="00D14C22" w:rsidRPr="00C420CD" w:rsidRDefault="00D51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 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D14C22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кова Марьям                       </w:t>
      </w:r>
    </w:p>
    <w:p w:rsidR="00D14C22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жгеев Мухаммад </w:t>
      </w:r>
    </w:p>
    <w:p w:rsidR="00D514D1" w:rsidRDefault="00D51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D514D1" w:rsidRPr="00D514D1" w:rsidRDefault="00D51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420CD" w:rsidRPr="0039476C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514D1" w:rsidRPr="00D514D1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D514D1" w:rsidRDefault="00D514D1" w:rsidP="00D514D1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D514D1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ккиева Милианна</w:t>
      </w:r>
    </w:p>
    <w:p w:rsidR="00D514D1" w:rsidRDefault="00D51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D514D1" w:rsidRPr="00D514D1" w:rsidRDefault="00D514D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4377A8" w:rsidRPr="00251BA5" w:rsidRDefault="004377A8" w:rsidP="004377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D514D1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E5AC1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E5AC1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E5AC1" w:rsidRPr="00D514D1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D14C22" w:rsidRDefault="00D14C22" w:rsidP="00D514D1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377A8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гуева Айиша </w:t>
      </w:r>
    </w:p>
    <w:p w:rsidR="004377A8" w:rsidRPr="00251BA5" w:rsidRDefault="004377A8" w:rsidP="004377A8">
      <w:pPr>
        <w:pStyle w:val="a3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D14C22" w:rsidRDefault="00D14C22" w:rsidP="004377A8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14C22" w:rsidRDefault="00622DD5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рашуева Салимат </w:t>
      </w:r>
      <w:r w:rsidR="00D14C2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E71D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Жукова Дарья </w:t>
      </w:r>
    </w:p>
    <w:p w:rsidR="007E71D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7E71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E71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C420CD" w:rsidRPr="0039476C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4377A8" w:rsidRPr="00251BA5" w:rsidRDefault="004377A8" w:rsidP="004377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0077A1" w:rsidRPr="0039476C" w:rsidRDefault="000077A1" w:rsidP="000077A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</w:t>
      </w:r>
      <w:r>
        <w:rPr>
          <w:rFonts w:ascii="Times New Roman" w:hAnsi="Times New Roman" w:cs="Times New Roman"/>
          <w:b/>
          <w:sz w:val="24"/>
          <w:szCs w:val="24"/>
        </w:rPr>
        <w:t>импиады по математике, март 2017</w:t>
      </w:r>
    </w:p>
    <w:p w:rsidR="004377A8" w:rsidRPr="00C420CD" w:rsidRDefault="004377A8" w:rsidP="000077A1">
      <w:pPr>
        <w:pStyle w:val="a7"/>
        <w:ind w:left="1500"/>
        <w:rPr>
          <w:rFonts w:ascii="Times New Roman" w:hAnsi="Times New Roman" w:cs="Times New Roman"/>
          <w:b/>
          <w:sz w:val="24"/>
          <w:szCs w:val="24"/>
        </w:rPr>
      </w:pPr>
    </w:p>
    <w:p w:rsidR="00590283" w:rsidRDefault="00D14C22" w:rsidP="007E71D3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14C22" w:rsidRPr="0059028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Карданова Арианна          </w:t>
      </w:r>
    </w:p>
    <w:p w:rsidR="00D14C22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язева Милана                     </w:t>
      </w:r>
    </w:p>
    <w:p w:rsidR="007E71D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хаунов Залим</w:t>
      </w:r>
    </w:p>
    <w:p w:rsidR="007E71D3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4377A8" w:rsidRPr="00251BA5" w:rsidRDefault="004377A8" w:rsidP="004377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D14C22" w:rsidRPr="000077A1" w:rsidRDefault="00EE5AC1" w:rsidP="00EE5AC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0077A1" w:rsidRPr="0039476C" w:rsidRDefault="000077A1" w:rsidP="000077A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</w:t>
      </w:r>
      <w:r>
        <w:rPr>
          <w:rFonts w:ascii="Times New Roman" w:hAnsi="Times New Roman" w:cs="Times New Roman"/>
          <w:b/>
          <w:sz w:val="24"/>
          <w:szCs w:val="24"/>
        </w:rPr>
        <w:t>импиады по математике, март 2017</w:t>
      </w:r>
    </w:p>
    <w:p w:rsidR="000077A1" w:rsidRDefault="000077A1" w:rsidP="000077A1">
      <w:pPr>
        <w:pStyle w:val="a7"/>
        <w:ind w:left="1500"/>
        <w:rPr>
          <w:rFonts w:ascii="Times New Roman" w:hAnsi="Times New Roman" w:cs="Times New Roman"/>
          <w:sz w:val="24"/>
          <w:szCs w:val="24"/>
        </w:rPr>
      </w:pPr>
    </w:p>
    <w:p w:rsidR="007E71D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итова Сумайя  </w:t>
      </w:r>
    </w:p>
    <w:p w:rsidR="007E71D3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E5AC1" w:rsidRPr="00EE5AC1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  <w:r w:rsidR="00D14C22" w:rsidRPr="00C420C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4C22" w:rsidRPr="00C420CD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420CD">
        <w:rPr>
          <w:rFonts w:ascii="Times New Roman" w:hAnsi="Times New Roman" w:cs="Times New Roman"/>
          <w:sz w:val="24"/>
          <w:szCs w:val="24"/>
        </w:rPr>
        <w:t xml:space="preserve"> </w:t>
      </w:r>
      <w:r w:rsidR="00EE5AC1"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 w:rsidR="00EE5A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E5AC1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7E71D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кар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им </w:t>
      </w:r>
    </w:p>
    <w:p w:rsidR="007E71D3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C420CD" w:rsidRPr="0039476C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C420CD" w:rsidRPr="00D514D1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D14C22" w:rsidP="007E71D3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420CD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енова Ариана    </w:t>
      </w:r>
    </w:p>
    <w:p w:rsid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4377A8" w:rsidRPr="00251BA5" w:rsidRDefault="004377A8" w:rsidP="004377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4377A8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E5AC1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EE5AC1" w:rsidRPr="0039476C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D14C22" w:rsidRDefault="00D14C22" w:rsidP="00C420CD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20CD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Нуралиева </w:t>
      </w:r>
      <w:proofErr w:type="gramStart"/>
      <w:r w:rsidRPr="00590283">
        <w:rPr>
          <w:rFonts w:ascii="Times New Roman" w:hAnsi="Times New Roman" w:cs="Times New Roman"/>
          <w:sz w:val="24"/>
          <w:szCs w:val="24"/>
        </w:rPr>
        <w:t>Абдуллах</w:t>
      </w:r>
      <w:proofErr w:type="gramEnd"/>
      <w:r w:rsidRPr="005902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4377A8" w:rsidRPr="00251BA5" w:rsidRDefault="004377A8" w:rsidP="004377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4377A8" w:rsidRPr="0039476C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590283" w:rsidRDefault="00D14C22" w:rsidP="00C420CD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4D4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Отарова Фарида   </w:t>
      </w:r>
    </w:p>
    <w:p w:rsidR="00C420CD" w:rsidRDefault="00454D4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C420CD" w:rsidRPr="0039476C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4377A8" w:rsidRPr="00251BA5" w:rsidRDefault="004377A8" w:rsidP="004377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4377A8" w:rsidRDefault="004377A8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Pr="00590283" w:rsidRDefault="00D14C22" w:rsidP="00C420CD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420CD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шигусов Кантемир</w:t>
      </w:r>
      <w:r w:rsidR="005902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C22" w:rsidRP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7E71D3" w:rsidRDefault="00622DD5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хмонов Мухаммат</w:t>
      </w:r>
      <w:r w:rsidR="007E71D3">
        <w:rPr>
          <w:rFonts w:ascii="Times New Roman" w:hAnsi="Times New Roman" w:cs="Times New Roman"/>
          <w:sz w:val="24"/>
          <w:szCs w:val="24"/>
        </w:rPr>
        <w:t>-Али</w:t>
      </w:r>
    </w:p>
    <w:p w:rsidR="007E71D3" w:rsidRDefault="00622DD5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7E71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E71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7E71D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420CD" w:rsidRPr="0039476C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башев Ислам                    </w:t>
      </w:r>
    </w:p>
    <w:p w:rsidR="007E71D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джибова Милана</w:t>
      </w:r>
    </w:p>
    <w:p w:rsidR="007E71D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7E71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E71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7E71D3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C420CD" w:rsidRPr="0039476C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7E71D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ежева Алина     </w:t>
      </w:r>
    </w:p>
    <w:p w:rsidR="007E71D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7E71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E71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7E71D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420CD" w:rsidRPr="00D514D1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а участнице конкурсной программы Мисс весна – 2017» титул «Очарование»</w:t>
      </w:r>
    </w:p>
    <w:p w:rsidR="00D14C22" w:rsidRDefault="00D14C22" w:rsidP="007E71D3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E71D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денова Регина    </w:t>
      </w:r>
    </w:p>
    <w:p w:rsidR="007E71D3" w:rsidRDefault="007E71D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420CD" w:rsidRPr="0039476C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C420CD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C420CD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E5AC1" w:rsidRPr="00D514D1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D14C22" w:rsidRDefault="00D14C22" w:rsidP="007E71D3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14C22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кяшева Алина                   </w:t>
      </w:r>
    </w:p>
    <w:p w:rsidR="00EE5AC1" w:rsidRDefault="00622DD5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това Альфия </w:t>
      </w:r>
      <w:r w:rsidR="00D14C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C22" w:rsidRDefault="00EE5AC1" w:rsidP="00EE5AC1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  <w:r w:rsidR="00D14C2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71D3" w:rsidRDefault="00D14C22" w:rsidP="007A09F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езова Фарида    </w:t>
      </w:r>
    </w:p>
    <w:p w:rsidR="007E71D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7E71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E71D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7E71D3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7E71D3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F12679" w:rsidRDefault="00F12679" w:rsidP="007A09F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1F0FDD">
        <w:rPr>
          <w:rFonts w:ascii="Times New Roman" w:hAnsi="Times New Roman" w:cs="Times New Roman"/>
          <w:b/>
          <w:sz w:val="24"/>
          <w:szCs w:val="24"/>
        </w:rPr>
        <w:t xml:space="preserve">рамота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F0FDD">
        <w:rPr>
          <w:rFonts w:ascii="Times New Roman" w:hAnsi="Times New Roman" w:cs="Times New Roman"/>
          <w:b/>
          <w:sz w:val="24"/>
          <w:szCs w:val="24"/>
        </w:rPr>
        <w:t xml:space="preserve"> место в районном конкурсе – выставке «Город Мастеров 2017» в номинации «</w:t>
      </w:r>
      <w:r>
        <w:rPr>
          <w:rFonts w:ascii="Times New Roman" w:hAnsi="Times New Roman" w:cs="Times New Roman"/>
          <w:b/>
          <w:sz w:val="24"/>
          <w:szCs w:val="24"/>
        </w:rPr>
        <w:t>Бумажная пластика</w:t>
      </w:r>
      <w:r w:rsidRPr="001F0FDD">
        <w:rPr>
          <w:rFonts w:ascii="Times New Roman" w:hAnsi="Times New Roman" w:cs="Times New Roman"/>
          <w:b/>
          <w:sz w:val="24"/>
          <w:szCs w:val="24"/>
        </w:rPr>
        <w:t>»</w:t>
      </w:r>
    </w:p>
    <w:p w:rsidR="00C420CD" w:rsidRPr="0039476C" w:rsidRDefault="00C420C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C420CD" w:rsidRPr="001F0FDD" w:rsidRDefault="00C420CD" w:rsidP="00C420CD">
      <w:pPr>
        <w:pStyle w:val="a3"/>
        <w:ind w:left="1500"/>
        <w:rPr>
          <w:rFonts w:ascii="Times New Roman" w:hAnsi="Times New Roman" w:cs="Times New Roman"/>
          <w:b/>
          <w:sz w:val="24"/>
          <w:szCs w:val="24"/>
        </w:rPr>
      </w:pPr>
    </w:p>
    <w:p w:rsidR="00D14C22" w:rsidRPr="00590283" w:rsidRDefault="00D14C22" w:rsidP="007E71D3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14C22" w:rsidRPr="00F36AF0" w:rsidRDefault="00590283" w:rsidP="005902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D14C22" w:rsidRPr="00590283">
        <w:rPr>
          <w:rFonts w:ascii="Times New Roman" w:hAnsi="Times New Roman" w:cs="Times New Roman"/>
          <w:b/>
          <w:sz w:val="32"/>
          <w:szCs w:val="32"/>
        </w:rPr>
        <w:t>1 «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="00D14C22" w:rsidRPr="00590283">
        <w:rPr>
          <w:rFonts w:ascii="Times New Roman" w:hAnsi="Times New Roman" w:cs="Times New Roman"/>
          <w:b/>
          <w:sz w:val="32"/>
          <w:szCs w:val="32"/>
        </w:rPr>
        <w:t>»</w:t>
      </w:r>
      <w:r w:rsidR="00D14C22" w:rsidRPr="00F36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C22" w:rsidRDefault="00D14C22" w:rsidP="00D14C2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9476C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ий Тимур    </w:t>
      </w:r>
    </w:p>
    <w:p w:rsidR="0039476C" w:rsidRDefault="0039476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2D609B" w:rsidRPr="00F91433" w:rsidRDefault="002D609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220AC1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9143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хасов Марлен    </w:t>
      </w:r>
    </w:p>
    <w:p w:rsidR="00220AC1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D14C22" w:rsidRDefault="00D14C22" w:rsidP="00220AC1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40B6" w:rsidRDefault="00622DD5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атов Ибрагим  </w:t>
      </w:r>
    </w:p>
    <w:p w:rsidR="00E440B6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D14C22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D609B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916318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E440B6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султанова Азиза </w:t>
      </w:r>
    </w:p>
    <w:p w:rsidR="00D14C22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E440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440B6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E440B6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440B6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2D609B" w:rsidRPr="0039476C" w:rsidRDefault="002D609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E440B6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916318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E440B6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ева Зарема</w:t>
      </w:r>
      <w:r w:rsidR="005902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40B6" w:rsidRDefault="0059028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E440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440B6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E440B6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E440B6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D609B" w:rsidRPr="0039476C" w:rsidRDefault="002D609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EE5AC1" w:rsidRPr="00F91433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440B6" w:rsidRDefault="00622DD5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аев Алан </w:t>
      </w:r>
      <w:r w:rsidR="00D14C22" w:rsidRPr="00590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0B6" w:rsidRDefault="00E440B6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39476C" w:rsidRPr="0039476C" w:rsidRDefault="0039476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916318" w:rsidRPr="00916318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D14C22" w:rsidRPr="00F914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6318" w:rsidRPr="00251BA5" w:rsidRDefault="00D14C22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91433">
        <w:rPr>
          <w:rFonts w:ascii="Times New Roman" w:hAnsi="Times New Roman" w:cs="Times New Roman"/>
          <w:sz w:val="24"/>
          <w:szCs w:val="24"/>
        </w:rPr>
        <w:t xml:space="preserve">        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9163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590283" w:rsidRPr="00F91433" w:rsidRDefault="0059028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D514D1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нтуев Хаджи-Омар</w:t>
      </w:r>
    </w:p>
    <w:p w:rsidR="00D514D1" w:rsidRPr="007E71D3" w:rsidRDefault="00D514D1" w:rsidP="007A09F5">
      <w:pPr>
        <w:pStyle w:val="a7"/>
        <w:numPr>
          <w:ilvl w:val="0"/>
          <w:numId w:val="13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D514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</w:t>
      </w:r>
      <w:r w:rsidR="007E71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7E71D3" w:rsidRDefault="007E71D3" w:rsidP="007A09F5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9476C" w:rsidRPr="0039476C" w:rsidRDefault="0039476C" w:rsidP="007A09F5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39476C" w:rsidRDefault="00220AC1" w:rsidP="007A09F5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916318" w:rsidP="007A09F5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</w:p>
    <w:p w:rsidR="00871123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ькова Эльвира   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39476C" w:rsidRPr="0039476C" w:rsidRDefault="0039476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Pr="00F91433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871123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мова Зарият </w:t>
      </w:r>
    </w:p>
    <w:p w:rsidR="0087112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123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87112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7112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871123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87112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39476C" w:rsidRPr="0039476C" w:rsidRDefault="0039476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Pr="00916318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D14C22" w:rsidRPr="00F914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318" w:rsidRPr="00251BA5" w:rsidRDefault="00916318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916318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39476C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тенчиева Айла       </w:t>
      </w:r>
    </w:p>
    <w:p w:rsidR="0039476C" w:rsidRDefault="0039476C" w:rsidP="007A09F5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Default="00220AC1" w:rsidP="007A09F5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EE5AC1" w:rsidP="007A09F5">
      <w:pPr>
        <w:pStyle w:val="a7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871123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ков Искандер </w:t>
      </w:r>
    </w:p>
    <w:p w:rsidR="00871123" w:rsidRDefault="00871123" w:rsidP="007A09F5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871123" w:rsidRDefault="00871123" w:rsidP="007A09F5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71123" w:rsidRDefault="00871123" w:rsidP="007A09F5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39476C" w:rsidRPr="0039476C" w:rsidRDefault="0039476C" w:rsidP="007A09F5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Pr="00916318" w:rsidRDefault="00220AC1" w:rsidP="007A09F5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D14C22" w:rsidRPr="00F914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318" w:rsidRPr="00251BA5" w:rsidRDefault="00916318" w:rsidP="0091631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916318" w:rsidP="007A09F5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</w:p>
    <w:p w:rsidR="00220AC1" w:rsidRDefault="00622DD5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гушева Алина </w:t>
      </w:r>
    </w:p>
    <w:p w:rsidR="0059028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 </w:t>
      </w:r>
      <w:r w:rsidR="00220AC1">
        <w:rPr>
          <w:rFonts w:ascii="Times New Roman" w:hAnsi="Times New Roman" w:cs="Times New Roman"/>
          <w:b/>
          <w:sz w:val="24"/>
          <w:szCs w:val="24"/>
        </w:rPr>
        <w:t xml:space="preserve">похвальная грамота  </w:t>
      </w:r>
      <w:r w:rsidR="00220A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20AC1"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916318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871123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Махиев Давид  </w:t>
      </w:r>
    </w:p>
    <w:p w:rsidR="0087112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 </w:t>
      </w:r>
      <w:r w:rsidR="00871123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8711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112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871123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87112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39476C" w:rsidRPr="00F91433" w:rsidRDefault="00F9143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9476C" w:rsidRPr="00F91433">
        <w:rPr>
          <w:rFonts w:ascii="Times New Roman" w:hAnsi="Times New Roman" w:cs="Times New Roman"/>
          <w:b/>
          <w:sz w:val="24"/>
          <w:szCs w:val="24"/>
        </w:rPr>
        <w:t xml:space="preserve">иплом победителя </w:t>
      </w:r>
      <w:r w:rsidR="0039476C" w:rsidRPr="00F914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9476C" w:rsidRPr="00F91433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="0039476C" w:rsidRPr="00F91433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="0039476C" w:rsidRPr="00F91433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220AC1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871123" w:rsidRDefault="00F9143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олимпиады по математике</w:t>
      </w:r>
      <w:r w:rsidRPr="00F914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91433">
        <w:rPr>
          <w:rFonts w:ascii="Times New Roman" w:hAnsi="Times New Roman" w:cs="Times New Roman"/>
          <w:b/>
          <w:sz w:val="24"/>
          <w:szCs w:val="24"/>
        </w:rPr>
        <w:t>приказ по ГАОУ ЦПМ от 09.12.2016г. № 286)</w:t>
      </w:r>
    </w:p>
    <w:p w:rsidR="00491D3D" w:rsidRDefault="00491D3D" w:rsidP="00491D3D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491D3D" w:rsidRPr="00F91433" w:rsidRDefault="00491D3D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Pr="00590283" w:rsidRDefault="00D14C22" w:rsidP="00871123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20AC1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тов Марат</w:t>
      </w:r>
      <w:r w:rsidR="005902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C22" w:rsidRPr="00916318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590283" w:rsidRPr="00F914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318" w:rsidRPr="00251BA5" w:rsidRDefault="00916318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916318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871123" w:rsidRDefault="00622DD5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анов Азамат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9476C" w:rsidRPr="0039476C" w:rsidRDefault="0039476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916318" w:rsidRPr="00916318" w:rsidRDefault="002D609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D14C22" w:rsidRPr="00F914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318" w:rsidRPr="00251BA5" w:rsidRDefault="00D14C22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91433">
        <w:rPr>
          <w:rFonts w:ascii="Times New Roman" w:hAnsi="Times New Roman" w:cs="Times New Roman"/>
          <w:sz w:val="24"/>
          <w:szCs w:val="24"/>
        </w:rPr>
        <w:t xml:space="preserve"> 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9163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D14C22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EE5AC1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EE5AC1" w:rsidRPr="00F91433" w:rsidRDefault="00EE5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871123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хаев Аслан    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916318" w:rsidRPr="00916318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D14C22" w:rsidRPr="00F9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18" w:rsidRPr="00251BA5" w:rsidRDefault="00D14C22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91433">
        <w:rPr>
          <w:rFonts w:ascii="Times New Roman" w:hAnsi="Times New Roman" w:cs="Times New Roman"/>
          <w:sz w:val="24"/>
          <w:szCs w:val="24"/>
        </w:rPr>
        <w:t xml:space="preserve">  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9163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D14C22" w:rsidRPr="00F9143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914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609B" w:rsidRDefault="00622DD5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таев Артур </w:t>
      </w:r>
      <w:r w:rsidR="00D1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9B" w:rsidRDefault="002D609B" w:rsidP="007A09F5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Default="00220AC1" w:rsidP="007A09F5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Default="00DE734F" w:rsidP="007A09F5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Русский язык</w:t>
      </w:r>
    </w:p>
    <w:p w:rsidR="00DE734F" w:rsidRDefault="00DE734F" w:rsidP="007A09F5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Окружающий мир</w:t>
      </w:r>
    </w:p>
    <w:p w:rsidR="00DE734F" w:rsidRDefault="00DE734F" w:rsidP="007A09F5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DE734F" w:rsidRPr="00F91433" w:rsidRDefault="00DE734F" w:rsidP="007A09F5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871123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пулатов Тамерлан</w:t>
      </w:r>
    </w:p>
    <w:p w:rsidR="00871123" w:rsidRDefault="00D14C22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123"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8711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1123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871123"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87112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2D609B" w:rsidRPr="0039476C" w:rsidRDefault="002D609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Default="002D609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916318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2D609B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нкина Ясмина  </w:t>
      </w:r>
    </w:p>
    <w:p w:rsidR="002D609B" w:rsidRDefault="002D609B" w:rsidP="007A09F5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Default="00220AC1" w:rsidP="007A09F5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Pr="00F91433" w:rsidRDefault="00916318" w:rsidP="007A09F5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</w:p>
    <w:p w:rsidR="00D14C22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тов Руслан                           </w:t>
      </w:r>
    </w:p>
    <w:p w:rsidR="00871123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лоев Беслан     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14C22" w:rsidRPr="00F91433" w:rsidRDefault="002D609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D14C22" w:rsidRPr="00F9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123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90283">
        <w:rPr>
          <w:rFonts w:ascii="Times New Roman" w:hAnsi="Times New Roman" w:cs="Times New Roman"/>
          <w:sz w:val="24"/>
          <w:szCs w:val="24"/>
        </w:rPr>
        <w:t>Чеченов</w:t>
      </w:r>
      <w:proofErr w:type="gramEnd"/>
      <w:r w:rsidRPr="00590283">
        <w:rPr>
          <w:rFonts w:ascii="Times New Roman" w:hAnsi="Times New Roman" w:cs="Times New Roman"/>
          <w:sz w:val="24"/>
          <w:szCs w:val="24"/>
        </w:rPr>
        <w:t xml:space="preserve"> Омар</w:t>
      </w:r>
    </w:p>
    <w:p w:rsidR="00871123" w:rsidRDefault="00871123" w:rsidP="007A09F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9476C" w:rsidRPr="0039476C" w:rsidRDefault="0039476C" w:rsidP="007A09F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916318" w:rsidRPr="00916318" w:rsidRDefault="00220AC1" w:rsidP="007A09F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D14C22" w:rsidRPr="00F914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6318" w:rsidRPr="00251BA5" w:rsidRDefault="00D14C22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91433">
        <w:rPr>
          <w:rFonts w:ascii="Times New Roman" w:hAnsi="Times New Roman" w:cs="Times New Roman"/>
          <w:sz w:val="24"/>
          <w:szCs w:val="24"/>
        </w:rPr>
        <w:t xml:space="preserve">     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9163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590283" w:rsidRPr="00F91433" w:rsidRDefault="00590283" w:rsidP="007A09F5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F914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D609B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>Шаваева Малика</w:t>
      </w:r>
      <w:r w:rsidR="005902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609B" w:rsidRDefault="002D609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вальная грамота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D14C22" w:rsidRPr="00F91433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871123" w:rsidRDefault="00622DD5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езова Нарифа 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1755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755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 w:rsidR="001755C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9476C" w:rsidRPr="0039476C" w:rsidRDefault="0039476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916318" w:rsidRPr="00916318" w:rsidRDefault="00220AC1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вальная грамот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  <w:r w:rsidR="00D14C22" w:rsidRPr="00F9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18" w:rsidRPr="00251BA5" w:rsidRDefault="00D14C22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91433">
        <w:rPr>
          <w:rFonts w:ascii="Times New Roman" w:hAnsi="Times New Roman" w:cs="Times New Roman"/>
          <w:sz w:val="24"/>
          <w:szCs w:val="24"/>
        </w:rPr>
        <w:t xml:space="preserve">  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="009163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16318"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590283" w:rsidRPr="00F91433" w:rsidRDefault="0059028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p w:rsidR="00871123" w:rsidRDefault="00D14C22" w:rsidP="007A09F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Этезов Темирлан 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>по итогам Общероссийской предметной олимпиады для школьников «Пятерочка» по предмету окружающий мир</w:t>
      </w:r>
    </w:p>
    <w:p w:rsidR="00871123" w:rsidRDefault="00871123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14D1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D514D1">
        <w:rPr>
          <w:rFonts w:ascii="Times New Roman" w:hAnsi="Times New Roman" w:cs="Times New Roman"/>
          <w:b/>
          <w:sz w:val="24"/>
          <w:szCs w:val="24"/>
        </w:rPr>
        <w:t xml:space="preserve">по итогам Общероссийской предметной олимпиады для школьников «Пятерочка» по предмету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39476C" w:rsidRPr="0039476C" w:rsidRDefault="0039476C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476C"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 w:rsidRPr="003947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нлай</w:t>
      </w:r>
      <w:proofErr w:type="gramStart"/>
      <w:r w:rsidRPr="0039476C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39476C">
        <w:rPr>
          <w:rFonts w:ascii="Times New Roman" w:hAnsi="Times New Roman" w:cs="Times New Roman"/>
          <w:b/>
          <w:sz w:val="24"/>
          <w:szCs w:val="24"/>
        </w:rPr>
        <w:t xml:space="preserve"> олимпиады по математике (приказ по ГАОУ ЦПМ от 09.12.2016г. № 286)</w:t>
      </w:r>
    </w:p>
    <w:p w:rsidR="00871123" w:rsidRDefault="002D609B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нлайн – олимпиады по русскому языку «Русский с Пушкиным» (приказ от 02.10.2016г. № 4)</w:t>
      </w:r>
    </w:p>
    <w:p w:rsidR="00916318" w:rsidRPr="00251BA5" w:rsidRDefault="00916318" w:rsidP="0091631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й онлайн - олимпиады по русскому языку «Русский с Пушкиным», апрель 2017г.</w:t>
      </w:r>
    </w:p>
    <w:p w:rsidR="00916318" w:rsidRDefault="00DE734F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Математика</w:t>
      </w:r>
    </w:p>
    <w:p w:rsidR="00DE734F" w:rsidRPr="00F76831" w:rsidRDefault="00DE734F" w:rsidP="007A09F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 победителя за занят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по итогам Общероссийской предметной олимпиады для школьников «Пятерочка» по предмету Литературное чтение</w:t>
      </w:r>
    </w:p>
    <w:p w:rsidR="00D14C22" w:rsidRPr="00590283" w:rsidRDefault="00D14C22" w:rsidP="00871123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59028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14C22" w:rsidRDefault="00D14C22" w:rsidP="00D14C22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D14C22" w:rsidRDefault="00E83EFF" w:rsidP="00E83EF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 спортсмены 2016-2017гг.</w:t>
      </w:r>
    </w:p>
    <w:p w:rsidR="00E83EFF" w:rsidRPr="00E83EFF" w:rsidRDefault="00E83EFF" w:rsidP="00E83EFF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урзаева Альбина ученица 11 «А» класса – грамота лучшая спортсменка в 2016-2017 учебном году.</w:t>
      </w:r>
    </w:p>
    <w:p w:rsidR="00E83EFF" w:rsidRDefault="00E83EFF" w:rsidP="00E83EFF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аев Эльдар ученик 11 «А» класса – грамота лучший спортсмен школы в 2016-2017 учебном году.</w:t>
      </w:r>
    </w:p>
    <w:p w:rsidR="00E83EFF" w:rsidRDefault="00E83EFF" w:rsidP="00E83EFF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арова Жаннет ученица 11 «А» класса – грамота лучшая спортсменка в 2016-2017 учебном году.</w:t>
      </w:r>
    </w:p>
    <w:p w:rsidR="00E83EFF" w:rsidRDefault="00E83EFF" w:rsidP="00E83EFF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атова Лейля  ученица 11 «Б» класса – грамота лучшая спортсменка в 2016-2017 учебном году.</w:t>
      </w:r>
    </w:p>
    <w:p w:rsidR="00E83EFF" w:rsidRPr="005D58CB" w:rsidRDefault="00E83EFF" w:rsidP="005D58CB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ев Алан ученик 11 «Б» класса – грамота лучший спортсмен школы в 2016-2017 учебном году.</w:t>
      </w:r>
    </w:p>
    <w:p w:rsidR="00E83EFF" w:rsidRDefault="00E83EFF" w:rsidP="005D58CB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анаев Тахир ученик 11 «Б» класса – грамота лучший спортсмен школы в 2016-2017 учебном году.</w:t>
      </w:r>
    </w:p>
    <w:p w:rsidR="005D58CB" w:rsidRPr="005D58CB" w:rsidRDefault="005D58CB" w:rsidP="005D58CB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шуев Алан ученик 11 «Б» класса – грамота лучший спортсмен школы в 2016-2017 учебном году.</w:t>
      </w:r>
    </w:p>
    <w:p w:rsidR="00E83EFF" w:rsidRDefault="00E83EFF" w:rsidP="00E83EFF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як Анастасия ученица 11 «Б» класса – грамота лучшая спортсменка в 2016-2017 учебном году.</w:t>
      </w:r>
    </w:p>
    <w:p w:rsidR="005D58CB" w:rsidRPr="005D58CB" w:rsidRDefault="005D58CB" w:rsidP="005D58CB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ов Амир  ученик 11 «Б» класса – грамота лучший спортсмен школы в 2016-2017 учебном году.</w:t>
      </w:r>
    </w:p>
    <w:p w:rsidR="00E83EFF" w:rsidRDefault="00E83EFF" w:rsidP="00E83EFF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ева Жаннет ученица 11 «Б» класса – грамота лучшая спортсменка в 2016-2017 учебном году.</w:t>
      </w:r>
    </w:p>
    <w:p w:rsidR="005D58CB" w:rsidRPr="005D58CB" w:rsidRDefault="005D58CB" w:rsidP="005D58CB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уев Аслан  ученик 11 «Б» класса – грамота лучший спортсмен школы в 2016-2017 учебном году.</w:t>
      </w:r>
    </w:p>
    <w:p w:rsidR="00E83EFF" w:rsidRDefault="00E83EFF" w:rsidP="00E83EFF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ырова Марьяна ученица 10 «А» класса – грамота лучшая спортсменка в 2016-2017 учебном году.</w:t>
      </w:r>
    </w:p>
    <w:p w:rsidR="00E83EFF" w:rsidRDefault="00E83EFF" w:rsidP="00E83EFF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Фаина ученица 10 «А» класса – грамота лучшая спортсменка в 2016-2017 учебном году.</w:t>
      </w:r>
    </w:p>
    <w:p w:rsidR="00E83EFF" w:rsidRPr="005D58CB" w:rsidRDefault="005D58CB" w:rsidP="005D58CB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ев Залимхан  ученик 11 «Б» класса – грамота лучший спортсмен школы в 2016-2017 учебном году.</w:t>
      </w:r>
    </w:p>
    <w:p w:rsidR="00E83EFF" w:rsidRPr="005D58CB" w:rsidRDefault="00E83EFF" w:rsidP="005D58CB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угожева Марьяна ученица 8 «Б» класса – грамота лучшая спортсменка в 2016-2017 учебном году.</w:t>
      </w:r>
    </w:p>
    <w:p w:rsidR="00D14C22" w:rsidRDefault="00D14C22" w:rsidP="00D14C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4C22" w:rsidRDefault="00D14C22" w:rsidP="00D14C22"/>
    <w:p w:rsidR="00D14C22" w:rsidRDefault="00D14C22" w:rsidP="00D14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820" w:rsidRDefault="00D50820" w:rsidP="00D508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50820" w:rsidSect="0039223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D60"/>
    <w:multiLevelType w:val="hybridMultilevel"/>
    <w:tmpl w:val="B42CA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E3A6D"/>
    <w:multiLevelType w:val="hybridMultilevel"/>
    <w:tmpl w:val="D6FCFFBE"/>
    <w:lvl w:ilvl="0" w:tplc="47342DBC">
      <w:start w:val="39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42F9"/>
    <w:multiLevelType w:val="hybridMultilevel"/>
    <w:tmpl w:val="BD8C428E"/>
    <w:lvl w:ilvl="0" w:tplc="E5FC7D8E">
      <w:start w:val="112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7AEC"/>
    <w:multiLevelType w:val="hybridMultilevel"/>
    <w:tmpl w:val="1C846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40D9B"/>
    <w:multiLevelType w:val="hybridMultilevel"/>
    <w:tmpl w:val="4050CD88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">
    <w:nsid w:val="0CE25955"/>
    <w:multiLevelType w:val="hybridMultilevel"/>
    <w:tmpl w:val="C4FA3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1C6A36"/>
    <w:multiLevelType w:val="hybridMultilevel"/>
    <w:tmpl w:val="B246C99A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7">
    <w:nsid w:val="129470B7"/>
    <w:multiLevelType w:val="hybridMultilevel"/>
    <w:tmpl w:val="9242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F1DA4"/>
    <w:multiLevelType w:val="hybridMultilevel"/>
    <w:tmpl w:val="08EA6E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7941CC"/>
    <w:multiLevelType w:val="hybridMultilevel"/>
    <w:tmpl w:val="CAD607BE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">
    <w:nsid w:val="1C342F6B"/>
    <w:multiLevelType w:val="hybridMultilevel"/>
    <w:tmpl w:val="8E525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0906F1"/>
    <w:multiLevelType w:val="hybridMultilevel"/>
    <w:tmpl w:val="76A03D76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2">
    <w:nsid w:val="1EF31418"/>
    <w:multiLevelType w:val="hybridMultilevel"/>
    <w:tmpl w:val="8B7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85185"/>
    <w:multiLevelType w:val="hybridMultilevel"/>
    <w:tmpl w:val="5A3E4F7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235E7EA4"/>
    <w:multiLevelType w:val="hybridMultilevel"/>
    <w:tmpl w:val="0AA238F2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">
    <w:nsid w:val="26C34CD0"/>
    <w:multiLevelType w:val="hybridMultilevel"/>
    <w:tmpl w:val="FF30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90015F"/>
    <w:multiLevelType w:val="hybridMultilevel"/>
    <w:tmpl w:val="9DD6A820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7">
    <w:nsid w:val="2AE53EA4"/>
    <w:multiLevelType w:val="hybridMultilevel"/>
    <w:tmpl w:val="77A2F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E333F"/>
    <w:multiLevelType w:val="hybridMultilevel"/>
    <w:tmpl w:val="8BDA8C6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2C502A33"/>
    <w:multiLevelType w:val="hybridMultilevel"/>
    <w:tmpl w:val="877283A6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0">
    <w:nsid w:val="2CBF4CD1"/>
    <w:multiLevelType w:val="hybridMultilevel"/>
    <w:tmpl w:val="6A802E9C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1">
    <w:nsid w:val="31636747"/>
    <w:multiLevelType w:val="hybridMultilevel"/>
    <w:tmpl w:val="D3EA344A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2">
    <w:nsid w:val="32FF1A7A"/>
    <w:multiLevelType w:val="hybridMultilevel"/>
    <w:tmpl w:val="067E6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0B34D5"/>
    <w:multiLevelType w:val="hybridMultilevel"/>
    <w:tmpl w:val="C096E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AE0CA9"/>
    <w:multiLevelType w:val="hybridMultilevel"/>
    <w:tmpl w:val="07AEFA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CDF0611"/>
    <w:multiLevelType w:val="hybridMultilevel"/>
    <w:tmpl w:val="E8B2B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7D0EC3"/>
    <w:multiLevelType w:val="hybridMultilevel"/>
    <w:tmpl w:val="BDFAB46A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7">
    <w:nsid w:val="3EE061E0"/>
    <w:multiLevelType w:val="hybridMultilevel"/>
    <w:tmpl w:val="316C4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173A80"/>
    <w:multiLevelType w:val="hybridMultilevel"/>
    <w:tmpl w:val="DE6A3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820455"/>
    <w:multiLevelType w:val="hybridMultilevel"/>
    <w:tmpl w:val="B8F645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3CA6A6E"/>
    <w:multiLevelType w:val="hybridMultilevel"/>
    <w:tmpl w:val="8EF84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D0343E"/>
    <w:multiLevelType w:val="hybridMultilevel"/>
    <w:tmpl w:val="CEBCA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950345A"/>
    <w:multiLevelType w:val="hybridMultilevel"/>
    <w:tmpl w:val="55DA1BFA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3">
    <w:nsid w:val="49836175"/>
    <w:multiLevelType w:val="hybridMultilevel"/>
    <w:tmpl w:val="D14C013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4">
    <w:nsid w:val="49AC7F1E"/>
    <w:multiLevelType w:val="hybridMultilevel"/>
    <w:tmpl w:val="DF6E2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B87A64"/>
    <w:multiLevelType w:val="hybridMultilevel"/>
    <w:tmpl w:val="31CCD7CC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6">
    <w:nsid w:val="4F4A1EEB"/>
    <w:multiLevelType w:val="hybridMultilevel"/>
    <w:tmpl w:val="A7749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A20A1A"/>
    <w:multiLevelType w:val="hybridMultilevel"/>
    <w:tmpl w:val="8E18BB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4382C7D"/>
    <w:multiLevelType w:val="hybridMultilevel"/>
    <w:tmpl w:val="FB6AC3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554C0A59"/>
    <w:multiLevelType w:val="hybridMultilevel"/>
    <w:tmpl w:val="429CB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59919A7"/>
    <w:multiLevelType w:val="hybridMultilevel"/>
    <w:tmpl w:val="C4209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5E7563C"/>
    <w:multiLevelType w:val="hybridMultilevel"/>
    <w:tmpl w:val="C5A2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C16D8"/>
    <w:multiLevelType w:val="hybridMultilevel"/>
    <w:tmpl w:val="33C0AC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599F6E48"/>
    <w:multiLevelType w:val="hybridMultilevel"/>
    <w:tmpl w:val="03205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AF246C4"/>
    <w:multiLevelType w:val="hybridMultilevel"/>
    <w:tmpl w:val="0012080C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5">
    <w:nsid w:val="5BA62EDE"/>
    <w:multiLevelType w:val="hybridMultilevel"/>
    <w:tmpl w:val="70E0DAF2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6">
    <w:nsid w:val="5F690287"/>
    <w:multiLevelType w:val="hybridMultilevel"/>
    <w:tmpl w:val="F79257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61D57277"/>
    <w:multiLevelType w:val="hybridMultilevel"/>
    <w:tmpl w:val="059A5126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8">
    <w:nsid w:val="664A6BCE"/>
    <w:multiLevelType w:val="hybridMultilevel"/>
    <w:tmpl w:val="024205DC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9">
    <w:nsid w:val="665E7A69"/>
    <w:multiLevelType w:val="hybridMultilevel"/>
    <w:tmpl w:val="E3FCC3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66EF2AB6"/>
    <w:multiLevelType w:val="hybridMultilevel"/>
    <w:tmpl w:val="8324A3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>
    <w:nsid w:val="6D0C3347"/>
    <w:multiLevelType w:val="hybridMultilevel"/>
    <w:tmpl w:val="137E3B4E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2">
    <w:nsid w:val="6E5C198F"/>
    <w:multiLevelType w:val="hybridMultilevel"/>
    <w:tmpl w:val="04884C32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3">
    <w:nsid w:val="6EF20A4E"/>
    <w:multiLevelType w:val="hybridMultilevel"/>
    <w:tmpl w:val="27648788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4">
    <w:nsid w:val="7037400B"/>
    <w:multiLevelType w:val="hybridMultilevel"/>
    <w:tmpl w:val="71BE0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6B37665"/>
    <w:multiLevelType w:val="hybridMultilevel"/>
    <w:tmpl w:val="CB7AA9E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6">
    <w:nsid w:val="78906BD4"/>
    <w:multiLevelType w:val="hybridMultilevel"/>
    <w:tmpl w:val="ECD8C04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7">
    <w:nsid w:val="7BB230A5"/>
    <w:multiLevelType w:val="hybridMultilevel"/>
    <w:tmpl w:val="B7B06376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8">
    <w:nsid w:val="7D964134"/>
    <w:multiLevelType w:val="hybridMultilevel"/>
    <w:tmpl w:val="6734D684"/>
    <w:lvl w:ilvl="0" w:tplc="1010B56C">
      <w:start w:val="42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3A4BD0"/>
    <w:multiLevelType w:val="hybridMultilevel"/>
    <w:tmpl w:val="5E36C504"/>
    <w:lvl w:ilvl="0" w:tplc="36D4E6A2">
      <w:start w:val="339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1"/>
  </w:num>
  <w:num w:numId="2">
    <w:abstractNumId w:val="2"/>
  </w:num>
  <w:num w:numId="3">
    <w:abstractNumId w:val="59"/>
  </w:num>
  <w:num w:numId="4">
    <w:abstractNumId w:val="1"/>
  </w:num>
  <w:num w:numId="5">
    <w:abstractNumId w:val="58"/>
  </w:num>
  <w:num w:numId="6">
    <w:abstractNumId w:val="38"/>
  </w:num>
  <w:num w:numId="7">
    <w:abstractNumId w:val="37"/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7"/>
  </w:num>
  <w:num w:numId="14">
    <w:abstractNumId w:val="39"/>
  </w:num>
  <w:num w:numId="15">
    <w:abstractNumId w:val="28"/>
  </w:num>
  <w:num w:numId="16">
    <w:abstractNumId w:val="9"/>
  </w:num>
  <w:num w:numId="17">
    <w:abstractNumId w:val="26"/>
  </w:num>
  <w:num w:numId="18">
    <w:abstractNumId w:val="25"/>
  </w:num>
  <w:num w:numId="19">
    <w:abstractNumId w:val="31"/>
  </w:num>
  <w:num w:numId="20">
    <w:abstractNumId w:val="52"/>
  </w:num>
  <w:num w:numId="21">
    <w:abstractNumId w:val="21"/>
  </w:num>
  <w:num w:numId="22">
    <w:abstractNumId w:val="22"/>
  </w:num>
  <w:num w:numId="23">
    <w:abstractNumId w:val="57"/>
  </w:num>
  <w:num w:numId="24">
    <w:abstractNumId w:val="36"/>
  </w:num>
  <w:num w:numId="25">
    <w:abstractNumId w:val="30"/>
  </w:num>
  <w:num w:numId="26">
    <w:abstractNumId w:val="43"/>
  </w:num>
  <w:num w:numId="27">
    <w:abstractNumId w:val="10"/>
  </w:num>
  <w:num w:numId="28">
    <w:abstractNumId w:val="54"/>
  </w:num>
  <w:num w:numId="29">
    <w:abstractNumId w:val="3"/>
  </w:num>
  <w:num w:numId="30">
    <w:abstractNumId w:val="0"/>
  </w:num>
  <w:num w:numId="31">
    <w:abstractNumId w:val="53"/>
  </w:num>
  <w:num w:numId="32">
    <w:abstractNumId w:val="44"/>
  </w:num>
  <w:num w:numId="33">
    <w:abstractNumId w:val="14"/>
  </w:num>
  <w:num w:numId="34">
    <w:abstractNumId w:val="23"/>
  </w:num>
  <w:num w:numId="35">
    <w:abstractNumId w:val="47"/>
  </w:num>
  <w:num w:numId="36">
    <w:abstractNumId w:val="24"/>
  </w:num>
  <w:num w:numId="37">
    <w:abstractNumId w:val="8"/>
  </w:num>
  <w:num w:numId="38">
    <w:abstractNumId w:val="46"/>
  </w:num>
  <w:num w:numId="39">
    <w:abstractNumId w:val="49"/>
  </w:num>
  <w:num w:numId="40">
    <w:abstractNumId w:val="29"/>
  </w:num>
  <w:num w:numId="41">
    <w:abstractNumId w:val="33"/>
  </w:num>
  <w:num w:numId="42">
    <w:abstractNumId w:val="20"/>
  </w:num>
  <w:num w:numId="43">
    <w:abstractNumId w:val="35"/>
  </w:num>
  <w:num w:numId="44">
    <w:abstractNumId w:val="11"/>
  </w:num>
  <w:num w:numId="45">
    <w:abstractNumId w:val="51"/>
  </w:num>
  <w:num w:numId="46">
    <w:abstractNumId w:val="32"/>
  </w:num>
  <w:num w:numId="47">
    <w:abstractNumId w:val="45"/>
  </w:num>
  <w:num w:numId="48">
    <w:abstractNumId w:val="34"/>
  </w:num>
  <w:num w:numId="49">
    <w:abstractNumId w:val="48"/>
  </w:num>
  <w:num w:numId="50">
    <w:abstractNumId w:val="40"/>
  </w:num>
  <w:num w:numId="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56"/>
  </w:num>
  <w:num w:numId="54">
    <w:abstractNumId w:val="50"/>
  </w:num>
  <w:num w:numId="55">
    <w:abstractNumId w:val="55"/>
  </w:num>
  <w:num w:numId="56">
    <w:abstractNumId w:val="18"/>
  </w:num>
  <w:num w:numId="57">
    <w:abstractNumId w:val="4"/>
  </w:num>
  <w:num w:numId="58">
    <w:abstractNumId w:val="42"/>
  </w:num>
  <w:num w:numId="59">
    <w:abstractNumId w:val="5"/>
  </w:num>
  <w:num w:numId="60">
    <w:abstractNumId w:val="16"/>
  </w:num>
  <w:num w:numId="61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50820"/>
    <w:rsid w:val="00000CFE"/>
    <w:rsid w:val="000077A1"/>
    <w:rsid w:val="0001207A"/>
    <w:rsid w:val="00012775"/>
    <w:rsid w:val="00017B3C"/>
    <w:rsid w:val="0002537A"/>
    <w:rsid w:val="00030A0F"/>
    <w:rsid w:val="00030D92"/>
    <w:rsid w:val="000357E5"/>
    <w:rsid w:val="00054F4B"/>
    <w:rsid w:val="0006526D"/>
    <w:rsid w:val="000757AD"/>
    <w:rsid w:val="00077B94"/>
    <w:rsid w:val="00080132"/>
    <w:rsid w:val="00091F90"/>
    <w:rsid w:val="00095640"/>
    <w:rsid w:val="000966A5"/>
    <w:rsid w:val="000A43A1"/>
    <w:rsid w:val="000A4433"/>
    <w:rsid w:val="000A7E89"/>
    <w:rsid w:val="000C4F4D"/>
    <w:rsid w:val="000C5DE8"/>
    <w:rsid w:val="000D0A37"/>
    <w:rsid w:val="000D2D98"/>
    <w:rsid w:val="000D2E90"/>
    <w:rsid w:val="000D3256"/>
    <w:rsid w:val="000E215E"/>
    <w:rsid w:val="000E2E67"/>
    <w:rsid w:val="000F3DE8"/>
    <w:rsid w:val="000F5ECB"/>
    <w:rsid w:val="0010074D"/>
    <w:rsid w:val="00101971"/>
    <w:rsid w:val="00103CA6"/>
    <w:rsid w:val="001041A9"/>
    <w:rsid w:val="00106EE1"/>
    <w:rsid w:val="00121EF2"/>
    <w:rsid w:val="001257A1"/>
    <w:rsid w:val="001278D9"/>
    <w:rsid w:val="0014336C"/>
    <w:rsid w:val="00143D46"/>
    <w:rsid w:val="001554B1"/>
    <w:rsid w:val="00155ED1"/>
    <w:rsid w:val="00161438"/>
    <w:rsid w:val="00167A93"/>
    <w:rsid w:val="00174724"/>
    <w:rsid w:val="001755C4"/>
    <w:rsid w:val="0017611B"/>
    <w:rsid w:val="00181343"/>
    <w:rsid w:val="00185124"/>
    <w:rsid w:val="001A0EF9"/>
    <w:rsid w:val="001A3C67"/>
    <w:rsid w:val="001B0AE9"/>
    <w:rsid w:val="001B321C"/>
    <w:rsid w:val="001B6427"/>
    <w:rsid w:val="001C0D51"/>
    <w:rsid w:val="001C309C"/>
    <w:rsid w:val="001C4966"/>
    <w:rsid w:val="001C5A91"/>
    <w:rsid w:val="001D138E"/>
    <w:rsid w:val="001D34B8"/>
    <w:rsid w:val="001D60AD"/>
    <w:rsid w:val="001E3FC8"/>
    <w:rsid w:val="001F0FDD"/>
    <w:rsid w:val="001F2EB7"/>
    <w:rsid w:val="001F672A"/>
    <w:rsid w:val="00200888"/>
    <w:rsid w:val="00205FD9"/>
    <w:rsid w:val="00220AC1"/>
    <w:rsid w:val="00221F63"/>
    <w:rsid w:val="00227B3C"/>
    <w:rsid w:val="00232826"/>
    <w:rsid w:val="00237C3C"/>
    <w:rsid w:val="00240D93"/>
    <w:rsid w:val="00246F1F"/>
    <w:rsid w:val="002518D6"/>
    <w:rsid w:val="00251BA5"/>
    <w:rsid w:val="002657FC"/>
    <w:rsid w:val="00275554"/>
    <w:rsid w:val="002824C0"/>
    <w:rsid w:val="00286211"/>
    <w:rsid w:val="0029637C"/>
    <w:rsid w:val="002A36EF"/>
    <w:rsid w:val="002B1D90"/>
    <w:rsid w:val="002B4FA7"/>
    <w:rsid w:val="002C1D70"/>
    <w:rsid w:val="002C383A"/>
    <w:rsid w:val="002D2B12"/>
    <w:rsid w:val="002D609B"/>
    <w:rsid w:val="00303869"/>
    <w:rsid w:val="003042F0"/>
    <w:rsid w:val="003061B3"/>
    <w:rsid w:val="00314560"/>
    <w:rsid w:val="00314B62"/>
    <w:rsid w:val="003334D5"/>
    <w:rsid w:val="0034009A"/>
    <w:rsid w:val="00353F50"/>
    <w:rsid w:val="00355E4B"/>
    <w:rsid w:val="003620DE"/>
    <w:rsid w:val="00380DCC"/>
    <w:rsid w:val="00392239"/>
    <w:rsid w:val="0039476C"/>
    <w:rsid w:val="003A34D1"/>
    <w:rsid w:val="003B42B7"/>
    <w:rsid w:val="003B6665"/>
    <w:rsid w:val="003B68C8"/>
    <w:rsid w:val="003C0014"/>
    <w:rsid w:val="003D5B0F"/>
    <w:rsid w:val="003E246A"/>
    <w:rsid w:val="003E425C"/>
    <w:rsid w:val="003F0029"/>
    <w:rsid w:val="003F044B"/>
    <w:rsid w:val="003F61FE"/>
    <w:rsid w:val="003F7271"/>
    <w:rsid w:val="003F7978"/>
    <w:rsid w:val="00416A6E"/>
    <w:rsid w:val="004173AC"/>
    <w:rsid w:val="00423FF7"/>
    <w:rsid w:val="0042466E"/>
    <w:rsid w:val="00431A1A"/>
    <w:rsid w:val="00434D83"/>
    <w:rsid w:val="004377A8"/>
    <w:rsid w:val="00450FF7"/>
    <w:rsid w:val="0045235C"/>
    <w:rsid w:val="00454D43"/>
    <w:rsid w:val="00461E84"/>
    <w:rsid w:val="0046463D"/>
    <w:rsid w:val="00472EA8"/>
    <w:rsid w:val="00475A0E"/>
    <w:rsid w:val="00481640"/>
    <w:rsid w:val="00483158"/>
    <w:rsid w:val="00490C69"/>
    <w:rsid w:val="00491D3D"/>
    <w:rsid w:val="00496320"/>
    <w:rsid w:val="00496C92"/>
    <w:rsid w:val="004A2BD6"/>
    <w:rsid w:val="004B5C81"/>
    <w:rsid w:val="004B62EB"/>
    <w:rsid w:val="004B7B95"/>
    <w:rsid w:val="004C265B"/>
    <w:rsid w:val="004D630A"/>
    <w:rsid w:val="004D7713"/>
    <w:rsid w:val="004E16E2"/>
    <w:rsid w:val="004E1F91"/>
    <w:rsid w:val="004E364C"/>
    <w:rsid w:val="004F5243"/>
    <w:rsid w:val="004F778F"/>
    <w:rsid w:val="0050014F"/>
    <w:rsid w:val="0050104B"/>
    <w:rsid w:val="00501CAF"/>
    <w:rsid w:val="00506160"/>
    <w:rsid w:val="00510370"/>
    <w:rsid w:val="005234B2"/>
    <w:rsid w:val="00526836"/>
    <w:rsid w:val="0053232E"/>
    <w:rsid w:val="005330C7"/>
    <w:rsid w:val="00536DE3"/>
    <w:rsid w:val="00541E34"/>
    <w:rsid w:val="00541F80"/>
    <w:rsid w:val="005528D7"/>
    <w:rsid w:val="00552B27"/>
    <w:rsid w:val="00575511"/>
    <w:rsid w:val="00576FDD"/>
    <w:rsid w:val="00580AD9"/>
    <w:rsid w:val="0058236A"/>
    <w:rsid w:val="00590283"/>
    <w:rsid w:val="00595A26"/>
    <w:rsid w:val="005B63B1"/>
    <w:rsid w:val="005B7708"/>
    <w:rsid w:val="005C058C"/>
    <w:rsid w:val="005C4D51"/>
    <w:rsid w:val="005D37B5"/>
    <w:rsid w:val="005D4714"/>
    <w:rsid w:val="005D58CB"/>
    <w:rsid w:val="005F0FE4"/>
    <w:rsid w:val="005F233A"/>
    <w:rsid w:val="005F2D89"/>
    <w:rsid w:val="006019E2"/>
    <w:rsid w:val="0060530A"/>
    <w:rsid w:val="006065FF"/>
    <w:rsid w:val="006130B1"/>
    <w:rsid w:val="0061378D"/>
    <w:rsid w:val="00615742"/>
    <w:rsid w:val="00621180"/>
    <w:rsid w:val="00622DD5"/>
    <w:rsid w:val="00624ED5"/>
    <w:rsid w:val="006309CB"/>
    <w:rsid w:val="00631D32"/>
    <w:rsid w:val="00641FE0"/>
    <w:rsid w:val="006465EF"/>
    <w:rsid w:val="00656B09"/>
    <w:rsid w:val="00663E4B"/>
    <w:rsid w:val="006803B2"/>
    <w:rsid w:val="00681422"/>
    <w:rsid w:val="00683A94"/>
    <w:rsid w:val="006843C5"/>
    <w:rsid w:val="00696013"/>
    <w:rsid w:val="006A1244"/>
    <w:rsid w:val="006A3A07"/>
    <w:rsid w:val="006A4DD7"/>
    <w:rsid w:val="006A561C"/>
    <w:rsid w:val="006B2F0D"/>
    <w:rsid w:val="006F1FB4"/>
    <w:rsid w:val="0070180F"/>
    <w:rsid w:val="007031CD"/>
    <w:rsid w:val="0070358B"/>
    <w:rsid w:val="0070598F"/>
    <w:rsid w:val="0070723B"/>
    <w:rsid w:val="00751520"/>
    <w:rsid w:val="00751E42"/>
    <w:rsid w:val="00783C1D"/>
    <w:rsid w:val="00786228"/>
    <w:rsid w:val="007977D8"/>
    <w:rsid w:val="007A09F5"/>
    <w:rsid w:val="007A3A13"/>
    <w:rsid w:val="007B17DB"/>
    <w:rsid w:val="007B699F"/>
    <w:rsid w:val="007C0C0C"/>
    <w:rsid w:val="007C1B76"/>
    <w:rsid w:val="007C1F06"/>
    <w:rsid w:val="007C6466"/>
    <w:rsid w:val="007C6E49"/>
    <w:rsid w:val="007E71D3"/>
    <w:rsid w:val="007F1A41"/>
    <w:rsid w:val="007F1AD9"/>
    <w:rsid w:val="007F55CF"/>
    <w:rsid w:val="00805D92"/>
    <w:rsid w:val="008075D1"/>
    <w:rsid w:val="008176C6"/>
    <w:rsid w:val="008267F6"/>
    <w:rsid w:val="0084075D"/>
    <w:rsid w:val="008511C0"/>
    <w:rsid w:val="008521AC"/>
    <w:rsid w:val="00865E23"/>
    <w:rsid w:val="00871123"/>
    <w:rsid w:val="008736D2"/>
    <w:rsid w:val="00880344"/>
    <w:rsid w:val="00887645"/>
    <w:rsid w:val="00890BC3"/>
    <w:rsid w:val="008B0E17"/>
    <w:rsid w:val="008B577D"/>
    <w:rsid w:val="008B5FC9"/>
    <w:rsid w:val="008C5A0B"/>
    <w:rsid w:val="008D32FB"/>
    <w:rsid w:val="008D405C"/>
    <w:rsid w:val="008E6610"/>
    <w:rsid w:val="008E7DBE"/>
    <w:rsid w:val="008F2F1B"/>
    <w:rsid w:val="008F3DF1"/>
    <w:rsid w:val="008F4525"/>
    <w:rsid w:val="008F51A0"/>
    <w:rsid w:val="008F579C"/>
    <w:rsid w:val="008F6941"/>
    <w:rsid w:val="008F69F4"/>
    <w:rsid w:val="0090701C"/>
    <w:rsid w:val="009153D8"/>
    <w:rsid w:val="00916318"/>
    <w:rsid w:val="00923319"/>
    <w:rsid w:val="00961C8C"/>
    <w:rsid w:val="0096343C"/>
    <w:rsid w:val="00984457"/>
    <w:rsid w:val="0099055E"/>
    <w:rsid w:val="009A092E"/>
    <w:rsid w:val="009A429B"/>
    <w:rsid w:val="009A4734"/>
    <w:rsid w:val="009A7B19"/>
    <w:rsid w:val="009B2D25"/>
    <w:rsid w:val="009C2165"/>
    <w:rsid w:val="009C25EB"/>
    <w:rsid w:val="009D22B1"/>
    <w:rsid w:val="009D3B99"/>
    <w:rsid w:val="009D3D71"/>
    <w:rsid w:val="009D75FA"/>
    <w:rsid w:val="009E1B86"/>
    <w:rsid w:val="009E2E2B"/>
    <w:rsid w:val="009F1A26"/>
    <w:rsid w:val="009F525F"/>
    <w:rsid w:val="00A01B16"/>
    <w:rsid w:val="00A06168"/>
    <w:rsid w:val="00A070D0"/>
    <w:rsid w:val="00A11196"/>
    <w:rsid w:val="00A1173A"/>
    <w:rsid w:val="00A1596F"/>
    <w:rsid w:val="00A17562"/>
    <w:rsid w:val="00A22008"/>
    <w:rsid w:val="00A22FF8"/>
    <w:rsid w:val="00A2343F"/>
    <w:rsid w:val="00A30D5F"/>
    <w:rsid w:val="00A41E36"/>
    <w:rsid w:val="00A43ADA"/>
    <w:rsid w:val="00A44163"/>
    <w:rsid w:val="00A679AA"/>
    <w:rsid w:val="00A82445"/>
    <w:rsid w:val="00A82BA3"/>
    <w:rsid w:val="00AA0AAA"/>
    <w:rsid w:val="00AB67A2"/>
    <w:rsid w:val="00AC1183"/>
    <w:rsid w:val="00AD63F9"/>
    <w:rsid w:val="00AE1685"/>
    <w:rsid w:val="00AE226E"/>
    <w:rsid w:val="00AE691D"/>
    <w:rsid w:val="00AF31D4"/>
    <w:rsid w:val="00AF3E4A"/>
    <w:rsid w:val="00AF66BF"/>
    <w:rsid w:val="00AF6C5F"/>
    <w:rsid w:val="00B00BE8"/>
    <w:rsid w:val="00B06AF4"/>
    <w:rsid w:val="00B13018"/>
    <w:rsid w:val="00B139E9"/>
    <w:rsid w:val="00B14AFF"/>
    <w:rsid w:val="00B177B9"/>
    <w:rsid w:val="00B2304D"/>
    <w:rsid w:val="00B2336C"/>
    <w:rsid w:val="00B3036A"/>
    <w:rsid w:val="00B303F6"/>
    <w:rsid w:val="00B32EEC"/>
    <w:rsid w:val="00B350C0"/>
    <w:rsid w:val="00B470AD"/>
    <w:rsid w:val="00B5638D"/>
    <w:rsid w:val="00B73AD3"/>
    <w:rsid w:val="00B7456A"/>
    <w:rsid w:val="00B753FF"/>
    <w:rsid w:val="00B92556"/>
    <w:rsid w:val="00BA5538"/>
    <w:rsid w:val="00BA6E72"/>
    <w:rsid w:val="00BC264E"/>
    <w:rsid w:val="00BC43CD"/>
    <w:rsid w:val="00BC5ADC"/>
    <w:rsid w:val="00BE0C93"/>
    <w:rsid w:val="00BE286E"/>
    <w:rsid w:val="00BE7D6F"/>
    <w:rsid w:val="00BF5B76"/>
    <w:rsid w:val="00C00698"/>
    <w:rsid w:val="00C00B3B"/>
    <w:rsid w:val="00C01567"/>
    <w:rsid w:val="00C01B7A"/>
    <w:rsid w:val="00C05273"/>
    <w:rsid w:val="00C2180A"/>
    <w:rsid w:val="00C2328B"/>
    <w:rsid w:val="00C268B9"/>
    <w:rsid w:val="00C27451"/>
    <w:rsid w:val="00C33013"/>
    <w:rsid w:val="00C41FB6"/>
    <w:rsid w:val="00C420CD"/>
    <w:rsid w:val="00C44A23"/>
    <w:rsid w:val="00C501D4"/>
    <w:rsid w:val="00C507A8"/>
    <w:rsid w:val="00C51CCA"/>
    <w:rsid w:val="00C61138"/>
    <w:rsid w:val="00C642B0"/>
    <w:rsid w:val="00C80D5C"/>
    <w:rsid w:val="00C812B7"/>
    <w:rsid w:val="00C84EE3"/>
    <w:rsid w:val="00C96446"/>
    <w:rsid w:val="00C96CAC"/>
    <w:rsid w:val="00C976CF"/>
    <w:rsid w:val="00C97748"/>
    <w:rsid w:val="00CA51DD"/>
    <w:rsid w:val="00CC1638"/>
    <w:rsid w:val="00CC5B07"/>
    <w:rsid w:val="00CD57FA"/>
    <w:rsid w:val="00CE0849"/>
    <w:rsid w:val="00CE5FBA"/>
    <w:rsid w:val="00CF00BD"/>
    <w:rsid w:val="00D07FD0"/>
    <w:rsid w:val="00D12AD6"/>
    <w:rsid w:val="00D12EC4"/>
    <w:rsid w:val="00D14C22"/>
    <w:rsid w:val="00D22C74"/>
    <w:rsid w:val="00D306F3"/>
    <w:rsid w:val="00D50820"/>
    <w:rsid w:val="00D514D1"/>
    <w:rsid w:val="00D514DD"/>
    <w:rsid w:val="00D5256E"/>
    <w:rsid w:val="00D556F3"/>
    <w:rsid w:val="00D60E54"/>
    <w:rsid w:val="00D610D9"/>
    <w:rsid w:val="00D61854"/>
    <w:rsid w:val="00D624BA"/>
    <w:rsid w:val="00D70787"/>
    <w:rsid w:val="00D852D4"/>
    <w:rsid w:val="00D90F98"/>
    <w:rsid w:val="00D921EA"/>
    <w:rsid w:val="00D9468C"/>
    <w:rsid w:val="00DA64BB"/>
    <w:rsid w:val="00DB7FDF"/>
    <w:rsid w:val="00DC52E4"/>
    <w:rsid w:val="00DC67CF"/>
    <w:rsid w:val="00DC6BD1"/>
    <w:rsid w:val="00DD0FFB"/>
    <w:rsid w:val="00DD3B8E"/>
    <w:rsid w:val="00DE734F"/>
    <w:rsid w:val="00DF0790"/>
    <w:rsid w:val="00DF13D5"/>
    <w:rsid w:val="00DF5409"/>
    <w:rsid w:val="00E02250"/>
    <w:rsid w:val="00E23222"/>
    <w:rsid w:val="00E26A73"/>
    <w:rsid w:val="00E27277"/>
    <w:rsid w:val="00E2776C"/>
    <w:rsid w:val="00E4290E"/>
    <w:rsid w:val="00E440B6"/>
    <w:rsid w:val="00E4413D"/>
    <w:rsid w:val="00E462A5"/>
    <w:rsid w:val="00E5706D"/>
    <w:rsid w:val="00E57CCB"/>
    <w:rsid w:val="00E63F78"/>
    <w:rsid w:val="00E65428"/>
    <w:rsid w:val="00E72564"/>
    <w:rsid w:val="00E801E0"/>
    <w:rsid w:val="00E83EFF"/>
    <w:rsid w:val="00E874C8"/>
    <w:rsid w:val="00EA2D64"/>
    <w:rsid w:val="00EA472C"/>
    <w:rsid w:val="00EB3E05"/>
    <w:rsid w:val="00EB441F"/>
    <w:rsid w:val="00EB7BD6"/>
    <w:rsid w:val="00EC09D7"/>
    <w:rsid w:val="00EC39B9"/>
    <w:rsid w:val="00EC5F5D"/>
    <w:rsid w:val="00ED5B76"/>
    <w:rsid w:val="00EE1823"/>
    <w:rsid w:val="00EE365A"/>
    <w:rsid w:val="00EE57FD"/>
    <w:rsid w:val="00EE5AC1"/>
    <w:rsid w:val="00EF3649"/>
    <w:rsid w:val="00F03D18"/>
    <w:rsid w:val="00F050FF"/>
    <w:rsid w:val="00F06242"/>
    <w:rsid w:val="00F11463"/>
    <w:rsid w:val="00F12679"/>
    <w:rsid w:val="00F139AC"/>
    <w:rsid w:val="00F13CA5"/>
    <w:rsid w:val="00F21890"/>
    <w:rsid w:val="00F231B7"/>
    <w:rsid w:val="00F3060D"/>
    <w:rsid w:val="00F32539"/>
    <w:rsid w:val="00F419DF"/>
    <w:rsid w:val="00F41B6B"/>
    <w:rsid w:val="00F4671C"/>
    <w:rsid w:val="00F53E1D"/>
    <w:rsid w:val="00F616EA"/>
    <w:rsid w:val="00F66CEC"/>
    <w:rsid w:val="00F7230E"/>
    <w:rsid w:val="00F743FC"/>
    <w:rsid w:val="00F7540A"/>
    <w:rsid w:val="00F765BD"/>
    <w:rsid w:val="00F76831"/>
    <w:rsid w:val="00F8156F"/>
    <w:rsid w:val="00F90CAD"/>
    <w:rsid w:val="00F91433"/>
    <w:rsid w:val="00F957D8"/>
    <w:rsid w:val="00FA076E"/>
    <w:rsid w:val="00FB5A65"/>
    <w:rsid w:val="00FC2AF9"/>
    <w:rsid w:val="00FC56A8"/>
    <w:rsid w:val="00FE2219"/>
    <w:rsid w:val="00FE6B45"/>
    <w:rsid w:val="00FF0238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2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4C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11D9-8D99-4392-989B-CA14B70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51</Pages>
  <Words>14870</Words>
  <Characters>84762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5</cp:revision>
  <cp:lastPrinted>2016-02-03T06:19:00Z</cp:lastPrinted>
  <dcterms:created xsi:type="dcterms:W3CDTF">2015-10-19T06:18:00Z</dcterms:created>
  <dcterms:modified xsi:type="dcterms:W3CDTF">2017-05-14T09:25:00Z</dcterms:modified>
</cp:coreProperties>
</file>